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E8387" w14:textId="77777777" w:rsidR="00257075" w:rsidRDefault="00257075" w:rsidP="00613514">
      <w:pPr>
        <w:pStyle w:val="6"/>
        <w:tabs>
          <w:tab w:val="left" w:pos="7783"/>
          <w:tab w:val="left" w:pos="8935"/>
        </w:tabs>
        <w:ind w:left="480" w:right="14"/>
        <w:rPr>
          <w:rFonts w:ascii="Calibri" w:hAnsi="Calibri" w:cs="Calibri"/>
          <w:spacing w:val="26"/>
          <w:sz w:val="24"/>
          <w:szCs w:val="24"/>
          <w:lang w:eastAsia="zh-TW"/>
        </w:rPr>
      </w:pPr>
      <w:bookmarkStart w:id="0" w:name="_GoBack"/>
      <w:bookmarkEnd w:id="0"/>
    </w:p>
    <w:p w14:paraId="4B3B3A82" w14:textId="4448A213" w:rsidR="007D76C1" w:rsidRPr="002946AD" w:rsidRDefault="007D76C1" w:rsidP="00613514">
      <w:pPr>
        <w:pStyle w:val="6"/>
        <w:tabs>
          <w:tab w:val="left" w:pos="7783"/>
          <w:tab w:val="left" w:pos="8935"/>
        </w:tabs>
        <w:ind w:left="480" w:right="14"/>
        <w:rPr>
          <w:rFonts w:ascii="Calibri" w:hAnsi="Calibri" w:cs="Calibri"/>
          <w:sz w:val="24"/>
          <w:szCs w:val="24"/>
          <w:lang w:eastAsia="zh-TW"/>
        </w:rPr>
      </w:pPr>
      <w:r w:rsidRPr="002946AD">
        <w:rPr>
          <w:rFonts w:ascii="Calibri" w:hAnsi="Calibri" w:cs="Calibri"/>
          <w:spacing w:val="26"/>
          <w:sz w:val="24"/>
          <w:szCs w:val="24"/>
          <w:lang w:eastAsia="zh-TW"/>
        </w:rPr>
        <w:t>學校代碼</w:t>
      </w:r>
      <w:r w:rsidRPr="002946AD">
        <w:rPr>
          <w:rFonts w:ascii="Calibri" w:hAnsi="Calibri" w:cs="Calibri"/>
          <w:spacing w:val="21"/>
          <w:sz w:val="24"/>
          <w:szCs w:val="24"/>
          <w:lang w:eastAsia="zh-TW"/>
        </w:rPr>
        <w:t>：</w:t>
      </w:r>
      <w:r w:rsidRPr="002946AD">
        <w:rPr>
          <w:rFonts w:ascii="Calibri" w:hAnsi="Calibri" w:cs="Calibri"/>
          <w:spacing w:val="21"/>
          <w:sz w:val="24"/>
          <w:szCs w:val="24"/>
          <w:lang w:eastAsia="zh-TW"/>
        </w:rPr>
        <w:t>○○○○○</w:t>
      </w:r>
      <w:r w:rsidR="00613514" w:rsidRPr="002946AD">
        <w:rPr>
          <w:rFonts w:ascii="Calibri" w:hAnsi="Calibri" w:cs="Calibri"/>
          <w:spacing w:val="21"/>
          <w:sz w:val="24"/>
          <w:szCs w:val="24"/>
          <w:lang w:eastAsia="zh-TW"/>
        </w:rPr>
        <w:t xml:space="preserve">                                                         </w:t>
      </w:r>
      <w:r w:rsidRPr="002946AD">
        <w:rPr>
          <w:rFonts w:ascii="Calibri" w:hAnsi="Calibri" w:cs="Calibri"/>
          <w:spacing w:val="26"/>
          <w:sz w:val="24"/>
          <w:szCs w:val="24"/>
          <w:lang w:eastAsia="zh-TW"/>
        </w:rPr>
        <w:t>編號</w:t>
      </w:r>
      <w:r w:rsidRPr="002946AD">
        <w:rPr>
          <w:rFonts w:ascii="Calibri" w:hAnsi="Calibri" w:cs="Calibri"/>
          <w:sz w:val="24"/>
          <w:szCs w:val="24"/>
          <w:lang w:eastAsia="zh-TW"/>
        </w:rPr>
        <w:t>：</w:t>
      </w:r>
      <w:r w:rsidRPr="002946AD">
        <w:rPr>
          <w:rFonts w:ascii="Calibri" w:hAnsi="Calibri" w:cs="Calibri"/>
          <w:sz w:val="24"/>
          <w:szCs w:val="24"/>
          <w:lang w:eastAsia="zh-TW"/>
        </w:rPr>
        <w:t xml:space="preserve">     </w:t>
      </w:r>
      <w:r w:rsidRPr="002946AD">
        <w:rPr>
          <w:rFonts w:ascii="Calibri" w:hAnsi="Calibri" w:cs="Calibri"/>
          <w:sz w:val="24"/>
          <w:szCs w:val="24"/>
          <w:lang w:eastAsia="zh-TW"/>
        </w:rPr>
        <w:t>（</w:t>
      </w:r>
      <w:r w:rsidRPr="002946AD">
        <w:rPr>
          <w:rFonts w:ascii="Calibri" w:hAnsi="Calibri" w:cs="Calibri"/>
          <w:spacing w:val="-112"/>
          <w:sz w:val="24"/>
          <w:szCs w:val="24"/>
          <w:lang w:eastAsia="zh-TW"/>
        </w:rPr>
        <w:t xml:space="preserve"> </w:t>
      </w:r>
      <w:r w:rsidRPr="002946AD">
        <w:rPr>
          <w:rFonts w:ascii="Calibri" w:hAnsi="Calibri" w:cs="Calibri"/>
          <w:spacing w:val="26"/>
          <w:sz w:val="24"/>
          <w:szCs w:val="24"/>
          <w:lang w:eastAsia="zh-TW"/>
        </w:rPr>
        <w:t>請勿填寫</w:t>
      </w:r>
      <w:r w:rsidRPr="002946AD">
        <w:rPr>
          <w:rFonts w:ascii="Calibri" w:hAnsi="Calibri" w:cs="Calibri"/>
          <w:sz w:val="24"/>
          <w:szCs w:val="24"/>
          <w:lang w:eastAsia="zh-TW"/>
        </w:rPr>
        <w:t>）</w:t>
      </w:r>
    </w:p>
    <w:p w14:paraId="3A4077A0" w14:textId="77777777" w:rsidR="007D76C1" w:rsidRPr="002946AD" w:rsidRDefault="007D76C1" w:rsidP="007D76C1">
      <w:pPr>
        <w:pStyle w:val="a3"/>
        <w:rPr>
          <w:rFonts w:ascii="Calibri" w:hAnsi="Calibri" w:cs="Calibri"/>
          <w:sz w:val="28"/>
          <w:lang w:eastAsia="zh-TW"/>
        </w:rPr>
      </w:pPr>
    </w:p>
    <w:p w14:paraId="563A0C44" w14:textId="77777777" w:rsidR="007D76C1" w:rsidRPr="002946AD" w:rsidRDefault="007D76C1" w:rsidP="007D76C1">
      <w:pPr>
        <w:pStyle w:val="a3"/>
        <w:rPr>
          <w:rFonts w:ascii="Calibri" w:hAnsi="Calibri" w:cs="Calibri"/>
          <w:sz w:val="28"/>
          <w:lang w:eastAsia="zh-TW"/>
        </w:rPr>
      </w:pPr>
    </w:p>
    <w:p w14:paraId="0BF57010" w14:textId="77777777" w:rsidR="007D76C1" w:rsidRPr="002946AD" w:rsidRDefault="007D76C1" w:rsidP="007D76C1">
      <w:pPr>
        <w:pStyle w:val="a3"/>
        <w:rPr>
          <w:rFonts w:ascii="Calibri" w:hAnsi="Calibri" w:cs="Calibri"/>
          <w:sz w:val="28"/>
          <w:lang w:eastAsia="zh-TW"/>
        </w:rPr>
      </w:pPr>
    </w:p>
    <w:p w14:paraId="61D8C3BE" w14:textId="77777777" w:rsidR="007D76C1" w:rsidRPr="002946AD" w:rsidRDefault="007D76C1" w:rsidP="007D76C1">
      <w:pPr>
        <w:pStyle w:val="a3"/>
        <w:rPr>
          <w:rFonts w:ascii="Calibri" w:hAnsi="Calibri" w:cs="Calibri"/>
          <w:sz w:val="28"/>
          <w:lang w:eastAsia="zh-TW"/>
        </w:rPr>
      </w:pPr>
    </w:p>
    <w:p w14:paraId="53DA3720" w14:textId="77777777" w:rsidR="007D76C1" w:rsidRPr="002946AD" w:rsidRDefault="007D76C1" w:rsidP="007D76C1">
      <w:pPr>
        <w:pStyle w:val="a3"/>
        <w:rPr>
          <w:rFonts w:ascii="Calibri" w:hAnsi="Calibri" w:cs="Calibri"/>
          <w:sz w:val="28"/>
          <w:lang w:eastAsia="zh-TW"/>
        </w:rPr>
      </w:pPr>
    </w:p>
    <w:p w14:paraId="75819E10" w14:textId="77777777" w:rsidR="007D76C1" w:rsidRPr="002946AD" w:rsidRDefault="007D76C1" w:rsidP="007D76C1">
      <w:pPr>
        <w:pStyle w:val="a3"/>
        <w:rPr>
          <w:rFonts w:ascii="Calibri" w:hAnsi="Calibri" w:cs="Calibri"/>
          <w:sz w:val="28"/>
          <w:lang w:eastAsia="zh-TW"/>
        </w:rPr>
      </w:pPr>
    </w:p>
    <w:p w14:paraId="0899CB0B" w14:textId="77777777" w:rsidR="007D76C1" w:rsidRPr="002946AD" w:rsidRDefault="007D76C1" w:rsidP="007D76C1">
      <w:pPr>
        <w:pStyle w:val="a3"/>
        <w:spacing w:before="2"/>
        <w:rPr>
          <w:rFonts w:ascii="Calibri" w:hAnsi="Calibri" w:cs="Calibri"/>
          <w:sz w:val="40"/>
          <w:lang w:eastAsia="zh-TW"/>
        </w:rPr>
      </w:pPr>
    </w:p>
    <w:p w14:paraId="53A30F2D" w14:textId="5F979195" w:rsidR="005D3B47" w:rsidRPr="002946AD" w:rsidRDefault="007D76C1" w:rsidP="005D3B47">
      <w:pPr>
        <w:pStyle w:val="a3"/>
        <w:jc w:val="center"/>
        <w:rPr>
          <w:rFonts w:ascii="Calibri" w:hAnsi="Calibri" w:cs="Calibri"/>
          <w:b/>
          <w:sz w:val="56"/>
          <w:szCs w:val="56"/>
          <w:lang w:eastAsia="zh-TW"/>
        </w:rPr>
      </w:pPr>
      <w:r w:rsidRPr="002946AD">
        <w:rPr>
          <w:rFonts w:ascii="Calibri" w:hAnsi="Calibri" w:cs="Calibri"/>
          <w:b/>
          <w:w w:val="95"/>
          <w:sz w:val="56"/>
          <w:szCs w:val="56"/>
          <w:lang w:eastAsia="zh-TW"/>
        </w:rPr>
        <w:t>學校本位國際教育</w:t>
      </w:r>
      <w:r w:rsidRPr="002946AD">
        <w:rPr>
          <w:rFonts w:ascii="Calibri" w:hAnsi="Calibri" w:cs="Calibri"/>
          <w:b/>
          <w:w w:val="95"/>
          <w:sz w:val="56"/>
          <w:szCs w:val="56"/>
          <w:lang w:eastAsia="zh-TW"/>
        </w:rPr>
        <w:t>-</w:t>
      </w:r>
      <w:r w:rsidRPr="002946AD">
        <w:rPr>
          <w:rFonts w:ascii="Calibri" w:hAnsi="Calibri" w:cs="Calibri"/>
          <w:b/>
          <w:w w:val="95"/>
          <w:sz w:val="56"/>
          <w:szCs w:val="56"/>
          <w:lang w:eastAsia="zh-TW"/>
        </w:rPr>
        <w:t>學校國際化</w:t>
      </w:r>
    </w:p>
    <w:p w14:paraId="50E0DE0B" w14:textId="7364E308" w:rsidR="007D76C1" w:rsidRPr="002946AD" w:rsidRDefault="002307B3" w:rsidP="007D76C1">
      <w:pPr>
        <w:ind w:right="20"/>
        <w:jc w:val="center"/>
        <w:rPr>
          <w:rFonts w:ascii="Calibri" w:hAnsi="Calibri" w:cs="Calibri"/>
          <w:b/>
          <w:sz w:val="56"/>
          <w:szCs w:val="56"/>
          <w:lang w:eastAsia="zh-TW"/>
        </w:rPr>
      </w:pPr>
      <w:r w:rsidRPr="002946AD">
        <w:rPr>
          <w:rFonts w:ascii="Calibri" w:hAnsi="Calibri" w:cs="Calibri"/>
          <w:b/>
          <w:sz w:val="56"/>
          <w:szCs w:val="56"/>
          <w:lang w:eastAsia="zh-TW"/>
        </w:rPr>
        <w:t>110</w:t>
      </w:r>
      <w:r w:rsidR="007E1879" w:rsidRPr="002946AD">
        <w:rPr>
          <w:rFonts w:ascii="Calibri" w:hAnsi="Calibri" w:cs="Calibri" w:hint="eastAsia"/>
          <w:b/>
          <w:sz w:val="56"/>
          <w:szCs w:val="56"/>
          <w:lang w:eastAsia="zh-TW"/>
        </w:rPr>
        <w:t>學</w:t>
      </w:r>
      <w:r w:rsidRPr="002946AD">
        <w:rPr>
          <w:rFonts w:ascii="Calibri" w:hAnsi="Calibri" w:cs="Calibri"/>
          <w:b/>
          <w:sz w:val="56"/>
          <w:szCs w:val="56"/>
          <w:lang w:eastAsia="zh-TW"/>
        </w:rPr>
        <w:t>年度</w:t>
      </w:r>
      <w:r w:rsidR="004516B7" w:rsidRPr="002946AD">
        <w:rPr>
          <w:rFonts w:ascii="Calibri" w:hAnsi="Calibri" w:cs="Calibri" w:hint="eastAsia"/>
          <w:b/>
          <w:sz w:val="56"/>
          <w:szCs w:val="56"/>
          <w:lang w:eastAsia="zh-TW"/>
        </w:rPr>
        <w:t>申請補助</w:t>
      </w:r>
      <w:r w:rsidRPr="002946AD">
        <w:rPr>
          <w:rFonts w:ascii="Calibri" w:hAnsi="Calibri" w:cs="Calibri"/>
          <w:b/>
          <w:sz w:val="56"/>
          <w:szCs w:val="56"/>
          <w:lang w:eastAsia="zh-TW"/>
        </w:rPr>
        <w:t>計畫書</w:t>
      </w:r>
    </w:p>
    <w:p w14:paraId="5DB3217D" w14:textId="77777777" w:rsidR="007D76C1" w:rsidRPr="002946AD" w:rsidRDefault="007D76C1" w:rsidP="007D76C1">
      <w:pPr>
        <w:pStyle w:val="a3"/>
        <w:rPr>
          <w:rFonts w:ascii="Calibri" w:hAnsi="Calibri" w:cs="Calibri"/>
          <w:b/>
          <w:sz w:val="64"/>
          <w:lang w:eastAsia="zh-TW"/>
        </w:rPr>
      </w:pPr>
    </w:p>
    <w:p w14:paraId="1722423E" w14:textId="52C7CD41" w:rsidR="007D76C1" w:rsidRPr="002946AD" w:rsidRDefault="007D76C1" w:rsidP="007D76C1">
      <w:pPr>
        <w:pStyle w:val="a3"/>
        <w:rPr>
          <w:rFonts w:ascii="Calibri" w:hAnsi="Calibri" w:cs="Calibri"/>
          <w:b/>
          <w:sz w:val="64"/>
          <w:lang w:eastAsia="zh-TW"/>
        </w:rPr>
      </w:pPr>
    </w:p>
    <w:p w14:paraId="561A1399" w14:textId="6BF7E63F" w:rsidR="00872219" w:rsidRPr="002946AD" w:rsidRDefault="00872219" w:rsidP="007D76C1">
      <w:pPr>
        <w:pStyle w:val="a3"/>
        <w:rPr>
          <w:rFonts w:ascii="Calibri" w:hAnsi="Calibri" w:cs="Calibri"/>
          <w:b/>
          <w:sz w:val="64"/>
          <w:lang w:eastAsia="zh-TW"/>
        </w:rPr>
      </w:pPr>
    </w:p>
    <w:p w14:paraId="2048ED42" w14:textId="28C2C5E2" w:rsidR="00B54B7B" w:rsidRPr="002946AD" w:rsidRDefault="00B54B7B" w:rsidP="007D76C1">
      <w:pPr>
        <w:pStyle w:val="a3"/>
        <w:rPr>
          <w:rFonts w:ascii="Calibri" w:hAnsi="Calibri" w:cs="Calibri"/>
          <w:b/>
          <w:sz w:val="64"/>
          <w:lang w:eastAsia="zh-TW"/>
        </w:rPr>
      </w:pPr>
    </w:p>
    <w:p w14:paraId="532E3ED3" w14:textId="302D08AF" w:rsidR="00B54B7B" w:rsidRPr="002946AD" w:rsidRDefault="00B54B7B" w:rsidP="007D76C1">
      <w:pPr>
        <w:pStyle w:val="a3"/>
        <w:rPr>
          <w:rFonts w:ascii="Calibri" w:hAnsi="Calibri" w:cs="Calibri"/>
          <w:b/>
          <w:sz w:val="64"/>
          <w:lang w:eastAsia="zh-TW"/>
        </w:rPr>
      </w:pPr>
    </w:p>
    <w:p w14:paraId="4AB2E7DB" w14:textId="4C75A4EF" w:rsidR="00B54B7B" w:rsidRPr="002946AD" w:rsidRDefault="00B54B7B" w:rsidP="007D76C1">
      <w:pPr>
        <w:pStyle w:val="a3"/>
        <w:rPr>
          <w:rFonts w:ascii="Calibri" w:hAnsi="Calibri" w:cs="Calibri"/>
          <w:b/>
          <w:sz w:val="64"/>
          <w:lang w:eastAsia="zh-TW"/>
        </w:rPr>
      </w:pPr>
    </w:p>
    <w:p w14:paraId="58453FA3" w14:textId="73A72FBF" w:rsidR="00B54B7B" w:rsidRPr="002946AD" w:rsidRDefault="00B54B7B" w:rsidP="007D76C1">
      <w:pPr>
        <w:pStyle w:val="a3"/>
        <w:rPr>
          <w:rFonts w:ascii="Calibri" w:hAnsi="Calibri" w:cs="Calibri"/>
          <w:b/>
          <w:sz w:val="64"/>
          <w:lang w:eastAsia="zh-TW"/>
        </w:rPr>
      </w:pPr>
    </w:p>
    <w:p w14:paraId="6FDFA2ED" w14:textId="77777777" w:rsidR="00B54B7B" w:rsidRPr="002946AD" w:rsidRDefault="00B54B7B" w:rsidP="007D76C1">
      <w:pPr>
        <w:pStyle w:val="a3"/>
        <w:rPr>
          <w:rFonts w:ascii="Calibri" w:hAnsi="Calibri" w:cs="Calibri"/>
          <w:b/>
          <w:sz w:val="64"/>
          <w:lang w:eastAsia="zh-TW"/>
        </w:rPr>
      </w:pPr>
    </w:p>
    <w:p w14:paraId="1853FD06" w14:textId="772F58D4" w:rsidR="007D76C1" w:rsidRPr="002946AD" w:rsidRDefault="007D76C1" w:rsidP="00C07E10">
      <w:pPr>
        <w:pStyle w:val="4"/>
        <w:spacing w:before="434"/>
        <w:rPr>
          <w:rFonts w:ascii="Calibri" w:hAnsi="Calibri" w:cs="Calibri"/>
          <w:sz w:val="40"/>
          <w:szCs w:val="40"/>
          <w:lang w:eastAsia="zh-TW"/>
        </w:rPr>
      </w:pPr>
      <w:r w:rsidRPr="002946AD">
        <w:rPr>
          <w:rFonts w:ascii="Calibri" w:hAnsi="Calibri" w:cs="Calibri"/>
          <w:w w:val="95"/>
          <w:sz w:val="40"/>
          <w:szCs w:val="40"/>
          <w:lang w:eastAsia="zh-TW"/>
        </w:rPr>
        <w:t>學校名稱：（全銜）</w:t>
      </w:r>
    </w:p>
    <w:p w14:paraId="691E8101" w14:textId="77777777" w:rsidR="007D76C1" w:rsidRPr="002946AD" w:rsidRDefault="007D76C1" w:rsidP="007D76C1">
      <w:pPr>
        <w:pStyle w:val="a3"/>
        <w:spacing w:before="1"/>
        <w:rPr>
          <w:rFonts w:ascii="Calibri" w:hAnsi="Calibri" w:cs="Calibri"/>
          <w:sz w:val="40"/>
          <w:szCs w:val="40"/>
          <w:lang w:eastAsia="zh-TW"/>
        </w:rPr>
      </w:pPr>
    </w:p>
    <w:p w14:paraId="5247FB8C" w14:textId="34F59D18" w:rsidR="00613514" w:rsidRPr="002946AD" w:rsidRDefault="007D76C1" w:rsidP="007D76C1">
      <w:pPr>
        <w:ind w:right="29"/>
        <w:jc w:val="center"/>
        <w:rPr>
          <w:rFonts w:ascii="Calibri" w:hAnsi="Calibri" w:cs="Calibri"/>
          <w:sz w:val="40"/>
          <w:szCs w:val="40"/>
          <w:lang w:eastAsia="zh-TW"/>
        </w:rPr>
      </w:pPr>
      <w:r w:rsidRPr="002946AD">
        <w:rPr>
          <w:rFonts w:ascii="Calibri" w:hAnsi="Calibri" w:cs="Calibri"/>
          <w:sz w:val="40"/>
          <w:szCs w:val="40"/>
          <w:lang w:eastAsia="zh-TW"/>
        </w:rPr>
        <w:t>申請日期：中華民國</w:t>
      </w:r>
      <w:r w:rsidRPr="002946AD">
        <w:rPr>
          <w:rFonts w:ascii="Calibri" w:hAnsi="Calibri" w:cs="Calibri"/>
          <w:sz w:val="40"/>
          <w:szCs w:val="40"/>
          <w:lang w:eastAsia="zh-TW"/>
        </w:rPr>
        <w:t>○○○</w:t>
      </w:r>
      <w:r w:rsidRPr="002946AD">
        <w:rPr>
          <w:rFonts w:ascii="Calibri" w:hAnsi="Calibri" w:cs="Calibri"/>
          <w:sz w:val="40"/>
          <w:szCs w:val="40"/>
          <w:lang w:eastAsia="zh-TW"/>
        </w:rPr>
        <w:t>年</w:t>
      </w:r>
      <w:r w:rsidRPr="002946AD">
        <w:rPr>
          <w:rFonts w:ascii="Calibri" w:hAnsi="Calibri" w:cs="Calibri"/>
          <w:sz w:val="40"/>
          <w:szCs w:val="40"/>
          <w:lang w:eastAsia="zh-TW"/>
        </w:rPr>
        <w:t>○○</w:t>
      </w:r>
      <w:r w:rsidRPr="002946AD">
        <w:rPr>
          <w:rFonts w:ascii="Calibri" w:hAnsi="Calibri" w:cs="Calibri"/>
          <w:sz w:val="40"/>
          <w:szCs w:val="40"/>
          <w:lang w:eastAsia="zh-TW"/>
        </w:rPr>
        <w:t>月</w:t>
      </w:r>
      <w:r w:rsidRPr="002946AD">
        <w:rPr>
          <w:rFonts w:ascii="Calibri" w:hAnsi="Calibri" w:cs="Calibri"/>
          <w:sz w:val="40"/>
          <w:szCs w:val="40"/>
          <w:lang w:eastAsia="zh-TW"/>
        </w:rPr>
        <w:t>○○</w:t>
      </w:r>
      <w:r w:rsidRPr="002946AD">
        <w:rPr>
          <w:rFonts w:ascii="Calibri" w:hAnsi="Calibri" w:cs="Calibri"/>
          <w:sz w:val="40"/>
          <w:szCs w:val="40"/>
          <w:lang w:eastAsia="zh-TW"/>
        </w:rPr>
        <w:t>日</w:t>
      </w:r>
    </w:p>
    <w:p w14:paraId="4D985F9C" w14:textId="77777777" w:rsidR="00613514" w:rsidRPr="002946AD" w:rsidRDefault="00613514">
      <w:pPr>
        <w:rPr>
          <w:rFonts w:ascii="Calibri" w:hAnsi="Calibri" w:cs="Calibri"/>
          <w:sz w:val="40"/>
          <w:szCs w:val="40"/>
          <w:lang w:eastAsia="zh-TW"/>
        </w:rPr>
      </w:pPr>
      <w:r w:rsidRPr="002946AD">
        <w:rPr>
          <w:rFonts w:ascii="Calibri" w:hAnsi="Calibri" w:cs="Calibri"/>
          <w:sz w:val="40"/>
          <w:szCs w:val="40"/>
          <w:lang w:eastAsia="zh-TW"/>
        </w:rPr>
        <w:br w:type="page"/>
      </w:r>
    </w:p>
    <w:p w14:paraId="6D599415" w14:textId="22CB3B60" w:rsidR="002307B3" w:rsidRPr="002946AD" w:rsidRDefault="00257075" w:rsidP="007E1879">
      <w:pPr>
        <w:widowControl/>
        <w:snapToGrid w:val="0"/>
        <w:spacing w:beforeLines="50" w:before="120" w:after="240" w:line="400" w:lineRule="exact"/>
        <w:rPr>
          <w:rFonts w:cs="Calibri"/>
          <w:b/>
          <w:szCs w:val="24"/>
        </w:rPr>
      </w:pPr>
      <w:r>
        <w:rPr>
          <w:rFonts w:cs="Calibri" w:hint="eastAsia"/>
          <w:b/>
          <w:sz w:val="28"/>
          <w:szCs w:val="28"/>
          <w:lang w:eastAsia="zh-TW"/>
        </w:rPr>
        <w:lastRenderedPageBreak/>
        <w:t>壹</w:t>
      </w:r>
      <w:r w:rsidR="002307B3" w:rsidRPr="002946AD">
        <w:rPr>
          <w:rFonts w:cs="Calibri" w:hint="eastAsia"/>
          <w:b/>
          <w:sz w:val="28"/>
          <w:szCs w:val="28"/>
        </w:rPr>
        <w:t>、學校基本資料表</w:t>
      </w:r>
    </w:p>
    <w:tbl>
      <w:tblPr>
        <w:tblW w:w="512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1307"/>
        <w:gridCol w:w="604"/>
        <w:gridCol w:w="1916"/>
        <w:gridCol w:w="1691"/>
        <w:gridCol w:w="2669"/>
      </w:tblGrid>
      <w:tr w:rsidR="002946AD" w:rsidRPr="002946AD" w14:paraId="618C14E1" w14:textId="77777777" w:rsidTr="001679E0">
        <w:trPr>
          <w:trHeight w:val="720"/>
          <w:jc w:val="center"/>
        </w:trPr>
        <w:tc>
          <w:tcPr>
            <w:tcW w:w="9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FA22" w14:textId="77777777" w:rsidR="007E1879" w:rsidRPr="002946AD" w:rsidRDefault="007E1879" w:rsidP="007E1879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學校名稱</w:t>
            </w:r>
          </w:p>
        </w:tc>
        <w:tc>
          <w:tcPr>
            <w:tcW w:w="4009" w:type="pct"/>
            <w:gridSpan w:val="5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B6A1" w14:textId="77777777" w:rsidR="007E1879" w:rsidRPr="002946AD" w:rsidRDefault="007E1879" w:rsidP="007E1879">
            <w:pPr>
              <w:widowControl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46AD" w:rsidRPr="002946AD" w14:paraId="1670EBEB" w14:textId="77777777" w:rsidTr="001679E0">
        <w:trPr>
          <w:trHeight w:val="682"/>
          <w:jc w:val="center"/>
        </w:trPr>
        <w:tc>
          <w:tcPr>
            <w:tcW w:w="991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623" w14:textId="77777777" w:rsidR="007E1879" w:rsidRPr="002946AD" w:rsidRDefault="007E1879" w:rsidP="007E1879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學校代碼</w:t>
            </w:r>
          </w:p>
        </w:tc>
        <w:tc>
          <w:tcPr>
            <w:tcW w:w="4009" w:type="pct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A3DB" w14:textId="77777777" w:rsidR="007E1879" w:rsidRPr="002946AD" w:rsidRDefault="007E1879" w:rsidP="007E1879">
            <w:pPr>
              <w:widowControl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46AD" w:rsidRPr="002946AD" w14:paraId="7C2F2157" w14:textId="77777777" w:rsidTr="001679E0">
        <w:trPr>
          <w:trHeight w:val="624"/>
          <w:jc w:val="center"/>
        </w:trPr>
        <w:tc>
          <w:tcPr>
            <w:tcW w:w="991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444E" w14:textId="77777777" w:rsidR="007E1879" w:rsidRPr="002946AD" w:rsidRDefault="007E1879" w:rsidP="007E1879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學校地址</w:t>
            </w:r>
          </w:p>
        </w:tc>
        <w:tc>
          <w:tcPr>
            <w:tcW w:w="4009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2512" w14:textId="77777777" w:rsidR="007E1879" w:rsidRPr="002946AD" w:rsidRDefault="007E1879" w:rsidP="007E1879">
            <w:pPr>
              <w:widowControl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46AD" w:rsidRPr="002946AD" w14:paraId="27763591" w14:textId="77777777" w:rsidTr="001679E0">
        <w:trPr>
          <w:trHeight w:val="1246"/>
          <w:jc w:val="center"/>
        </w:trPr>
        <w:tc>
          <w:tcPr>
            <w:tcW w:w="991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D6CA" w14:textId="77777777" w:rsidR="007E1879" w:rsidRPr="002946AD" w:rsidRDefault="007E1879" w:rsidP="007E1879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學習階段與類型</w:t>
            </w:r>
          </w:p>
        </w:tc>
        <w:tc>
          <w:tcPr>
            <w:tcW w:w="4009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D74D" w14:textId="77777777" w:rsidR="007E1879" w:rsidRPr="002946AD" w:rsidRDefault="007E1879" w:rsidP="007E1879">
            <w:pPr>
              <w:adjustRightInd w:val="0"/>
              <w:snapToGrid w:val="0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國民小學</w:t>
            </w:r>
          </w:p>
          <w:p w14:paraId="3DD78F99" w14:textId="77777777" w:rsidR="007E1879" w:rsidRPr="002946AD" w:rsidRDefault="007E1879" w:rsidP="007E1879">
            <w:pPr>
              <w:adjustRightInd w:val="0"/>
              <w:snapToGrid w:val="0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國民中學</w:t>
            </w:r>
          </w:p>
          <w:p w14:paraId="11ACA658" w14:textId="77777777" w:rsidR="007E1879" w:rsidRPr="002946AD" w:rsidRDefault="007E1879" w:rsidP="007E1879">
            <w:pPr>
              <w:adjustRightInd w:val="0"/>
              <w:snapToGrid w:val="0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普通型高中　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技術型高中　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綜合型高中　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 w:val="24"/>
                <w:szCs w:val="24"/>
                <w:lang w:eastAsia="zh-TW"/>
              </w:rPr>
              <w:t>單科型高中</w:t>
            </w:r>
          </w:p>
        </w:tc>
      </w:tr>
      <w:tr w:rsidR="002946AD" w:rsidRPr="002946AD" w14:paraId="57028747" w14:textId="77777777" w:rsidTr="001679E0">
        <w:trPr>
          <w:cantSplit/>
          <w:trHeight w:val="532"/>
          <w:jc w:val="center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3AF6C00" w14:textId="77777777" w:rsidR="007E1879" w:rsidRPr="002946AD" w:rsidRDefault="007E1879" w:rsidP="007E1879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學校規模</w:t>
            </w:r>
          </w:p>
        </w:tc>
        <w:tc>
          <w:tcPr>
            <w:tcW w:w="9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177C" w14:textId="77777777" w:rsidR="007E1879" w:rsidRPr="002946AD" w:rsidRDefault="007E1879" w:rsidP="007E1879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班級數</w:t>
            </w:r>
          </w:p>
        </w:tc>
        <w:tc>
          <w:tcPr>
            <w:tcW w:w="3073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4E7F0" w14:textId="77777777" w:rsidR="007E1879" w:rsidRPr="002946AD" w:rsidRDefault="007E1879" w:rsidP="007E1879">
            <w:pPr>
              <w:widowControl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46AD" w:rsidRPr="002946AD" w14:paraId="73B75A12" w14:textId="77777777" w:rsidTr="001679E0">
        <w:trPr>
          <w:cantSplit/>
          <w:trHeight w:val="655"/>
          <w:jc w:val="center"/>
        </w:trPr>
        <w:tc>
          <w:tcPr>
            <w:tcW w:w="991" w:type="pct"/>
            <w:vMerge/>
            <w:tcBorders>
              <w:left w:val="single" w:sz="8" w:space="0" w:color="auto"/>
            </w:tcBorders>
            <w:vAlign w:val="center"/>
          </w:tcPr>
          <w:p w14:paraId="170C8544" w14:textId="77777777" w:rsidR="007E1879" w:rsidRPr="002946AD" w:rsidRDefault="007E1879" w:rsidP="007E1879">
            <w:pPr>
              <w:widowControl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3D58" w14:textId="77777777" w:rsidR="007E1879" w:rsidRPr="002946AD" w:rsidRDefault="007E1879" w:rsidP="007E1879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學生數</w:t>
            </w:r>
          </w:p>
        </w:tc>
        <w:tc>
          <w:tcPr>
            <w:tcW w:w="3073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B4949" w14:textId="77777777" w:rsidR="007E1879" w:rsidRPr="002946AD" w:rsidRDefault="007E1879" w:rsidP="007E1879">
            <w:pPr>
              <w:widowControl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46AD" w:rsidRPr="002946AD" w14:paraId="3C2174DF" w14:textId="77777777" w:rsidTr="001679E0">
        <w:trPr>
          <w:cantSplit/>
          <w:trHeight w:val="551"/>
          <w:jc w:val="center"/>
        </w:trPr>
        <w:tc>
          <w:tcPr>
            <w:tcW w:w="991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075BC0" w14:textId="77777777" w:rsidR="007E1879" w:rsidRPr="002946AD" w:rsidRDefault="007E1879" w:rsidP="007E1879">
            <w:pPr>
              <w:widowControl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AE4B" w14:textId="77777777" w:rsidR="007E1879" w:rsidRPr="002946AD" w:rsidRDefault="007E1879" w:rsidP="007E1879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教師數</w:t>
            </w:r>
          </w:p>
        </w:tc>
        <w:tc>
          <w:tcPr>
            <w:tcW w:w="3073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290C" w14:textId="77777777" w:rsidR="007E1879" w:rsidRPr="002946AD" w:rsidRDefault="007E1879" w:rsidP="007E1879">
            <w:pPr>
              <w:widowControl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6015" w:rsidRPr="002946AD" w14:paraId="457A2806" w14:textId="77777777" w:rsidTr="001679E0">
        <w:trPr>
          <w:cantSplit/>
          <w:trHeight w:val="732"/>
          <w:jc w:val="center"/>
        </w:trPr>
        <w:tc>
          <w:tcPr>
            <w:tcW w:w="991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6F2B" w14:textId="2E374188" w:rsidR="00F56015" w:rsidRPr="00D00256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0256">
              <w:rPr>
                <w:rFonts w:ascii="Calibri" w:hAnsi="Calibri" w:cs="Calibri"/>
                <w:sz w:val="24"/>
                <w:szCs w:val="24"/>
              </w:rPr>
              <w:t>聯</w:t>
            </w:r>
            <w:r w:rsidRPr="00D002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00256">
              <w:rPr>
                <w:rFonts w:ascii="Calibri" w:hAnsi="Calibri" w:cs="Calibri"/>
                <w:sz w:val="24"/>
                <w:szCs w:val="24"/>
              </w:rPr>
              <w:t>絡</w:t>
            </w:r>
            <w:r w:rsidRPr="00D002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00256">
              <w:rPr>
                <w:rFonts w:ascii="Calibri" w:hAnsi="Calibri" w:cs="Calibri"/>
                <w:sz w:val="24"/>
                <w:szCs w:val="24"/>
              </w:rPr>
              <w:t>人</w:t>
            </w:r>
          </w:p>
        </w:tc>
        <w:tc>
          <w:tcPr>
            <w:tcW w:w="640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C460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姓</w:t>
            </w:r>
            <w:r w:rsidRPr="002946AD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2946AD">
              <w:rPr>
                <w:rFonts w:ascii="Calibri" w:hAnsi="Calibri" w:cs="Calibri"/>
                <w:sz w:val="24"/>
                <w:szCs w:val="24"/>
              </w:rPr>
              <w:t>名</w:t>
            </w:r>
          </w:p>
        </w:tc>
        <w:tc>
          <w:tcPr>
            <w:tcW w:w="1234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343652C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8D4211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電</w:t>
            </w:r>
            <w:r w:rsidRPr="002946AD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2946AD">
              <w:rPr>
                <w:rFonts w:ascii="Calibri" w:hAnsi="Calibri" w:cs="Calibri"/>
                <w:sz w:val="24"/>
                <w:szCs w:val="24"/>
              </w:rPr>
              <w:t>話</w:t>
            </w:r>
          </w:p>
        </w:tc>
        <w:tc>
          <w:tcPr>
            <w:tcW w:w="1307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2C7464" w14:textId="77777777" w:rsidR="00F56015" w:rsidRPr="002946AD" w:rsidRDefault="00F56015" w:rsidP="00F56015">
            <w:pPr>
              <w:widowControl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6015" w:rsidRPr="002946AD" w14:paraId="58F0BF49" w14:textId="77777777" w:rsidTr="001679E0">
        <w:trPr>
          <w:cantSplit/>
          <w:trHeight w:val="700"/>
          <w:jc w:val="center"/>
        </w:trPr>
        <w:tc>
          <w:tcPr>
            <w:tcW w:w="991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4638" w14:textId="77777777" w:rsidR="00F56015" w:rsidRPr="00D00256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BC98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行動電話</w:t>
            </w:r>
          </w:p>
        </w:tc>
        <w:tc>
          <w:tcPr>
            <w:tcW w:w="1234" w:type="pct"/>
            <w:gridSpan w:val="2"/>
            <w:tcBorders>
              <w:left w:val="single" w:sz="4" w:space="0" w:color="auto"/>
            </w:tcBorders>
            <w:vAlign w:val="center"/>
          </w:tcPr>
          <w:p w14:paraId="0327DC94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2B45C693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Ｅ</w:t>
            </w:r>
            <w:r w:rsidRPr="002946AD">
              <w:rPr>
                <w:rFonts w:ascii="Calibri" w:hAnsi="Calibri" w:cs="Calibri"/>
                <w:sz w:val="24"/>
                <w:szCs w:val="24"/>
              </w:rPr>
              <w:t>-mail</w:t>
            </w:r>
          </w:p>
        </w:tc>
        <w:tc>
          <w:tcPr>
            <w:tcW w:w="130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DFC0B6" w14:textId="77777777" w:rsidR="00F56015" w:rsidRPr="002946AD" w:rsidRDefault="00F56015" w:rsidP="00F56015">
            <w:pPr>
              <w:widowControl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6015" w:rsidRPr="002946AD" w14:paraId="5B9CA507" w14:textId="77777777" w:rsidTr="001679E0">
        <w:trPr>
          <w:cantSplit/>
          <w:trHeight w:val="700"/>
          <w:jc w:val="center"/>
        </w:trPr>
        <w:tc>
          <w:tcPr>
            <w:tcW w:w="991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ECE9" w14:textId="74222A68" w:rsidR="00F56015" w:rsidRPr="00D00256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0256">
              <w:rPr>
                <w:rFonts w:ascii="Calibri" w:hAnsi="Calibri" w:cs="Calibri"/>
                <w:sz w:val="24"/>
                <w:szCs w:val="24"/>
              </w:rPr>
              <w:t>校長</w:t>
            </w:r>
          </w:p>
        </w:tc>
        <w:tc>
          <w:tcPr>
            <w:tcW w:w="64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6AFB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姓名</w:t>
            </w:r>
          </w:p>
        </w:tc>
        <w:tc>
          <w:tcPr>
            <w:tcW w:w="1234" w:type="pct"/>
            <w:gridSpan w:val="2"/>
            <w:tcBorders>
              <w:left w:val="single" w:sz="4" w:space="0" w:color="auto"/>
            </w:tcBorders>
            <w:vAlign w:val="center"/>
          </w:tcPr>
          <w:p w14:paraId="4E47EBD6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382F439D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電話</w:t>
            </w:r>
          </w:p>
        </w:tc>
        <w:tc>
          <w:tcPr>
            <w:tcW w:w="130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41B3D5" w14:textId="77777777" w:rsidR="00F56015" w:rsidRPr="002946AD" w:rsidRDefault="00F56015" w:rsidP="00F56015">
            <w:pPr>
              <w:widowControl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6015" w:rsidRPr="002946AD" w14:paraId="49C3E8EF" w14:textId="77777777" w:rsidTr="001679E0">
        <w:trPr>
          <w:cantSplit/>
          <w:trHeight w:val="700"/>
          <w:jc w:val="center"/>
        </w:trPr>
        <w:tc>
          <w:tcPr>
            <w:tcW w:w="991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F5A8" w14:textId="77777777" w:rsidR="00F56015" w:rsidRPr="00D00256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E807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行動電話</w:t>
            </w:r>
          </w:p>
        </w:tc>
        <w:tc>
          <w:tcPr>
            <w:tcW w:w="1234" w:type="pct"/>
            <w:gridSpan w:val="2"/>
            <w:tcBorders>
              <w:left w:val="single" w:sz="4" w:space="0" w:color="auto"/>
            </w:tcBorders>
            <w:vAlign w:val="center"/>
          </w:tcPr>
          <w:p w14:paraId="55091EA5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59E9926E" w14:textId="77777777" w:rsidR="00F56015" w:rsidRPr="002946AD" w:rsidRDefault="00F56015" w:rsidP="00F56015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130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A374C7" w14:textId="77777777" w:rsidR="00F56015" w:rsidRPr="002946AD" w:rsidRDefault="00F56015" w:rsidP="00F56015">
            <w:pPr>
              <w:widowControl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6015" w:rsidRPr="002946AD" w14:paraId="139FA109" w14:textId="77777777" w:rsidTr="001679E0">
        <w:trPr>
          <w:trHeight w:val="839"/>
          <w:jc w:val="center"/>
        </w:trPr>
        <w:tc>
          <w:tcPr>
            <w:tcW w:w="991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C1E1" w14:textId="77777777" w:rsidR="00F56015" w:rsidRPr="00D00256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0256">
              <w:rPr>
                <w:rFonts w:ascii="Calibri" w:hAnsi="Calibri" w:cs="Calibri"/>
                <w:sz w:val="24"/>
                <w:szCs w:val="24"/>
              </w:rPr>
              <w:t>承辦單位主任</w:t>
            </w:r>
          </w:p>
          <w:p w14:paraId="7BCBEF5D" w14:textId="0B1ACC7A" w:rsidR="00F56015" w:rsidRPr="00D00256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0256">
              <w:rPr>
                <w:rFonts w:ascii="Calibri" w:hAnsi="Calibri" w:cs="Calibri"/>
                <w:sz w:val="24"/>
                <w:szCs w:val="24"/>
              </w:rPr>
              <w:t>核章</w:t>
            </w:r>
          </w:p>
        </w:tc>
        <w:tc>
          <w:tcPr>
            <w:tcW w:w="1874" w:type="pct"/>
            <w:gridSpan w:val="3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BB1E" w14:textId="77777777" w:rsidR="00F56015" w:rsidRPr="002946AD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D96351" w14:textId="77777777" w:rsidR="00F56015" w:rsidRPr="002946AD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46AD">
              <w:rPr>
                <w:rFonts w:ascii="Calibri" w:hAnsi="Calibri" w:cs="Calibri"/>
                <w:sz w:val="24"/>
                <w:szCs w:val="24"/>
              </w:rPr>
              <w:t>校長核章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3BFBD" w14:textId="77777777" w:rsidR="00F56015" w:rsidRPr="002946AD" w:rsidRDefault="00F56015" w:rsidP="00F56015">
            <w:pPr>
              <w:widowControl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D9EB4B" w14:textId="77777777" w:rsidR="00257075" w:rsidRDefault="001679E0" w:rsidP="001679E0">
      <w:pPr>
        <w:snapToGrid w:val="0"/>
        <w:spacing w:line="360" w:lineRule="auto"/>
        <w:rPr>
          <w:rFonts w:ascii="Calibri" w:hAnsi="Calibri"/>
          <w:b/>
          <w:sz w:val="28"/>
          <w:szCs w:val="28"/>
          <w:lang w:eastAsia="zh-TW"/>
        </w:rPr>
      </w:pPr>
      <w:r w:rsidRPr="002946AD">
        <w:rPr>
          <w:rFonts w:ascii="Calibri" w:hAnsi="Calibri" w:hint="eastAsia"/>
          <w:b/>
          <w:sz w:val="28"/>
          <w:szCs w:val="28"/>
          <w:lang w:eastAsia="zh-TW"/>
        </w:rPr>
        <w:t>註：因皆採取線上申請模式，校長可直接於線上進行批閱，送出申請，以落實</w:t>
      </w:r>
    </w:p>
    <w:p w14:paraId="4991235F" w14:textId="2D9478D3" w:rsidR="001679E0" w:rsidRPr="002946AD" w:rsidRDefault="00257075" w:rsidP="001679E0">
      <w:pPr>
        <w:snapToGrid w:val="0"/>
        <w:spacing w:line="360" w:lineRule="auto"/>
        <w:rPr>
          <w:rFonts w:ascii="Calibri" w:hAnsi="Calibri"/>
          <w:b/>
          <w:sz w:val="28"/>
          <w:szCs w:val="28"/>
          <w:lang w:eastAsia="zh-TW"/>
        </w:rPr>
      </w:pPr>
      <w:r>
        <w:rPr>
          <w:rFonts w:ascii="Calibri" w:hAnsi="Calibri" w:hint="eastAsia"/>
          <w:b/>
          <w:sz w:val="28"/>
          <w:szCs w:val="28"/>
          <w:lang w:eastAsia="zh-TW"/>
        </w:rPr>
        <w:t xml:space="preserve">        </w:t>
      </w:r>
      <w:r w:rsidR="001679E0" w:rsidRPr="002946AD">
        <w:rPr>
          <w:rFonts w:ascii="Calibri" w:hAnsi="Calibri" w:hint="eastAsia"/>
          <w:b/>
          <w:sz w:val="28"/>
          <w:szCs w:val="28"/>
          <w:lang w:eastAsia="zh-TW"/>
        </w:rPr>
        <w:t>行政減量。</w:t>
      </w:r>
    </w:p>
    <w:p w14:paraId="239F6CE9" w14:textId="63B248F5" w:rsidR="00613514" w:rsidRPr="002946AD" w:rsidRDefault="00613514" w:rsidP="002307B3">
      <w:pPr>
        <w:snapToGrid w:val="0"/>
        <w:spacing w:line="360" w:lineRule="auto"/>
        <w:rPr>
          <w:rFonts w:ascii="Times New Roman" w:hAnsi="Times New Roman" w:cs="Times New Roman"/>
          <w:szCs w:val="24"/>
          <w:lang w:eastAsia="zh-TW"/>
        </w:rPr>
      </w:pPr>
    </w:p>
    <w:p w14:paraId="49A5C522" w14:textId="77777777" w:rsidR="00613514" w:rsidRPr="002946AD" w:rsidRDefault="00613514">
      <w:pPr>
        <w:rPr>
          <w:rFonts w:ascii="Times New Roman" w:hAnsi="Times New Roman" w:cs="Times New Roman"/>
          <w:szCs w:val="24"/>
          <w:lang w:eastAsia="zh-TW"/>
        </w:rPr>
      </w:pPr>
      <w:r w:rsidRPr="002946AD">
        <w:rPr>
          <w:rFonts w:ascii="Times New Roman" w:hAnsi="Times New Roman" w:cs="Times New Roman"/>
          <w:szCs w:val="24"/>
          <w:lang w:eastAsia="zh-TW"/>
        </w:rPr>
        <w:br w:type="page"/>
      </w:r>
    </w:p>
    <w:p w14:paraId="0FFC0FBD" w14:textId="1D9649D5" w:rsidR="007D76C1" w:rsidRPr="002946AD" w:rsidRDefault="00257075" w:rsidP="007E1879">
      <w:pPr>
        <w:spacing w:after="240" w:line="484" w:lineRule="exact"/>
        <w:ind w:left="102"/>
        <w:rPr>
          <w:rFonts w:ascii="Calibri" w:hAnsi="Calibri" w:cs="Calibri"/>
          <w:b/>
          <w:sz w:val="28"/>
          <w:szCs w:val="28"/>
          <w:lang w:eastAsia="zh-TW"/>
        </w:rPr>
      </w:pPr>
      <w:r>
        <w:rPr>
          <w:rFonts w:ascii="Calibri" w:hAnsi="Calibri" w:cs="Calibri" w:hint="eastAsia"/>
          <w:b/>
          <w:sz w:val="28"/>
          <w:szCs w:val="28"/>
          <w:lang w:eastAsia="zh-TW"/>
        </w:rPr>
        <w:lastRenderedPageBreak/>
        <w:t>貳、</w:t>
      </w:r>
      <w:r w:rsidR="002307B3" w:rsidRPr="002946AD">
        <w:rPr>
          <w:rFonts w:ascii="Calibri" w:hAnsi="Calibri" w:cs="Calibri" w:hint="eastAsia"/>
          <w:b/>
          <w:sz w:val="28"/>
          <w:szCs w:val="28"/>
          <w:lang w:eastAsia="zh-TW"/>
        </w:rPr>
        <w:t>申請計畫</w:t>
      </w:r>
      <w:r w:rsidR="007D76C1" w:rsidRPr="002946AD">
        <w:rPr>
          <w:rFonts w:ascii="Calibri" w:hAnsi="Calibri" w:cs="Calibri"/>
          <w:b/>
          <w:sz w:val="28"/>
          <w:szCs w:val="28"/>
          <w:lang w:eastAsia="zh-TW"/>
        </w:rPr>
        <w:t>基本資料表</w:t>
      </w:r>
    </w:p>
    <w:tbl>
      <w:tblPr>
        <w:tblStyle w:val="TableNormal"/>
        <w:tblW w:w="480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690"/>
      </w:tblGrid>
      <w:tr w:rsidR="002946AD" w:rsidRPr="002946AD" w14:paraId="7EC4E570" w14:textId="77777777" w:rsidTr="001210A3">
        <w:trPr>
          <w:trHeight w:hRule="exact" w:val="1027"/>
          <w:jc w:val="center"/>
        </w:trPr>
        <w:tc>
          <w:tcPr>
            <w:tcW w:w="14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30599" w14:textId="20EFF3DA" w:rsidR="007D76C1" w:rsidRPr="002946AD" w:rsidRDefault="007E1879" w:rsidP="007E1879">
            <w:pPr>
              <w:pStyle w:val="TableParagraph"/>
              <w:spacing w:line="368" w:lineRule="exact"/>
              <w:rPr>
                <w:rFonts w:ascii="Calibri" w:hAnsi="Calibri" w:cs="Calibri"/>
                <w:sz w:val="26"/>
                <w:szCs w:val="26"/>
                <w:lang w:eastAsia="zh-TW"/>
              </w:rPr>
            </w:pP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曾</w:t>
            </w:r>
            <w:r w:rsidR="007D76C1" w:rsidRPr="002946AD">
              <w:rPr>
                <w:rFonts w:ascii="Calibri" w:hAnsi="Calibri" w:cs="Calibri"/>
                <w:sz w:val="26"/>
                <w:szCs w:val="26"/>
                <w:lang w:eastAsia="zh-TW"/>
              </w:rPr>
              <w:t>擔任國際教育</w:t>
            </w:r>
            <w:r w:rsidR="007D76C1" w:rsidRPr="002946AD">
              <w:rPr>
                <w:rFonts w:ascii="Calibri" w:hAnsi="Calibri" w:cs="Calibri"/>
                <w:sz w:val="26"/>
                <w:szCs w:val="26"/>
                <w:lang w:eastAsia="zh-TW"/>
              </w:rPr>
              <w:t xml:space="preserve"> 2.0</w:t>
            </w:r>
            <w:r w:rsidR="007D76C1" w:rsidRPr="002946AD">
              <w:rPr>
                <w:rFonts w:ascii="Calibri" w:hAnsi="Calibri" w:cs="Calibri"/>
                <w:sz w:val="26"/>
                <w:szCs w:val="26"/>
                <w:lang w:eastAsia="zh-TW"/>
              </w:rPr>
              <w:t>學校國際化指標試辦學校</w:t>
            </w:r>
          </w:p>
        </w:tc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8C19C2" w14:textId="213F99FF" w:rsidR="007D76C1" w:rsidRPr="002946AD" w:rsidRDefault="007D76C1" w:rsidP="00DA1253">
            <w:pPr>
              <w:pStyle w:val="TableParagraph"/>
              <w:numPr>
                <w:ilvl w:val="0"/>
                <w:numId w:val="1"/>
              </w:numPr>
              <w:tabs>
                <w:tab w:val="left" w:pos="521"/>
              </w:tabs>
              <w:spacing w:before="157" w:line="366" w:lineRule="exact"/>
              <w:ind w:hanging="420"/>
              <w:rPr>
                <w:rFonts w:ascii="Calibri" w:hAnsi="Calibri" w:cs="Calibri"/>
                <w:sz w:val="26"/>
                <w:szCs w:val="26"/>
              </w:rPr>
            </w:pPr>
            <w:r w:rsidRPr="002946AD">
              <w:rPr>
                <w:rFonts w:ascii="Calibri" w:hAnsi="Calibri" w:cs="Calibri"/>
                <w:sz w:val="26"/>
                <w:szCs w:val="26"/>
              </w:rPr>
              <w:t>是</w:t>
            </w:r>
            <w:r w:rsidR="007E1879"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 xml:space="preserve">    </w:t>
            </w:r>
            <w:r w:rsidR="007E1879" w:rsidRPr="002946AD">
              <w:rPr>
                <w:rFonts w:cs="Calibri" w:hint="eastAsia"/>
                <w:sz w:val="26"/>
                <w:szCs w:val="26"/>
              </w:rPr>
              <w:t>□</w:t>
            </w:r>
            <w:r w:rsidRPr="002946AD">
              <w:rPr>
                <w:rFonts w:ascii="Calibri" w:hAnsi="Calibri" w:cs="Calibri"/>
                <w:sz w:val="26"/>
                <w:szCs w:val="26"/>
              </w:rPr>
              <w:t>否</w:t>
            </w:r>
          </w:p>
        </w:tc>
      </w:tr>
      <w:tr w:rsidR="002946AD" w:rsidRPr="002946AD" w14:paraId="4FF1BE7E" w14:textId="77777777" w:rsidTr="001210A3">
        <w:trPr>
          <w:trHeight w:hRule="exact" w:val="553"/>
          <w:jc w:val="center"/>
        </w:trPr>
        <w:tc>
          <w:tcPr>
            <w:tcW w:w="14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30234" w14:textId="6C0B3CAA" w:rsidR="007D76C1" w:rsidRPr="002946AD" w:rsidRDefault="007D76C1" w:rsidP="00772EF4">
            <w:pPr>
              <w:pStyle w:val="TableParagraph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2946AD">
              <w:rPr>
                <w:rFonts w:ascii="Calibri" w:hAnsi="Calibri" w:cs="Calibri"/>
                <w:sz w:val="26"/>
                <w:szCs w:val="26"/>
              </w:rPr>
              <w:t>申請補助</w:t>
            </w:r>
            <w:r w:rsidR="00772EF4"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階級</w:t>
            </w:r>
          </w:p>
        </w:tc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98834C" w14:textId="600BE2E8" w:rsidR="007D76C1" w:rsidRPr="002946AD" w:rsidRDefault="00297D6C" w:rsidP="00297D6C">
            <w:pPr>
              <w:pStyle w:val="TableParagraph"/>
              <w:tabs>
                <w:tab w:val="left" w:pos="1641"/>
                <w:tab w:val="left" w:pos="3182"/>
              </w:tabs>
              <w:ind w:left="100"/>
              <w:rPr>
                <w:rFonts w:ascii="Calibri" w:hAnsi="Calibri" w:cs="Calibri"/>
                <w:sz w:val="26"/>
                <w:szCs w:val="26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="007D76C1" w:rsidRPr="002946AD">
              <w:rPr>
                <w:rFonts w:ascii="Calibri" w:hAnsi="Calibri" w:cs="Calibri"/>
                <w:sz w:val="26"/>
                <w:szCs w:val="26"/>
              </w:rPr>
              <w:t>初階</w:t>
            </w:r>
            <w:r w:rsidR="007D76C1" w:rsidRPr="002946AD">
              <w:rPr>
                <w:rFonts w:ascii="Calibri" w:hAnsi="Calibri" w:cs="Calibri"/>
                <w:sz w:val="26"/>
                <w:szCs w:val="26"/>
              </w:rPr>
              <w:tab/>
            </w: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="007D76C1" w:rsidRPr="002946AD">
              <w:rPr>
                <w:rFonts w:ascii="Calibri" w:hAnsi="Calibri" w:cs="Calibri"/>
                <w:sz w:val="26"/>
                <w:szCs w:val="26"/>
              </w:rPr>
              <w:t>進階</w:t>
            </w:r>
            <w:r w:rsidR="007D76C1" w:rsidRPr="002946AD">
              <w:rPr>
                <w:rFonts w:ascii="Calibri" w:hAnsi="Calibri" w:cs="Calibri"/>
                <w:sz w:val="26"/>
                <w:szCs w:val="26"/>
              </w:rPr>
              <w:tab/>
            </w: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="007D76C1" w:rsidRPr="002946AD">
              <w:rPr>
                <w:rFonts w:ascii="Calibri" w:hAnsi="Calibri" w:cs="Calibri"/>
                <w:sz w:val="26"/>
                <w:szCs w:val="26"/>
              </w:rPr>
              <w:t>高階</w:t>
            </w:r>
          </w:p>
        </w:tc>
      </w:tr>
      <w:tr w:rsidR="002946AD" w:rsidRPr="002946AD" w14:paraId="08D966E5" w14:textId="77777777" w:rsidTr="001210A3">
        <w:trPr>
          <w:trHeight w:hRule="exact" w:val="80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2FBF4A" w14:textId="675ACC9F" w:rsidR="001679E0" w:rsidRPr="002946AD" w:rsidRDefault="001679E0" w:rsidP="001679E0">
            <w:pPr>
              <w:pStyle w:val="TableParagraph"/>
              <w:jc w:val="center"/>
              <w:rPr>
                <w:rFonts w:ascii="Calibri" w:hAnsi="Calibri" w:cs="Calibri"/>
                <w:sz w:val="26"/>
                <w:szCs w:val="26"/>
                <w:lang w:eastAsia="zh-TW"/>
              </w:rPr>
            </w:pP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申請辦理之</w:t>
            </w:r>
            <w:r w:rsidRPr="002946AD">
              <w:rPr>
                <w:rFonts w:ascii="Calibri" w:hAnsi="Calibri" w:cs="Calibri"/>
                <w:sz w:val="26"/>
                <w:szCs w:val="26"/>
                <w:lang w:eastAsia="zh-TW"/>
              </w:rPr>
              <w:t>必要指標</w:t>
            </w:r>
          </w:p>
          <w:p w14:paraId="21BA72F8" w14:textId="10CA4873" w:rsidR="001679E0" w:rsidRPr="002946AD" w:rsidRDefault="001679E0" w:rsidP="001679E0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center"/>
              <w:rPr>
                <w:rFonts w:cs="Calibri"/>
                <w:szCs w:val="24"/>
                <w:lang w:eastAsia="zh-TW"/>
              </w:rPr>
            </w:pP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(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不論是申請補助初階、進階、高階者，都需辦理本欄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17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項必要指標。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)</w:t>
            </w:r>
          </w:p>
        </w:tc>
      </w:tr>
      <w:tr w:rsidR="002946AD" w:rsidRPr="002946AD" w14:paraId="5FA1A9D2" w14:textId="77777777" w:rsidTr="001210A3">
        <w:trPr>
          <w:trHeight w:hRule="exact" w:val="966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FB29ADC" w14:textId="73A65B57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spacing w:before="240"/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A-1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訂定學校國際化發展願景、目標、策略及行動方案於校務發展計畫中。</w:t>
            </w:r>
          </w:p>
          <w:p w14:paraId="31EBCE8D" w14:textId="2722D40F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B-1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設置外語／雙語校園標示。</w:t>
            </w:r>
          </w:p>
          <w:p w14:paraId="3E5FCEF7" w14:textId="06A13743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B-2-1建置外語／雙語學校網站（頁）。</w:t>
            </w:r>
          </w:p>
          <w:p w14:paraId="7C93A81A" w14:textId="116D09D1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C-1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盤點校內人力國際化能量，提出具體推動措施</w:t>
            </w:r>
          </w:p>
          <w:p w14:paraId="47A4ED7F" w14:textId="6170C31C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C-2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成立學校國際化推動核心團隊並規劃任務與分工。</w:t>
            </w:r>
          </w:p>
          <w:p w14:paraId="1D380B50" w14:textId="6CE50254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C-3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學校依據推動課程國際化的需求，盤點校內外師資人力資源，列出互補需求。</w:t>
            </w:r>
          </w:p>
          <w:p w14:paraId="0A16BE4D" w14:textId="7AC8B617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D-1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建立有利國際教育推動的系統化行政服務。</w:t>
            </w:r>
          </w:p>
          <w:p w14:paraId="258F5954" w14:textId="34039283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D-2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提供並定期更新外語／雙語化之各類行政文件和表單。</w:t>
            </w:r>
          </w:p>
          <w:p w14:paraId="0762BEB1" w14:textId="625E2DCD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D-3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提供弱勢學生參與國際教育課程與活動的資源或機會。</w:t>
            </w:r>
          </w:p>
          <w:p w14:paraId="723A313D" w14:textId="7E897C35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E-2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依據「中小學國際教育議題實質內涵」發展學校國際化課程。</w:t>
            </w:r>
          </w:p>
          <w:p w14:paraId="3D7FE00E" w14:textId="5DFE7D2B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E-2-2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學校能以多元模式實施國際議題融入課程之教學。</w:t>
            </w:r>
          </w:p>
          <w:p w14:paraId="6DC34C54" w14:textId="52F8C818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E-2-3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課程提供學生國際化的體驗學習經驗。</w:t>
            </w:r>
          </w:p>
          <w:p w14:paraId="78542B26" w14:textId="6AB9E05E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E-3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依據「中小學國際教育議題實質內涵」訂定學生學習目標並據以辦理評量。</w:t>
            </w:r>
          </w:p>
          <w:p w14:paraId="50083BBA" w14:textId="436E14D1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E-4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依據課程需求，提供國際化教學資源。</w:t>
            </w:r>
          </w:p>
          <w:p w14:paraId="66E83033" w14:textId="430DB085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F-1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擬定學校國際合作策略</w:t>
            </w:r>
          </w:p>
          <w:p w14:paraId="748E085D" w14:textId="48E70AE7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F-2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參加在臺舉辦國際交流活動。</w:t>
            </w:r>
          </w:p>
          <w:p w14:paraId="1C2C03FC" w14:textId="4A387B2B" w:rsidR="001679E0" w:rsidRPr="002946AD" w:rsidRDefault="0070059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 w:val="26"/>
                <w:szCs w:val="26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>■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F-4-1</w:t>
            </w:r>
            <w:r w:rsidR="001679E0" w:rsidRPr="002946AD">
              <w:rPr>
                <w:rFonts w:ascii="Calibri" w:hAnsi="Calibri" w:cs="Calibri"/>
                <w:szCs w:val="24"/>
                <w:lang w:eastAsia="zh-TW"/>
              </w:rPr>
              <w:t>依據「中小學國際教育議題實質內涵」，發展與省思學校國際交流活動。</w:t>
            </w:r>
          </w:p>
        </w:tc>
      </w:tr>
      <w:tr w:rsidR="002946AD" w:rsidRPr="002946AD" w14:paraId="55700FF5" w14:textId="77777777" w:rsidTr="001210A3">
        <w:trPr>
          <w:trHeight w:hRule="exact" w:val="1257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2D733E" w14:textId="4294820B" w:rsidR="001210A3" w:rsidRPr="002946AD" w:rsidRDefault="001210A3" w:rsidP="001210A3">
            <w:pPr>
              <w:pStyle w:val="TableParagraph"/>
              <w:jc w:val="center"/>
              <w:rPr>
                <w:rFonts w:ascii="Calibri" w:hAnsi="Calibri" w:cs="Calibri"/>
                <w:sz w:val="26"/>
                <w:szCs w:val="26"/>
                <w:lang w:eastAsia="zh-TW"/>
              </w:rPr>
            </w:pP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lastRenderedPageBreak/>
              <w:t>申請辦理之</w:t>
            </w:r>
            <w:r w:rsidRPr="002946AD">
              <w:rPr>
                <w:rFonts w:ascii="Calibri" w:hAnsi="Calibri" w:cs="Calibri"/>
                <w:sz w:val="26"/>
                <w:szCs w:val="26"/>
                <w:lang w:eastAsia="zh-TW"/>
              </w:rPr>
              <w:t>選項指標</w:t>
            </w:r>
          </w:p>
          <w:p w14:paraId="62F46D91" w14:textId="77777777" w:rsidR="007463F1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rPr>
                <w:rFonts w:ascii="Calibri" w:hAnsi="Calibri" w:cs="Calibri"/>
                <w:sz w:val="26"/>
                <w:szCs w:val="26"/>
                <w:lang w:eastAsia="zh-TW"/>
              </w:rPr>
            </w:pP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(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申請補助進階者，需勾選本欄至少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19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項指標，即全部選要指標數之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50%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；</w:t>
            </w:r>
          </w:p>
          <w:p w14:paraId="672D71B5" w14:textId="177E4A48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rPr>
                <w:rFonts w:cs="Calibri"/>
                <w:szCs w:val="24"/>
                <w:lang w:eastAsia="zh-TW"/>
              </w:rPr>
            </w:pP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申請補助高階者，需勾選本欄至少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30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項指標，即全部選要指標數之</w:t>
            </w:r>
            <w:r w:rsidRPr="002946AD">
              <w:rPr>
                <w:rFonts w:ascii="Calibri" w:hAnsi="Calibri" w:cs="Calibri" w:hint="eastAsia"/>
                <w:sz w:val="26"/>
                <w:szCs w:val="26"/>
                <w:lang w:eastAsia="zh-TW"/>
              </w:rPr>
              <w:t>80%)</w:t>
            </w:r>
          </w:p>
        </w:tc>
      </w:tr>
      <w:tr w:rsidR="002946AD" w:rsidRPr="002946AD" w14:paraId="684CD814" w14:textId="77777777" w:rsidTr="001210A3">
        <w:trPr>
          <w:trHeight w:hRule="exact" w:val="11497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4A50DA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A-1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定期檢核年度推動現況成果及困難，提出具體可行的改善行動策略。</w:t>
            </w:r>
          </w:p>
          <w:p w14:paraId="2F0C818E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B-1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提供外語／雙語資訊服務。</w:t>
            </w:r>
          </w:p>
          <w:p w14:paraId="0DD2ED92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B-1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建置外語／雙語國際教育場所與設施。</w:t>
            </w:r>
          </w:p>
          <w:p w14:paraId="6FF0AA5D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B-2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外語／雙語學校網站（頁）符合使用者便利性。</w:t>
            </w:r>
          </w:p>
          <w:p w14:paraId="7EC4B80E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B-2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展示學校國際化成果。</w:t>
            </w:r>
          </w:p>
          <w:p w14:paraId="5BD5DE1B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B-2-4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維護管理外語／雙語學校網站（頁）內容。</w:t>
            </w:r>
          </w:p>
          <w:p w14:paraId="36B696BD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B-2-5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提供外語／雙語最新動態訊息。</w:t>
            </w:r>
          </w:p>
          <w:p w14:paraId="15C19DD7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C-1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提供國際化人力培力資源與資訊。</w:t>
            </w:r>
          </w:p>
          <w:p w14:paraId="3FD0F807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C-1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訂定國際化培力之鼓勵機制。</w:t>
            </w:r>
          </w:p>
          <w:p w14:paraId="4EC803DA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C-1-4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擔任國際教育有關地方培力團、行政支援窗口、資源中心任務學校。</w:t>
            </w:r>
          </w:p>
          <w:p w14:paraId="6A489DD5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C-1-5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善用校內外資源，落實人力國際化推動措施，達到年度專業成長目標。</w:t>
            </w:r>
          </w:p>
          <w:p w14:paraId="7EDBD3D6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C-2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設置國際化專責單位辦理國際化事務。</w:t>
            </w:r>
          </w:p>
          <w:p w14:paraId="525AA251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C-3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邀請外籍專業人士以多元方式協助教學或辦理講座。</w:t>
            </w:r>
          </w:p>
          <w:p w14:paraId="7A11D4B7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C-3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能善用互補機制，逐年提升校內教師之國際素養及專業成長。</w:t>
            </w:r>
          </w:p>
          <w:p w14:paraId="191A61C6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D-1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建置國際教育歷年資料庫以利傳承。</w:t>
            </w:r>
          </w:p>
          <w:p w14:paraId="2425B4FC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D-2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建立結合家長與社區的相關資源，提供學校國際化所需的生活協助與諮詢。</w:t>
            </w:r>
          </w:p>
          <w:p w14:paraId="559CE909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D-2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辦理外籍生學習與生活輔導座談會並提供緊急事件聯絡資訊。</w:t>
            </w:r>
          </w:p>
          <w:p w14:paraId="7FA4CEAA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D-2-4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提供外籍學生／教學人員所需的外語／雙語之學習／教學之生活協助諮詢。</w:t>
            </w:r>
          </w:p>
          <w:p w14:paraId="1C126AF3" w14:textId="095A429A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D-2-5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建立國內外成績轉換系統。</w:t>
            </w:r>
          </w:p>
          <w:p w14:paraId="440AC8A2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D-3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申辦我國官方單位國際教育相關計畫資源，協助師生進行國際教育。</w:t>
            </w:r>
          </w:p>
          <w:p w14:paraId="6CBFDAAC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D-3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爭取民間資源連結，協助師生進行國際教育。</w:t>
            </w:r>
          </w:p>
          <w:p w14:paraId="6CD5D10D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D-3-4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鼓勵學校與教師加入國際教育相關跨校／區／國之教育組織聯盟，與時俱進加速學校國</w:t>
            </w:r>
            <w:r w:rsidRPr="002946AD">
              <w:rPr>
                <w:rFonts w:ascii="Calibri" w:hAnsi="Calibri" w:cs="Calibri" w:hint="eastAsia"/>
                <w:szCs w:val="24"/>
                <w:lang w:eastAsia="zh-TW"/>
              </w:rPr>
              <w:t xml:space="preserve">  </w:t>
            </w:r>
          </w:p>
          <w:p w14:paraId="1734E0F0" w14:textId="53BB3A56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ascii="Calibri" w:hAnsi="Calibri" w:cs="Calibri" w:hint="eastAsia"/>
                <w:szCs w:val="24"/>
                <w:lang w:eastAsia="zh-TW"/>
              </w:rPr>
              <w:t xml:space="preserve">              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際化與國際接軌。</w:t>
            </w:r>
          </w:p>
          <w:p w14:paraId="62A612C1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E-1-1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教師運用跨文化認知及國際素養創新教學。</w:t>
            </w:r>
          </w:p>
          <w:p w14:paraId="182A5F77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E-1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實施需求性及常態性的專業成長課程，以提高教師在課程國際化的專業實踐。</w:t>
            </w:r>
          </w:p>
          <w:p w14:paraId="2C9D1A8B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E-1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實施雙語或全英文教學之教師具有相關語言及教學專業資格。</w:t>
            </w:r>
          </w:p>
          <w:p w14:paraId="221016D2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E-2-4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學校／課程的領導者引領學校成員依據國際接軌之理念，發展全校國際化課程。</w:t>
            </w:r>
          </w:p>
          <w:p w14:paraId="5E484556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E-2-5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實施課程評量，了解課程國際化成效。</w:t>
            </w:r>
          </w:p>
          <w:p w14:paraId="1598E649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E-3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邀請家長、教師、其他學校、社區人士、學生等，進</w:t>
            </w:r>
            <w:r w:rsidRPr="002946AD">
              <w:rPr>
                <w:rFonts w:ascii="Calibri" w:hAnsi="Calibri" w:cs="Calibri" w:hint="eastAsia"/>
                <w:szCs w:val="24"/>
                <w:lang w:eastAsia="zh-TW"/>
              </w:rPr>
              <w:t>行學習成效之評估。</w:t>
            </w:r>
          </w:p>
          <w:p w14:paraId="25C74388" w14:textId="578A521A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E-4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建置便利的線上學習系統並提供充足的圖書等媒材，提升課程國際化品質。</w:t>
            </w:r>
          </w:p>
          <w:p w14:paraId="6876770B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1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締結國際姊妹校。</w:t>
            </w:r>
          </w:p>
          <w:p w14:paraId="23C1DB82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1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建立國際課程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 xml:space="preserve">/ 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學制合作關係。</w:t>
            </w:r>
          </w:p>
          <w:p w14:paraId="5F0EBD07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2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辦理／協辦邀請外國師生來校參與國際交流活動。</w:t>
            </w:r>
          </w:p>
          <w:p w14:paraId="5376953A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3-1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師生參加海外實體國際交流活動。</w:t>
            </w:r>
          </w:p>
          <w:p w14:paraId="0747AA31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3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參與或辦理國際網路交流活動。</w:t>
            </w:r>
          </w:p>
          <w:p w14:paraId="6358BE4A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3-3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辦理／協辦國際志工服務。</w:t>
            </w:r>
          </w:p>
          <w:p w14:paraId="5E890854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3-4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鼓勵推動短期海外研修與交換。</w:t>
            </w:r>
          </w:p>
          <w:p w14:paraId="4A116A7D" w14:textId="77777777" w:rsidR="001210A3" w:rsidRPr="002946AD" w:rsidRDefault="001210A3" w:rsidP="001210A3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both"/>
              <w:rPr>
                <w:rFonts w:ascii="Calibri" w:hAnsi="Calibri" w:cs="Calibri"/>
                <w:szCs w:val="24"/>
                <w:lang w:eastAsia="zh-TW"/>
              </w:rPr>
            </w:pP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3-5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邀請外國師生參加由本校所舉辦之海外交流活動或競賽。</w:t>
            </w:r>
          </w:p>
          <w:p w14:paraId="1B38ACE0" w14:textId="0AD81530" w:rsidR="001210A3" w:rsidRPr="002946AD" w:rsidRDefault="001210A3" w:rsidP="001210A3">
            <w:pPr>
              <w:pStyle w:val="TableParagraph"/>
              <w:jc w:val="both"/>
              <w:rPr>
                <w:rFonts w:ascii="Calibri" w:hAnsi="Calibri" w:cs="Calibri"/>
                <w:sz w:val="26"/>
                <w:szCs w:val="26"/>
                <w:lang w:eastAsia="zh-TW"/>
              </w:rPr>
            </w:pPr>
            <w:r w:rsidRPr="002946AD">
              <w:rPr>
                <w:rFonts w:cs="Calibri" w:hint="eastAsia"/>
                <w:szCs w:val="24"/>
                <w:lang w:eastAsia="zh-TW"/>
              </w:rPr>
              <w:t xml:space="preserve"> </w:t>
            </w:r>
            <w:r w:rsidRPr="002946AD">
              <w:rPr>
                <w:rFonts w:cs="Calibri"/>
                <w:szCs w:val="24"/>
                <w:lang w:eastAsia="zh-TW"/>
              </w:rPr>
              <w:t>□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F-4-2</w:t>
            </w:r>
            <w:r w:rsidRPr="002946AD">
              <w:rPr>
                <w:rFonts w:ascii="Calibri" w:hAnsi="Calibri" w:cs="Calibri"/>
                <w:szCs w:val="24"/>
                <w:lang w:eastAsia="zh-TW"/>
              </w:rPr>
              <w:t>辦理校內或校外國際交流分享活動。</w:t>
            </w:r>
          </w:p>
        </w:tc>
      </w:tr>
    </w:tbl>
    <w:p w14:paraId="6A1C8AA7" w14:textId="1A4DC8F8" w:rsidR="007E1879" w:rsidRPr="002946AD" w:rsidRDefault="007E1879" w:rsidP="00F2387C">
      <w:pPr>
        <w:rPr>
          <w:rFonts w:ascii="Calibri" w:hAnsi="Calibri" w:cs="Calibri"/>
          <w:b/>
          <w:sz w:val="28"/>
          <w:szCs w:val="28"/>
          <w:lang w:eastAsia="zh-TW"/>
        </w:rPr>
      </w:pPr>
    </w:p>
    <w:p w14:paraId="3523984D" w14:textId="77777777" w:rsidR="001210A3" w:rsidRPr="002946AD" w:rsidRDefault="001210A3" w:rsidP="00F2387C">
      <w:pPr>
        <w:rPr>
          <w:rFonts w:ascii="Calibri" w:hAnsi="Calibri" w:cs="Calibri"/>
          <w:b/>
          <w:sz w:val="28"/>
          <w:szCs w:val="28"/>
          <w:lang w:eastAsia="zh-TW"/>
        </w:rPr>
      </w:pPr>
    </w:p>
    <w:p w14:paraId="640016BC" w14:textId="77777777" w:rsidR="007E1879" w:rsidRPr="002946AD" w:rsidRDefault="007E1879" w:rsidP="00F2387C">
      <w:pPr>
        <w:rPr>
          <w:rFonts w:ascii="Calibri" w:hAnsi="Calibri" w:cs="Calibri"/>
          <w:b/>
          <w:sz w:val="28"/>
          <w:szCs w:val="28"/>
          <w:lang w:eastAsia="zh-TW"/>
        </w:rPr>
      </w:pPr>
    </w:p>
    <w:p w14:paraId="7C1B0758" w14:textId="07E16911" w:rsidR="007D76C1" w:rsidRPr="002946AD" w:rsidRDefault="00257075" w:rsidP="00F2387C">
      <w:pPr>
        <w:rPr>
          <w:rFonts w:ascii="Calibri" w:hAnsi="Calibri" w:cs="Calibri"/>
          <w:b/>
          <w:sz w:val="28"/>
          <w:szCs w:val="28"/>
          <w:lang w:eastAsia="zh-TW"/>
        </w:rPr>
      </w:pPr>
      <w:r>
        <w:rPr>
          <w:rFonts w:ascii="Calibri" w:hAnsi="Calibri" w:cs="Calibri" w:hint="eastAsia"/>
          <w:b/>
          <w:sz w:val="28"/>
          <w:szCs w:val="28"/>
          <w:lang w:eastAsia="zh-TW"/>
        </w:rPr>
        <w:lastRenderedPageBreak/>
        <w:t>參</w:t>
      </w:r>
      <w:r w:rsidR="007D76C1" w:rsidRPr="002946AD">
        <w:rPr>
          <w:rFonts w:ascii="Calibri" w:hAnsi="Calibri" w:cs="Calibri"/>
          <w:b/>
          <w:sz w:val="28"/>
          <w:szCs w:val="28"/>
          <w:lang w:eastAsia="zh-TW"/>
        </w:rPr>
        <w:t>、</w:t>
      </w:r>
      <w:r w:rsidR="007D76C1" w:rsidRPr="002946AD">
        <w:rPr>
          <w:rFonts w:ascii="Calibri" w:hAnsi="Calibri" w:cs="Calibri"/>
          <w:b/>
          <w:sz w:val="28"/>
          <w:szCs w:val="28"/>
          <w:lang w:eastAsia="zh-TW"/>
        </w:rPr>
        <w:t xml:space="preserve"> </w:t>
      </w:r>
      <w:r w:rsidR="007D76C1" w:rsidRPr="002946AD">
        <w:rPr>
          <w:rFonts w:ascii="Calibri" w:hAnsi="Calibri" w:cs="Calibri"/>
          <w:b/>
          <w:sz w:val="28"/>
          <w:szCs w:val="28"/>
          <w:lang w:eastAsia="zh-TW"/>
        </w:rPr>
        <w:t>學校國際化自評與推動策略</w:t>
      </w:r>
    </w:p>
    <w:p w14:paraId="0DFFCAAF" w14:textId="280FA5C1" w:rsidR="001F0487" w:rsidRPr="00257075" w:rsidRDefault="001210A3" w:rsidP="00257075">
      <w:pPr>
        <w:pStyle w:val="a5"/>
        <w:numPr>
          <w:ilvl w:val="0"/>
          <w:numId w:val="13"/>
        </w:numPr>
        <w:rPr>
          <w:rFonts w:cs="Times New Roman"/>
          <w:sz w:val="24"/>
          <w:szCs w:val="24"/>
          <w:lang w:eastAsia="zh-TW"/>
        </w:rPr>
      </w:pPr>
      <w:r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若</w:t>
      </w:r>
      <w:r w:rsidR="001F0487" w:rsidRPr="00257075">
        <w:rPr>
          <w:rFonts w:ascii="Times New Roman" w:hAnsi="Times New Roman" w:cs="Times New Roman"/>
          <w:sz w:val="24"/>
          <w:szCs w:val="24"/>
          <w:lang w:eastAsia="zh-TW"/>
        </w:rPr>
        <w:t>學校勾選「已達成」</w:t>
      </w:r>
      <w:r w:rsidR="00613514"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之</w:t>
      </w:r>
      <w:r w:rsidR="001F0487" w:rsidRPr="00257075">
        <w:rPr>
          <w:rFonts w:ascii="Times New Roman" w:hAnsi="Times New Roman" w:cs="Times New Roman"/>
          <w:sz w:val="24"/>
          <w:szCs w:val="24"/>
          <w:lang w:eastAsia="zh-TW"/>
        </w:rPr>
        <w:t>指標，</w:t>
      </w:r>
      <w:r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則</w:t>
      </w:r>
      <w:r w:rsidR="001F0487" w:rsidRPr="00257075">
        <w:rPr>
          <w:rFonts w:ascii="Times New Roman" w:hAnsi="Times New Roman" w:cs="Times New Roman"/>
          <w:sz w:val="24"/>
          <w:szCs w:val="24"/>
          <w:lang w:eastAsia="zh-TW"/>
        </w:rPr>
        <w:t>不須填寫推動策略</w:t>
      </w:r>
      <w:r w:rsidR="00613514" w:rsidRPr="00257075">
        <w:rPr>
          <w:rFonts w:cs="Times New Roman" w:hint="eastAsia"/>
          <w:sz w:val="24"/>
          <w:szCs w:val="24"/>
          <w:lang w:eastAsia="zh-TW"/>
        </w:rPr>
        <w:t>。</w:t>
      </w:r>
    </w:p>
    <w:p w14:paraId="66EE18F7" w14:textId="717FAFA2" w:rsidR="00613514" w:rsidRPr="00257075" w:rsidRDefault="00613514" w:rsidP="00257075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zh-TW"/>
        </w:rPr>
      </w:pPr>
      <w:r w:rsidRPr="00257075">
        <w:rPr>
          <w:rFonts w:ascii="Times New Roman" w:hAnsi="Times New Roman" w:cs="Times New Roman"/>
          <w:sz w:val="24"/>
          <w:szCs w:val="24"/>
          <w:lang w:eastAsia="zh-TW"/>
        </w:rPr>
        <w:t>推動策略</w:t>
      </w:r>
      <w:r w:rsidR="009830C7"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須考</w:t>
      </w:r>
      <w:r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量認證時</w:t>
      </w:r>
      <w:r w:rsidR="00B54B7B"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所需提交之佐證資料</w:t>
      </w:r>
      <w:r w:rsidR="001210A3"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，文字敘寫簡明扼要，每個欄位以</w:t>
      </w:r>
      <w:r w:rsidR="001210A3"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150</w:t>
      </w:r>
      <w:r w:rsidR="001210A3" w:rsidRPr="00257075">
        <w:rPr>
          <w:rFonts w:ascii="Times New Roman" w:hAnsi="Times New Roman" w:cs="Times New Roman" w:hint="eastAsia"/>
          <w:sz w:val="24"/>
          <w:szCs w:val="24"/>
          <w:lang w:eastAsia="zh-TW"/>
        </w:rPr>
        <w:t>字為限。</w:t>
      </w:r>
    </w:p>
    <w:p w14:paraId="33F5BBEC" w14:textId="0FA7DEA2" w:rsidR="007D76C1" w:rsidRPr="002946AD" w:rsidRDefault="002307B3" w:rsidP="007D76C1">
      <w:pPr>
        <w:pStyle w:val="a3"/>
        <w:rPr>
          <w:b/>
        </w:rPr>
      </w:pPr>
      <w:r w:rsidRPr="002946AD">
        <w:rPr>
          <w:rFonts w:hint="eastAsia"/>
          <w:b/>
        </w:rPr>
        <w:t>（</w:t>
      </w:r>
      <w:r w:rsidRPr="002946AD">
        <w:rPr>
          <w:rFonts w:hint="eastAsia"/>
          <w:b/>
          <w:lang w:eastAsia="zh-TW"/>
        </w:rPr>
        <w:t>一</w:t>
      </w:r>
      <w:r w:rsidRPr="002946AD">
        <w:rPr>
          <w:rFonts w:hint="eastAsia"/>
          <w:b/>
        </w:rPr>
        <w:t>）</w:t>
      </w:r>
      <w:r w:rsidR="007D76C1" w:rsidRPr="002946AD">
        <w:rPr>
          <w:b/>
        </w:rPr>
        <w:t>國際化目標</w:t>
      </w:r>
    </w:p>
    <w:tbl>
      <w:tblPr>
        <w:tblStyle w:val="ad"/>
        <w:tblW w:w="9666" w:type="dxa"/>
        <w:tblInd w:w="100" w:type="dxa"/>
        <w:tblLook w:val="04A0" w:firstRow="1" w:lastRow="0" w:firstColumn="1" w:lastColumn="0" w:noHBand="0" w:noVBand="1"/>
      </w:tblPr>
      <w:tblGrid>
        <w:gridCol w:w="894"/>
        <w:gridCol w:w="2110"/>
        <w:gridCol w:w="1276"/>
        <w:gridCol w:w="1275"/>
        <w:gridCol w:w="4111"/>
      </w:tblGrid>
      <w:tr w:rsidR="002946AD" w:rsidRPr="002946AD" w14:paraId="2BD6012D" w14:textId="77777777" w:rsidTr="00DD6AA4"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7176F" w14:textId="77777777" w:rsidR="007D76C1" w:rsidRPr="002946AD" w:rsidRDefault="007D76C1" w:rsidP="007D76C1">
            <w:pPr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次要面向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</w:tcBorders>
            <w:vAlign w:val="center"/>
          </w:tcPr>
          <w:p w14:paraId="5D8B0132" w14:textId="77777777" w:rsidR="007D76C1" w:rsidRPr="002946AD" w:rsidRDefault="007D76C1" w:rsidP="007D76C1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指標內容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38B9CF61" w14:textId="77777777" w:rsidR="007D76C1" w:rsidRPr="002946AD" w:rsidRDefault="007D76C1" w:rsidP="007D76C1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現況自評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558B83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jc w:val="center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946AD">
              <w:rPr>
                <w:rFonts w:ascii="Calibri" w:hAnsi="Calibri" w:cs="Calibri"/>
                <w:b w:val="0"/>
                <w:sz w:val="24"/>
                <w:szCs w:val="24"/>
              </w:rPr>
              <w:t>推動策略</w:t>
            </w:r>
          </w:p>
        </w:tc>
      </w:tr>
      <w:tr w:rsidR="002946AD" w:rsidRPr="002946AD" w14:paraId="34303EAC" w14:textId="77777777" w:rsidTr="00DD6AA4">
        <w:tc>
          <w:tcPr>
            <w:tcW w:w="894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4BF7D3FE" w14:textId="77777777" w:rsidR="007D76C1" w:rsidRPr="002946AD" w:rsidRDefault="007D76C1" w:rsidP="007D76C1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14:paraId="7D8C9D66" w14:textId="77777777" w:rsidR="007D76C1" w:rsidRPr="002946AD" w:rsidRDefault="007D76C1" w:rsidP="007D76C1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7F4200" w14:textId="54C5129F" w:rsidR="007D76C1" w:rsidRPr="002946AD" w:rsidRDefault="004516B7" w:rsidP="007D76C1">
            <w:pPr>
              <w:pStyle w:val="TableParagraph"/>
              <w:spacing w:line="295" w:lineRule="auto"/>
              <w:ind w:left="172" w:right="180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已</w:t>
            </w:r>
            <w:r w:rsidR="007D76C1"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1275" w:type="dxa"/>
            <w:vAlign w:val="center"/>
          </w:tcPr>
          <w:p w14:paraId="2B13BBDD" w14:textId="38F38944" w:rsidR="007D76C1" w:rsidRPr="002946AD" w:rsidRDefault="004516B7" w:rsidP="007D76C1">
            <w:pPr>
              <w:pStyle w:val="TableParagraph"/>
              <w:spacing w:line="295" w:lineRule="auto"/>
              <w:ind w:left="180" w:right="177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未</w:t>
            </w:r>
            <w:r w:rsidR="007D76C1"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4111" w:type="dxa"/>
            <w:vMerge/>
            <w:tcBorders>
              <w:right w:val="single" w:sz="12" w:space="0" w:color="auto"/>
            </w:tcBorders>
          </w:tcPr>
          <w:p w14:paraId="2F1ADA2A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2530134" w14:textId="77777777" w:rsidTr="007E1879">
        <w:trPr>
          <w:trHeight w:val="2886"/>
        </w:trPr>
        <w:tc>
          <w:tcPr>
            <w:tcW w:w="894" w:type="dxa"/>
            <w:vMerge w:val="restart"/>
            <w:tcBorders>
              <w:left w:val="single" w:sz="12" w:space="0" w:color="auto"/>
            </w:tcBorders>
            <w:vAlign w:val="center"/>
          </w:tcPr>
          <w:p w14:paraId="39E115EA" w14:textId="77777777" w:rsidR="007D76C1" w:rsidRPr="002946AD" w:rsidRDefault="007D76C1" w:rsidP="007D76C1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A-1</w:t>
            </w:r>
          </w:p>
          <w:p w14:paraId="0B128C26" w14:textId="77777777" w:rsidR="007D76C1" w:rsidRPr="002946AD" w:rsidRDefault="007D76C1" w:rsidP="007D76C1">
            <w:pPr>
              <w:pStyle w:val="TableParagraph"/>
              <w:spacing w:before="29" w:line="276" w:lineRule="auto"/>
              <w:ind w:right="197"/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訂定推動學校國際化願景、目標與策略及行動方案</w:t>
            </w:r>
          </w:p>
        </w:tc>
        <w:tc>
          <w:tcPr>
            <w:tcW w:w="2110" w:type="dxa"/>
            <w:vAlign w:val="center"/>
          </w:tcPr>
          <w:p w14:paraId="619754FC" w14:textId="77777777" w:rsidR="007D76C1" w:rsidRPr="002946AD" w:rsidRDefault="007D76C1" w:rsidP="007D76C1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A-1-1</w:t>
            </w:r>
            <w:r w:rsidRPr="002946AD">
              <w:rPr>
                <w:rFonts w:ascii="Calibri" w:hAnsi="Calibri" w:cs="Calibri"/>
                <w:szCs w:val="24"/>
              </w:rPr>
              <w:t>（必要）</w:t>
            </w:r>
          </w:p>
          <w:p w14:paraId="05A436D2" w14:textId="77777777" w:rsidR="007D76C1" w:rsidRPr="002946AD" w:rsidRDefault="007D76C1" w:rsidP="007D76C1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訂定學校國際化發展願景、目標、策略及行動方案於校務發展計畫中。</w:t>
            </w:r>
          </w:p>
        </w:tc>
        <w:tc>
          <w:tcPr>
            <w:tcW w:w="1276" w:type="dxa"/>
          </w:tcPr>
          <w:p w14:paraId="07D7BFA7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E02755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0451D487" w14:textId="68EF84E1" w:rsidR="007D76C1" w:rsidRPr="002946AD" w:rsidRDefault="007D76C1" w:rsidP="007E1879">
            <w:pPr>
              <w:pStyle w:val="5"/>
              <w:spacing w:before="100" w:beforeAutospacing="1" w:after="100" w:afterAutospacing="1"/>
              <w:jc w:val="both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1F4E582" w14:textId="77777777" w:rsidTr="00DD6AA4">
        <w:trPr>
          <w:trHeight w:val="3098"/>
        </w:trPr>
        <w:tc>
          <w:tcPr>
            <w:tcW w:w="8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6210A4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12" w:space="0" w:color="auto"/>
            </w:tcBorders>
            <w:vAlign w:val="center"/>
          </w:tcPr>
          <w:p w14:paraId="2E253ADF" w14:textId="77777777" w:rsidR="007D76C1" w:rsidRPr="002946AD" w:rsidRDefault="007D76C1" w:rsidP="007D76C1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A-1-2</w:t>
            </w:r>
            <w:r w:rsidRPr="002946AD">
              <w:rPr>
                <w:rFonts w:ascii="Calibri" w:hAnsi="Calibri" w:cs="Calibri"/>
                <w:szCs w:val="24"/>
              </w:rPr>
              <w:t>（選項）定期檢核年度推動現況成果及困難，提出具體可行的改善行動策略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55047F0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3E4B49A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07F15FCD" w14:textId="47C99D8E" w:rsidR="007D76C1" w:rsidRPr="002946AD" w:rsidRDefault="007D76C1" w:rsidP="007E1879">
            <w:pPr>
              <w:pStyle w:val="5"/>
              <w:spacing w:before="100" w:beforeAutospacing="1" w:after="100" w:afterAutospacing="1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3B15823F" w14:textId="77777777" w:rsidR="007D76C1" w:rsidRPr="002946AD" w:rsidRDefault="007D76C1" w:rsidP="007D76C1">
      <w:pPr>
        <w:rPr>
          <w:rFonts w:ascii="Calibri" w:hAnsi="Calibri" w:cs="Calibri"/>
          <w:lang w:eastAsia="zh-TW"/>
        </w:rPr>
        <w:sectPr w:rsidR="007D76C1" w:rsidRPr="002946AD" w:rsidSect="00DD6AA4">
          <w:footerReference w:type="default" r:id="rId9"/>
          <w:type w:val="continuous"/>
          <w:pgSz w:w="11910" w:h="16840"/>
          <w:pgMar w:top="1440" w:right="1080" w:bottom="1440" w:left="1080" w:header="0" w:footer="1185" w:gutter="0"/>
          <w:cols w:space="720"/>
          <w:docGrid w:linePitch="299"/>
        </w:sectPr>
      </w:pPr>
    </w:p>
    <w:p w14:paraId="43327272" w14:textId="77777777" w:rsidR="007D76C1" w:rsidRPr="002946AD" w:rsidRDefault="007D76C1" w:rsidP="007D76C1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  <w:r w:rsidRPr="002946AD">
        <w:rPr>
          <w:rFonts w:ascii="Calibri" w:hAnsi="Calibri" w:cs="Calibri"/>
          <w:lang w:eastAsia="zh-TW"/>
        </w:rPr>
        <w:lastRenderedPageBreak/>
        <w:br w:type="page"/>
      </w:r>
    </w:p>
    <w:p w14:paraId="015D44CD" w14:textId="3F94674C" w:rsidR="007D76C1" w:rsidRPr="002946AD" w:rsidRDefault="002307B3" w:rsidP="007D76C1">
      <w:pPr>
        <w:pStyle w:val="a3"/>
        <w:rPr>
          <w:b/>
        </w:rPr>
      </w:pPr>
      <w:r w:rsidRPr="002946AD">
        <w:rPr>
          <w:rFonts w:hint="eastAsia"/>
          <w:b/>
          <w:lang w:eastAsia="zh-TW"/>
        </w:rPr>
        <w:lastRenderedPageBreak/>
        <w:t xml:space="preserve"> </w:t>
      </w:r>
      <w:r w:rsidRPr="002946AD">
        <w:rPr>
          <w:rFonts w:hint="eastAsia"/>
          <w:b/>
        </w:rPr>
        <w:t>（</w:t>
      </w:r>
      <w:r w:rsidRPr="002946AD">
        <w:rPr>
          <w:rFonts w:hint="eastAsia"/>
          <w:b/>
          <w:lang w:eastAsia="zh-TW"/>
        </w:rPr>
        <w:t>二</w:t>
      </w:r>
      <w:r w:rsidRPr="002946AD">
        <w:rPr>
          <w:rFonts w:hint="eastAsia"/>
          <w:b/>
        </w:rPr>
        <w:t>）</w:t>
      </w:r>
      <w:r w:rsidR="007D76C1" w:rsidRPr="002946AD">
        <w:rPr>
          <w:b/>
        </w:rPr>
        <w:t>學校國際化</w:t>
      </w:r>
    </w:p>
    <w:tbl>
      <w:tblPr>
        <w:tblStyle w:val="ad"/>
        <w:tblW w:w="9666" w:type="dxa"/>
        <w:tblInd w:w="100" w:type="dxa"/>
        <w:tblLook w:val="04A0" w:firstRow="1" w:lastRow="0" w:firstColumn="1" w:lastColumn="0" w:noHBand="0" w:noVBand="1"/>
      </w:tblPr>
      <w:tblGrid>
        <w:gridCol w:w="936"/>
        <w:gridCol w:w="2524"/>
        <w:gridCol w:w="1272"/>
        <w:gridCol w:w="1272"/>
        <w:gridCol w:w="3662"/>
      </w:tblGrid>
      <w:tr w:rsidR="002946AD" w:rsidRPr="002946AD" w14:paraId="7ACFABE2" w14:textId="77777777" w:rsidTr="002307B3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52797" w14:textId="77777777" w:rsidR="007D76C1" w:rsidRPr="002946AD" w:rsidRDefault="007D76C1" w:rsidP="007D76C1">
            <w:pPr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次要面向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</w:tcBorders>
            <w:vAlign w:val="center"/>
          </w:tcPr>
          <w:p w14:paraId="166CB1C3" w14:textId="77777777" w:rsidR="007D76C1" w:rsidRPr="002946AD" w:rsidRDefault="007D76C1" w:rsidP="007D76C1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指標內容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</w:tcBorders>
            <w:vAlign w:val="center"/>
          </w:tcPr>
          <w:p w14:paraId="62EC460D" w14:textId="77777777" w:rsidR="007D76C1" w:rsidRPr="002946AD" w:rsidRDefault="007D76C1" w:rsidP="007D76C1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現況自評</w:t>
            </w:r>
          </w:p>
        </w:tc>
        <w:tc>
          <w:tcPr>
            <w:tcW w:w="36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8541D" w14:textId="77777777" w:rsidR="007D76C1" w:rsidRPr="002946AD" w:rsidRDefault="007D76C1" w:rsidP="007E1879">
            <w:pPr>
              <w:pStyle w:val="5"/>
              <w:spacing w:before="100" w:beforeAutospacing="1" w:after="100" w:afterAutospacing="1"/>
              <w:ind w:left="0"/>
              <w:jc w:val="center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946AD">
              <w:rPr>
                <w:rFonts w:ascii="Calibri" w:hAnsi="Calibri" w:cs="Calibri"/>
                <w:b w:val="0"/>
                <w:sz w:val="24"/>
                <w:szCs w:val="24"/>
              </w:rPr>
              <w:t>推動策略</w:t>
            </w:r>
          </w:p>
        </w:tc>
      </w:tr>
      <w:tr w:rsidR="002946AD" w:rsidRPr="002946AD" w14:paraId="6C1270BB" w14:textId="77777777" w:rsidTr="002307B3">
        <w:tc>
          <w:tcPr>
            <w:tcW w:w="936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0C01E4A8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3FADB5B5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620AED5" w14:textId="17D32141" w:rsidR="004516B7" w:rsidRPr="002946AD" w:rsidRDefault="004516B7" w:rsidP="004516B7">
            <w:pPr>
              <w:pStyle w:val="TableParagraph"/>
              <w:spacing w:line="295" w:lineRule="auto"/>
              <w:ind w:left="172" w:right="180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已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1272" w:type="dxa"/>
            <w:vAlign w:val="center"/>
          </w:tcPr>
          <w:p w14:paraId="2EDFDF32" w14:textId="7D63B464" w:rsidR="004516B7" w:rsidRPr="002946AD" w:rsidRDefault="004516B7" w:rsidP="004516B7">
            <w:pPr>
              <w:pStyle w:val="TableParagraph"/>
              <w:spacing w:line="295" w:lineRule="auto"/>
              <w:ind w:left="180" w:right="177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未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3662" w:type="dxa"/>
            <w:vMerge/>
            <w:tcBorders>
              <w:right w:val="single" w:sz="12" w:space="0" w:color="auto"/>
            </w:tcBorders>
          </w:tcPr>
          <w:p w14:paraId="5D825562" w14:textId="77777777" w:rsidR="004516B7" w:rsidRPr="002946AD" w:rsidRDefault="004516B7" w:rsidP="004516B7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5EFAEEA" w14:textId="77777777" w:rsidTr="002307B3">
        <w:tc>
          <w:tcPr>
            <w:tcW w:w="936" w:type="dxa"/>
            <w:vMerge w:val="restart"/>
            <w:tcBorders>
              <w:left w:val="single" w:sz="12" w:space="0" w:color="auto"/>
            </w:tcBorders>
            <w:vAlign w:val="center"/>
          </w:tcPr>
          <w:p w14:paraId="1A7BB7DD" w14:textId="77777777" w:rsidR="005019A6" w:rsidRPr="002946AD" w:rsidRDefault="005019A6" w:rsidP="005019A6">
            <w:pPr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B-1</w:t>
            </w:r>
          </w:p>
          <w:p w14:paraId="17494B91" w14:textId="77777777" w:rsidR="005019A6" w:rsidRPr="002946AD" w:rsidRDefault="005019A6" w:rsidP="005019A6">
            <w:pPr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</w:rPr>
              <w:t>建置外語／雙語服務的國際化校園</w:t>
            </w:r>
          </w:p>
        </w:tc>
        <w:tc>
          <w:tcPr>
            <w:tcW w:w="2524" w:type="dxa"/>
            <w:vAlign w:val="center"/>
          </w:tcPr>
          <w:p w14:paraId="71E4A89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B-1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6C242AB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設置外語／雙語校園標示。</w:t>
            </w:r>
          </w:p>
        </w:tc>
        <w:tc>
          <w:tcPr>
            <w:tcW w:w="1272" w:type="dxa"/>
          </w:tcPr>
          <w:p w14:paraId="4288103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8E3D8F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580654CA" w14:textId="3F77B72A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4" w:left="9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3758486" w14:textId="77777777" w:rsidTr="002307B3">
        <w:tc>
          <w:tcPr>
            <w:tcW w:w="936" w:type="dxa"/>
            <w:vMerge/>
            <w:tcBorders>
              <w:left w:val="single" w:sz="12" w:space="0" w:color="auto"/>
            </w:tcBorders>
            <w:vAlign w:val="center"/>
          </w:tcPr>
          <w:p w14:paraId="5715FF34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01EC5093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B-1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1DBD35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提供外語／雙語資訊服務。</w:t>
            </w:r>
          </w:p>
        </w:tc>
        <w:tc>
          <w:tcPr>
            <w:tcW w:w="1272" w:type="dxa"/>
          </w:tcPr>
          <w:p w14:paraId="4947BCCC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022C92E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318CD935" w14:textId="6EBAA6EA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4" w:left="9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6C7523AC" w14:textId="77777777" w:rsidTr="002307B3">
        <w:tc>
          <w:tcPr>
            <w:tcW w:w="936" w:type="dxa"/>
            <w:vMerge/>
            <w:tcBorders>
              <w:left w:val="single" w:sz="12" w:space="0" w:color="auto"/>
            </w:tcBorders>
            <w:vAlign w:val="center"/>
          </w:tcPr>
          <w:p w14:paraId="4E69B9F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4910BFF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Cs/>
              </w:rPr>
            </w:pPr>
            <w:r w:rsidRPr="002946AD">
              <w:rPr>
                <w:rFonts w:ascii="Calibri" w:hAnsi="Calibri" w:cs="Calibri"/>
                <w:bCs/>
              </w:rPr>
              <w:t>B-1-3</w:t>
            </w:r>
            <w:r w:rsidRPr="002946AD">
              <w:rPr>
                <w:rFonts w:ascii="Calibri" w:hAnsi="Calibri" w:cs="Calibri"/>
                <w:bCs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bCs/>
              </w:rPr>
              <w:t>）</w:t>
            </w:r>
          </w:p>
          <w:p w14:paraId="22A0D17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bCs/>
              </w:rPr>
              <w:t>建置外語／雙語國際教育場所與設施</w:t>
            </w:r>
          </w:p>
        </w:tc>
        <w:tc>
          <w:tcPr>
            <w:tcW w:w="1272" w:type="dxa"/>
          </w:tcPr>
          <w:p w14:paraId="0E90128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8229DA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7306F1BF" w14:textId="09A25BFE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4" w:left="9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001D458" w14:textId="77777777" w:rsidTr="002307B3">
        <w:tc>
          <w:tcPr>
            <w:tcW w:w="936" w:type="dxa"/>
            <w:vMerge w:val="restart"/>
            <w:tcBorders>
              <w:left w:val="single" w:sz="12" w:space="0" w:color="auto"/>
            </w:tcBorders>
            <w:vAlign w:val="center"/>
          </w:tcPr>
          <w:p w14:paraId="64E65DEA" w14:textId="77777777" w:rsidR="005019A6" w:rsidRPr="002946AD" w:rsidRDefault="005019A6" w:rsidP="005019A6">
            <w:pPr>
              <w:rPr>
                <w:rFonts w:ascii="Calibri" w:hAnsi="Calibri" w:cs="Calibri"/>
                <w:b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B-2</w:t>
            </w:r>
          </w:p>
          <w:p w14:paraId="74ADD184" w14:textId="77777777" w:rsidR="005019A6" w:rsidRPr="002946AD" w:rsidRDefault="005019A6" w:rsidP="005019A6">
            <w:pPr>
              <w:rPr>
                <w:rFonts w:ascii="Calibri" w:hAnsi="Calibri" w:cs="Calibri"/>
                <w:b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建置外語／雙語網站（頁）</w:t>
            </w:r>
          </w:p>
        </w:tc>
        <w:tc>
          <w:tcPr>
            <w:tcW w:w="2524" w:type="dxa"/>
            <w:vAlign w:val="center"/>
          </w:tcPr>
          <w:p w14:paraId="4B4BAA4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B-2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30D0C41B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建置外語／雙語學校網站（頁）。</w:t>
            </w:r>
          </w:p>
        </w:tc>
        <w:tc>
          <w:tcPr>
            <w:tcW w:w="1272" w:type="dxa"/>
          </w:tcPr>
          <w:p w14:paraId="540016E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27A6BC4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4D84F041" w14:textId="34AFD1DA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4" w:left="9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6D6627F5" w14:textId="77777777" w:rsidTr="002307B3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613BE89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5255F02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B-2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45EAB19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外語／雙語學校網站（頁）符合使用者便利性。</w:t>
            </w:r>
          </w:p>
        </w:tc>
        <w:tc>
          <w:tcPr>
            <w:tcW w:w="1272" w:type="dxa"/>
          </w:tcPr>
          <w:p w14:paraId="57AC4BF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7EA4514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4168D2A7" w14:textId="581262F9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4" w:left="9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69E1DEE1" w14:textId="77777777" w:rsidTr="002307B3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0317D34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4411D6A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B-2-3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7B64F93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展示學校國際化成果。</w:t>
            </w:r>
          </w:p>
        </w:tc>
        <w:tc>
          <w:tcPr>
            <w:tcW w:w="1272" w:type="dxa"/>
          </w:tcPr>
          <w:p w14:paraId="6BBACD4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8625CD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70904632" w14:textId="546BCEEF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4" w:left="9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3278BD43" w14:textId="77777777" w:rsidTr="002307B3">
        <w:tc>
          <w:tcPr>
            <w:tcW w:w="936" w:type="dxa"/>
            <w:vMerge/>
            <w:tcBorders>
              <w:left w:val="single" w:sz="12" w:space="0" w:color="auto"/>
            </w:tcBorders>
          </w:tcPr>
          <w:p w14:paraId="19303B2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6A5AF43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B-2-4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3E584ED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維護管理外語／雙語學校網站（頁）內容。</w:t>
            </w:r>
          </w:p>
        </w:tc>
        <w:tc>
          <w:tcPr>
            <w:tcW w:w="1272" w:type="dxa"/>
          </w:tcPr>
          <w:p w14:paraId="5CD4FB3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1B69C3C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0594A489" w14:textId="46EE96EB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4" w:left="9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1D9B8108" w14:textId="77777777" w:rsidTr="002307B3"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019498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14:paraId="20AE829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B-2-5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1D44F2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提供外語／雙語最新動態訊息。</w:t>
            </w: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28EDF193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4B595CC8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62" w:type="dxa"/>
            <w:tcBorders>
              <w:bottom w:val="single" w:sz="12" w:space="0" w:color="auto"/>
              <w:right w:val="single" w:sz="12" w:space="0" w:color="auto"/>
            </w:tcBorders>
          </w:tcPr>
          <w:p w14:paraId="3E495054" w14:textId="4A208505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4" w:left="9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71B1D390" w14:textId="77777777" w:rsidR="007D76C1" w:rsidRPr="002946AD" w:rsidRDefault="007D76C1" w:rsidP="007D76C1">
      <w:pPr>
        <w:pStyle w:val="5"/>
        <w:spacing w:before="100" w:beforeAutospacing="1" w:after="100" w:afterAutospacing="1"/>
        <w:ind w:left="480"/>
        <w:rPr>
          <w:rFonts w:ascii="Calibri" w:hAnsi="Calibri" w:cs="Calibri"/>
          <w:lang w:eastAsia="zh-TW"/>
        </w:rPr>
      </w:pPr>
    </w:p>
    <w:p w14:paraId="4E0E3C57" w14:textId="77777777" w:rsidR="007D76C1" w:rsidRPr="002946AD" w:rsidRDefault="007D76C1" w:rsidP="007D76C1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  <w:r w:rsidRPr="002946AD">
        <w:rPr>
          <w:rFonts w:ascii="Calibri" w:hAnsi="Calibri" w:cs="Calibri"/>
          <w:lang w:eastAsia="zh-TW"/>
        </w:rPr>
        <w:br w:type="page"/>
      </w:r>
    </w:p>
    <w:p w14:paraId="132DA75B" w14:textId="77777777" w:rsidR="007D76C1" w:rsidRPr="002946AD" w:rsidRDefault="007D76C1" w:rsidP="007D76C1">
      <w:pPr>
        <w:rPr>
          <w:rFonts w:ascii="Calibri" w:hAnsi="Calibri" w:cs="Calibri"/>
          <w:lang w:eastAsia="zh-TW"/>
        </w:rPr>
        <w:sectPr w:rsidR="007D76C1" w:rsidRPr="002946AD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97A080D" w14:textId="35081249" w:rsidR="007D76C1" w:rsidRPr="002946AD" w:rsidRDefault="002307B3" w:rsidP="007D76C1">
      <w:pPr>
        <w:pStyle w:val="a3"/>
        <w:rPr>
          <w:b/>
        </w:rPr>
      </w:pPr>
      <w:r w:rsidRPr="002946AD">
        <w:rPr>
          <w:rFonts w:hint="eastAsia"/>
          <w:b/>
        </w:rPr>
        <w:lastRenderedPageBreak/>
        <w:t>（</w:t>
      </w:r>
      <w:r w:rsidRPr="002946AD">
        <w:rPr>
          <w:rFonts w:hint="eastAsia"/>
          <w:b/>
          <w:lang w:eastAsia="zh-TW"/>
        </w:rPr>
        <w:t>三</w:t>
      </w:r>
      <w:r w:rsidRPr="002946AD">
        <w:rPr>
          <w:rFonts w:hint="eastAsia"/>
          <w:b/>
        </w:rPr>
        <w:t>）</w:t>
      </w:r>
      <w:r w:rsidR="007D76C1" w:rsidRPr="002946AD">
        <w:rPr>
          <w:b/>
        </w:rPr>
        <w:t>人力國際化</w:t>
      </w:r>
    </w:p>
    <w:tbl>
      <w:tblPr>
        <w:tblStyle w:val="ad"/>
        <w:tblW w:w="9666" w:type="dxa"/>
        <w:tblInd w:w="100" w:type="dxa"/>
        <w:tblLook w:val="04A0" w:firstRow="1" w:lastRow="0" w:firstColumn="1" w:lastColumn="0" w:noHBand="0" w:noVBand="1"/>
      </w:tblPr>
      <w:tblGrid>
        <w:gridCol w:w="893"/>
        <w:gridCol w:w="2820"/>
        <w:gridCol w:w="1275"/>
        <w:gridCol w:w="1276"/>
        <w:gridCol w:w="3402"/>
      </w:tblGrid>
      <w:tr w:rsidR="002946AD" w:rsidRPr="002946AD" w14:paraId="3B519991" w14:textId="77777777" w:rsidTr="00DD6AA4"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3CB31" w14:textId="77777777" w:rsidR="007D76C1" w:rsidRPr="002946AD" w:rsidRDefault="007D76C1" w:rsidP="007D76C1">
            <w:pPr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次要面向</w:t>
            </w:r>
          </w:p>
        </w:tc>
        <w:tc>
          <w:tcPr>
            <w:tcW w:w="2820" w:type="dxa"/>
            <w:vMerge w:val="restart"/>
            <w:tcBorders>
              <w:top w:val="single" w:sz="12" w:space="0" w:color="auto"/>
            </w:tcBorders>
            <w:vAlign w:val="center"/>
          </w:tcPr>
          <w:p w14:paraId="75E6E2ED" w14:textId="77777777" w:rsidR="007D76C1" w:rsidRPr="002946AD" w:rsidRDefault="007D76C1" w:rsidP="007D76C1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指標內容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359C8CEB" w14:textId="77777777" w:rsidR="007D76C1" w:rsidRPr="002946AD" w:rsidRDefault="007D76C1" w:rsidP="007D76C1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現況自評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D6DFB9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jc w:val="center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946AD">
              <w:rPr>
                <w:rFonts w:ascii="Calibri" w:hAnsi="Calibri" w:cs="Calibri"/>
                <w:b w:val="0"/>
                <w:sz w:val="24"/>
                <w:szCs w:val="24"/>
              </w:rPr>
              <w:t>推動策略</w:t>
            </w:r>
          </w:p>
        </w:tc>
      </w:tr>
      <w:tr w:rsidR="002946AD" w:rsidRPr="002946AD" w14:paraId="5DBFB6AD" w14:textId="77777777" w:rsidTr="00DD6AA4">
        <w:trPr>
          <w:trHeight w:val="64"/>
        </w:trPr>
        <w:tc>
          <w:tcPr>
            <w:tcW w:w="89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447D35F4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14:paraId="128BA929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E5435E" w14:textId="17319929" w:rsidR="004516B7" w:rsidRPr="002946AD" w:rsidRDefault="004516B7" w:rsidP="004516B7">
            <w:pPr>
              <w:pStyle w:val="TableParagraph"/>
              <w:spacing w:line="295" w:lineRule="auto"/>
              <w:ind w:left="172" w:right="180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已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1276" w:type="dxa"/>
            <w:vAlign w:val="center"/>
          </w:tcPr>
          <w:p w14:paraId="00562CD7" w14:textId="3BCF1A4F" w:rsidR="004516B7" w:rsidRPr="002946AD" w:rsidRDefault="004516B7" w:rsidP="004516B7">
            <w:pPr>
              <w:pStyle w:val="TableParagraph"/>
              <w:spacing w:line="295" w:lineRule="auto"/>
              <w:ind w:left="180" w:right="177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未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</w:tcPr>
          <w:p w14:paraId="0502F6B8" w14:textId="77777777" w:rsidR="004516B7" w:rsidRPr="002946AD" w:rsidRDefault="004516B7" w:rsidP="004516B7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12BDA74F" w14:textId="77777777" w:rsidTr="00DD6AA4"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1ECFFE27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C-1</w:t>
            </w:r>
          </w:p>
          <w:p w14:paraId="2C55CFB2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提供國際化人力專業成長機會</w:t>
            </w:r>
          </w:p>
        </w:tc>
        <w:tc>
          <w:tcPr>
            <w:tcW w:w="2820" w:type="dxa"/>
            <w:vAlign w:val="center"/>
          </w:tcPr>
          <w:p w14:paraId="730DBBF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1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70F1374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盤點校內人力國際化能量，提出具體推動措施</w:t>
            </w:r>
          </w:p>
        </w:tc>
        <w:tc>
          <w:tcPr>
            <w:tcW w:w="1275" w:type="dxa"/>
          </w:tcPr>
          <w:p w14:paraId="70E216A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AD9C2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65D0B506" w14:textId="00E41E72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562E0BB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0C84C68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6F27E8ED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1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91FC04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提供國際化人力培力資源與資訊。</w:t>
            </w:r>
          </w:p>
        </w:tc>
        <w:tc>
          <w:tcPr>
            <w:tcW w:w="1275" w:type="dxa"/>
          </w:tcPr>
          <w:p w14:paraId="02218C6A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47FB2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1973AA8F" w14:textId="4A70AEBD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6C87271D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3D5422E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5FCCB26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1-3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4AE48D6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訂定國際化培力之鼓勵機制。</w:t>
            </w:r>
          </w:p>
        </w:tc>
        <w:tc>
          <w:tcPr>
            <w:tcW w:w="1275" w:type="dxa"/>
          </w:tcPr>
          <w:p w14:paraId="3D128C6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1244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3FF9C854" w14:textId="5FEC72C2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3D7F96B4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7F47342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17F657DD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1-4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0956531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擔任國際教育有關地方培力團、行政支援窗口、資源中心任務學校</w:t>
            </w:r>
          </w:p>
        </w:tc>
        <w:tc>
          <w:tcPr>
            <w:tcW w:w="1275" w:type="dxa"/>
          </w:tcPr>
          <w:p w14:paraId="5E57F392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8220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71AE0EED" w14:textId="0CFB6993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29A9EC92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62C553E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47319173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1-5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53A5C743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善用校內外資源，落實人力國際化推動措施，達到年度專業成長目標。</w:t>
            </w:r>
          </w:p>
        </w:tc>
        <w:tc>
          <w:tcPr>
            <w:tcW w:w="1275" w:type="dxa"/>
          </w:tcPr>
          <w:p w14:paraId="19DA310E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8A62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152AE543" w14:textId="240DF1DD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4696A2D6" w14:textId="77777777" w:rsidTr="00DD6AA4"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76E55D7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C-2</w:t>
            </w:r>
          </w:p>
          <w:p w14:paraId="583FF340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成立學校國際化推動核心團隊</w:t>
            </w:r>
          </w:p>
        </w:tc>
        <w:tc>
          <w:tcPr>
            <w:tcW w:w="2820" w:type="dxa"/>
            <w:vAlign w:val="center"/>
          </w:tcPr>
          <w:p w14:paraId="2863C7AD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2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16F00121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成立學校國際化推動核心團隊並規劃任務與分工。</w:t>
            </w:r>
          </w:p>
        </w:tc>
        <w:tc>
          <w:tcPr>
            <w:tcW w:w="1275" w:type="dxa"/>
          </w:tcPr>
          <w:p w14:paraId="10681B32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7F63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51DDD73A" w14:textId="46046D5F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617BFEAC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BF1D29F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2729E04D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2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0C8EA8D7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設置國際化專責單位辦理國際化事務。</w:t>
            </w:r>
          </w:p>
        </w:tc>
        <w:tc>
          <w:tcPr>
            <w:tcW w:w="1275" w:type="dxa"/>
          </w:tcPr>
          <w:p w14:paraId="57F002CA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7F28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1F10C5AB" w14:textId="32E4B74B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2CB64533" w14:textId="77777777" w:rsidTr="00DD6AA4"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6CE5E63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C-3</w:t>
            </w:r>
          </w:p>
          <w:p w14:paraId="4ABEEFF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發展多元化授課師資</w:t>
            </w:r>
          </w:p>
        </w:tc>
        <w:tc>
          <w:tcPr>
            <w:tcW w:w="2820" w:type="dxa"/>
            <w:vAlign w:val="center"/>
          </w:tcPr>
          <w:p w14:paraId="1A08413B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3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49BB22E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學校依據推動課程國際化的需求，盤點校內外師資人力資源，列出互補需求。</w:t>
            </w:r>
          </w:p>
        </w:tc>
        <w:tc>
          <w:tcPr>
            <w:tcW w:w="1275" w:type="dxa"/>
          </w:tcPr>
          <w:p w14:paraId="2B364FFC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73124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72150D90" w14:textId="0B5893AA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21072AB8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678980FA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2125F3A7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3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480118A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邀請外籍專業人士以多元方式協助教學或辦理講座。</w:t>
            </w:r>
          </w:p>
        </w:tc>
        <w:tc>
          <w:tcPr>
            <w:tcW w:w="1275" w:type="dxa"/>
          </w:tcPr>
          <w:p w14:paraId="6D1C518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FA59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40308911" w14:textId="37548BFF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7DFF3979" w14:textId="77777777" w:rsidTr="00DD6AA4"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E8AA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12" w:space="0" w:color="auto"/>
            </w:tcBorders>
            <w:vAlign w:val="center"/>
          </w:tcPr>
          <w:p w14:paraId="02199F7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C-3-3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2C06F1D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能善用互補機制，逐年提升校內教師之國際素養及專業成長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179AB7E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B4C31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14:paraId="58ACF350" w14:textId="418B8463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73C7CA28" w14:textId="39289615" w:rsidR="007D76C1" w:rsidRPr="002946AD" w:rsidRDefault="007D76C1" w:rsidP="007D76C1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</w:p>
    <w:p w14:paraId="1078DB58" w14:textId="77777777" w:rsidR="007E1879" w:rsidRPr="002946AD" w:rsidRDefault="007E1879" w:rsidP="007D76C1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</w:p>
    <w:p w14:paraId="07837226" w14:textId="77777777" w:rsidR="007E1879" w:rsidRPr="002946AD" w:rsidRDefault="007E1879" w:rsidP="007D76C1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  <w:sectPr w:rsidR="007E1879" w:rsidRPr="002946AD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2A35378" w14:textId="3B717D20" w:rsidR="007D76C1" w:rsidRPr="002946AD" w:rsidRDefault="002307B3" w:rsidP="007D76C1">
      <w:pPr>
        <w:pStyle w:val="a3"/>
        <w:rPr>
          <w:b/>
        </w:rPr>
      </w:pPr>
      <w:r w:rsidRPr="002946AD">
        <w:rPr>
          <w:rFonts w:hint="eastAsia"/>
          <w:b/>
        </w:rPr>
        <w:lastRenderedPageBreak/>
        <w:t>（</w:t>
      </w:r>
      <w:r w:rsidRPr="002946AD">
        <w:rPr>
          <w:rFonts w:hint="eastAsia"/>
          <w:b/>
          <w:lang w:eastAsia="zh-TW"/>
        </w:rPr>
        <w:t>四</w:t>
      </w:r>
      <w:r w:rsidRPr="002946AD">
        <w:rPr>
          <w:rFonts w:hint="eastAsia"/>
          <w:b/>
        </w:rPr>
        <w:t>）</w:t>
      </w:r>
      <w:r w:rsidR="007D76C1" w:rsidRPr="002946AD">
        <w:rPr>
          <w:b/>
        </w:rPr>
        <w:t>行政國際化</w:t>
      </w:r>
    </w:p>
    <w:tbl>
      <w:tblPr>
        <w:tblStyle w:val="ad"/>
        <w:tblW w:w="9666" w:type="dxa"/>
        <w:tblInd w:w="100" w:type="dxa"/>
        <w:tblLook w:val="04A0" w:firstRow="1" w:lastRow="0" w:firstColumn="1" w:lastColumn="0" w:noHBand="0" w:noVBand="1"/>
      </w:tblPr>
      <w:tblGrid>
        <w:gridCol w:w="893"/>
        <w:gridCol w:w="2536"/>
        <w:gridCol w:w="1276"/>
        <w:gridCol w:w="1276"/>
        <w:gridCol w:w="3685"/>
      </w:tblGrid>
      <w:tr w:rsidR="002946AD" w:rsidRPr="002946AD" w14:paraId="53FEDF38" w14:textId="77777777" w:rsidTr="00DD6AA4"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61502" w14:textId="77777777" w:rsidR="007D76C1" w:rsidRPr="002946AD" w:rsidRDefault="007D76C1" w:rsidP="007D76C1">
            <w:pPr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次要面向</w:t>
            </w:r>
          </w:p>
        </w:tc>
        <w:tc>
          <w:tcPr>
            <w:tcW w:w="2536" w:type="dxa"/>
            <w:vMerge w:val="restart"/>
            <w:tcBorders>
              <w:top w:val="single" w:sz="12" w:space="0" w:color="auto"/>
            </w:tcBorders>
            <w:vAlign w:val="center"/>
          </w:tcPr>
          <w:p w14:paraId="7020D593" w14:textId="77777777" w:rsidR="007D76C1" w:rsidRPr="002946AD" w:rsidRDefault="007D76C1" w:rsidP="007D76C1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指標內容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14:paraId="36AE5F2A" w14:textId="77777777" w:rsidR="007D76C1" w:rsidRPr="002946AD" w:rsidRDefault="007D76C1" w:rsidP="007D76C1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現況自評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5A459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jc w:val="center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946AD">
              <w:rPr>
                <w:rFonts w:ascii="Calibri" w:hAnsi="Calibri" w:cs="Calibri"/>
                <w:b w:val="0"/>
                <w:sz w:val="24"/>
                <w:szCs w:val="24"/>
              </w:rPr>
              <w:t>推動策略</w:t>
            </w:r>
          </w:p>
        </w:tc>
      </w:tr>
      <w:tr w:rsidR="002946AD" w:rsidRPr="002946AD" w14:paraId="70CF88B4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73C64EF7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36" w:type="dxa"/>
            <w:vMerge/>
            <w:vAlign w:val="center"/>
          </w:tcPr>
          <w:p w14:paraId="19D061F4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4A89CE" w14:textId="2849DB84" w:rsidR="004516B7" w:rsidRPr="002946AD" w:rsidRDefault="004516B7" w:rsidP="004516B7">
            <w:pPr>
              <w:pStyle w:val="TableParagraph"/>
              <w:spacing w:line="295" w:lineRule="auto"/>
              <w:ind w:left="172" w:right="180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已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1276" w:type="dxa"/>
            <w:vAlign w:val="center"/>
          </w:tcPr>
          <w:p w14:paraId="48959E91" w14:textId="5BA04D07" w:rsidR="004516B7" w:rsidRPr="002946AD" w:rsidRDefault="004516B7" w:rsidP="004516B7">
            <w:pPr>
              <w:pStyle w:val="TableParagraph"/>
              <w:spacing w:line="295" w:lineRule="auto"/>
              <w:ind w:left="180" w:right="177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未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14:paraId="2EF10EBF" w14:textId="77777777" w:rsidR="004516B7" w:rsidRPr="002946AD" w:rsidRDefault="004516B7" w:rsidP="004516B7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6196FA6" w14:textId="77777777" w:rsidTr="00DD6AA4">
        <w:trPr>
          <w:trHeight w:val="1246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64BC60F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D-1</w:t>
            </w:r>
          </w:p>
          <w:p w14:paraId="29E1D700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建置校內系統化行政服務與相互協調機制</w:t>
            </w:r>
          </w:p>
        </w:tc>
        <w:tc>
          <w:tcPr>
            <w:tcW w:w="2536" w:type="dxa"/>
            <w:vAlign w:val="center"/>
          </w:tcPr>
          <w:p w14:paraId="5801F5F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1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5E45CBD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建立有利國際教育推動的系統化行政服務。</w:t>
            </w:r>
          </w:p>
        </w:tc>
        <w:tc>
          <w:tcPr>
            <w:tcW w:w="1276" w:type="dxa"/>
          </w:tcPr>
          <w:p w14:paraId="36A9B90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2CAED8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553C51C2" w14:textId="283C21C6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3861C3B6" w14:textId="77777777" w:rsidTr="00DD6AA4">
        <w:trPr>
          <w:trHeight w:val="1405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8DCE39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6D12BDE3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1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030B9E9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建置國際教育歷年資料庫以利傳承。</w:t>
            </w:r>
          </w:p>
        </w:tc>
        <w:tc>
          <w:tcPr>
            <w:tcW w:w="1276" w:type="dxa"/>
          </w:tcPr>
          <w:p w14:paraId="6FD084EF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88C2D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72A82A0A" w14:textId="25E8604E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D8AB86C" w14:textId="77777777" w:rsidTr="00DD6AA4">
        <w:trPr>
          <w:trHeight w:val="1407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199DDD2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D-2</w:t>
            </w:r>
          </w:p>
          <w:p w14:paraId="583B132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提供國際教育所需行政表單、文件及生活協助與諮詢</w:t>
            </w:r>
          </w:p>
        </w:tc>
        <w:tc>
          <w:tcPr>
            <w:tcW w:w="2536" w:type="dxa"/>
            <w:vAlign w:val="center"/>
          </w:tcPr>
          <w:p w14:paraId="6D5B09D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2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5895B0A2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提供並定期更新外語／雙語化之各類行政文件和表單。</w:t>
            </w:r>
          </w:p>
        </w:tc>
        <w:tc>
          <w:tcPr>
            <w:tcW w:w="1276" w:type="dxa"/>
          </w:tcPr>
          <w:p w14:paraId="01A618C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19A0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A4E010A" w14:textId="5EC34CBA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1B80C56" w14:textId="77777777" w:rsidTr="00DD6AA4">
        <w:trPr>
          <w:trHeight w:val="1696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DD1CE4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14E2E80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2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5FEC793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建立結合家長與社區的相關資源，提供學校國際化所需的生活協助與諮詢。</w:t>
            </w:r>
          </w:p>
        </w:tc>
        <w:tc>
          <w:tcPr>
            <w:tcW w:w="1276" w:type="dxa"/>
          </w:tcPr>
          <w:p w14:paraId="0DF3D61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8A9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6B99AE13" w14:textId="056364D9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6F826F76" w14:textId="77777777" w:rsidTr="00DD6AA4">
        <w:trPr>
          <w:trHeight w:val="1550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0CBDF56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6E7CC9D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2-3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4458F26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辦理外籍生學習與生活輔導座談會並提供緊急事件聯絡資訊。</w:t>
            </w:r>
          </w:p>
        </w:tc>
        <w:tc>
          <w:tcPr>
            <w:tcW w:w="1276" w:type="dxa"/>
          </w:tcPr>
          <w:p w14:paraId="23581CEE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5AA33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5E334246" w14:textId="5120942D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EE97580" w14:textId="77777777" w:rsidTr="00DD6AA4">
        <w:trPr>
          <w:trHeight w:val="1686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79FB019E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2D79FF10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2-4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3C3ADB9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提供外籍學生／教學人員所需外語／雙語之學習／教學的生活協助諮詢。</w:t>
            </w:r>
          </w:p>
        </w:tc>
        <w:tc>
          <w:tcPr>
            <w:tcW w:w="1276" w:type="dxa"/>
          </w:tcPr>
          <w:p w14:paraId="3907BE7F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3EB4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7205ADCD" w14:textId="69E156CA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7E9C48A9" w14:textId="77777777" w:rsidTr="00DD6AA4">
        <w:trPr>
          <w:trHeight w:val="1257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3D4D9C3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656EFFA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2-5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E53D9A1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建立國內外成績轉換系統。</w:t>
            </w:r>
          </w:p>
        </w:tc>
        <w:tc>
          <w:tcPr>
            <w:tcW w:w="1276" w:type="dxa"/>
          </w:tcPr>
          <w:p w14:paraId="21D0D56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770B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3CBDAF9" w14:textId="04CB786D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799C130" w14:textId="77777777" w:rsidTr="00DD6AA4">
        <w:trPr>
          <w:trHeight w:val="1988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4C9C832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D-3</w:t>
            </w:r>
          </w:p>
          <w:p w14:paraId="2B60C132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申請外部資源並開發國</w:t>
            </w:r>
            <w:r w:rsidRPr="002946AD">
              <w:rPr>
                <w:rFonts w:ascii="Calibri" w:hAnsi="Calibri" w:cs="Calibri"/>
              </w:rPr>
              <w:lastRenderedPageBreak/>
              <w:t>際交流機會以協助師生進行國際教育</w:t>
            </w:r>
          </w:p>
        </w:tc>
        <w:tc>
          <w:tcPr>
            <w:tcW w:w="2536" w:type="dxa"/>
            <w:vAlign w:val="center"/>
          </w:tcPr>
          <w:p w14:paraId="39E053F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lastRenderedPageBreak/>
              <w:t>D-3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6E01D211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提供弱勢學生參與國際教育課程與活動的資源或機會。</w:t>
            </w:r>
          </w:p>
        </w:tc>
        <w:tc>
          <w:tcPr>
            <w:tcW w:w="1276" w:type="dxa"/>
          </w:tcPr>
          <w:p w14:paraId="56E4BDE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52334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7D3439C9" w14:textId="56ED47A7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1DA30E6C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4095414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vAlign w:val="center"/>
          </w:tcPr>
          <w:p w14:paraId="38F7124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3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7984BF1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申辦我國官方單位國際教育相關計畫資源，協助師生進行國際教育。</w:t>
            </w:r>
          </w:p>
        </w:tc>
        <w:tc>
          <w:tcPr>
            <w:tcW w:w="1276" w:type="dxa"/>
          </w:tcPr>
          <w:p w14:paraId="74A420B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7BF0E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0DB96D4E" w14:textId="67E2B16D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33B9B745" w14:textId="77777777" w:rsidTr="00DD6AA4">
        <w:trPr>
          <w:trHeight w:val="1250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36D0AD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vAlign w:val="center"/>
          </w:tcPr>
          <w:p w14:paraId="5945D07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3-3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65C4B50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爭取民間資源連結，協助師生進行國際教育。</w:t>
            </w:r>
          </w:p>
        </w:tc>
        <w:tc>
          <w:tcPr>
            <w:tcW w:w="1276" w:type="dxa"/>
          </w:tcPr>
          <w:p w14:paraId="7DC2183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82C9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2431CEF" w14:textId="7EBD81AE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3306E74F" w14:textId="77777777" w:rsidTr="00DD6AA4">
        <w:trPr>
          <w:trHeight w:val="2260"/>
        </w:trPr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89F9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</w:tcBorders>
            <w:vAlign w:val="center"/>
          </w:tcPr>
          <w:p w14:paraId="23D04A2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D-3-4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08B9F81D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鼓勵學校與教師加入國際教育相關跨校／區／國的教育組織聯盟，與時俱進加速學校國際化與國際接軌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170359E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8C5DA5F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49573E89" w14:textId="4724DD4E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2AE49DDD" w14:textId="77777777" w:rsidR="007D76C1" w:rsidRPr="002946AD" w:rsidRDefault="007D76C1" w:rsidP="007D76C1">
      <w:pPr>
        <w:pStyle w:val="5"/>
        <w:spacing w:before="100" w:beforeAutospacing="1" w:after="100" w:afterAutospacing="1"/>
        <w:ind w:left="480"/>
        <w:rPr>
          <w:rFonts w:ascii="Calibri" w:hAnsi="Calibri" w:cs="Calibri"/>
          <w:lang w:eastAsia="zh-TW"/>
        </w:rPr>
      </w:pPr>
    </w:p>
    <w:p w14:paraId="1F88EACC" w14:textId="77777777" w:rsidR="007D76C1" w:rsidRPr="002946AD" w:rsidRDefault="007D76C1" w:rsidP="007D76C1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  <w:r w:rsidRPr="002946AD">
        <w:rPr>
          <w:rFonts w:ascii="Calibri" w:hAnsi="Calibri" w:cs="Calibri"/>
          <w:lang w:eastAsia="zh-TW"/>
        </w:rPr>
        <w:br w:type="page"/>
      </w:r>
    </w:p>
    <w:p w14:paraId="62A460D6" w14:textId="77777777" w:rsidR="007D76C1" w:rsidRPr="002946AD" w:rsidRDefault="007D76C1" w:rsidP="007D76C1">
      <w:pPr>
        <w:rPr>
          <w:rFonts w:ascii="Calibri" w:hAnsi="Calibri" w:cs="Calibri"/>
          <w:lang w:eastAsia="zh-TW"/>
        </w:rPr>
        <w:sectPr w:rsidR="007D76C1" w:rsidRPr="002946AD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723CB95" w14:textId="1C6C41E8" w:rsidR="007D76C1" w:rsidRPr="002946AD" w:rsidRDefault="002307B3" w:rsidP="007D76C1">
      <w:pPr>
        <w:pStyle w:val="a3"/>
        <w:rPr>
          <w:b/>
        </w:rPr>
      </w:pPr>
      <w:r w:rsidRPr="002946AD">
        <w:rPr>
          <w:rFonts w:hint="eastAsia"/>
          <w:b/>
        </w:rPr>
        <w:lastRenderedPageBreak/>
        <w:t>（</w:t>
      </w:r>
      <w:r w:rsidRPr="002946AD">
        <w:rPr>
          <w:rFonts w:hint="eastAsia"/>
          <w:b/>
          <w:lang w:eastAsia="zh-TW"/>
        </w:rPr>
        <w:t>五</w:t>
      </w:r>
      <w:r w:rsidRPr="002946AD">
        <w:rPr>
          <w:rFonts w:hint="eastAsia"/>
          <w:b/>
        </w:rPr>
        <w:t>）</w:t>
      </w:r>
      <w:r w:rsidR="007D76C1" w:rsidRPr="002946AD">
        <w:rPr>
          <w:b/>
        </w:rPr>
        <w:t>課程國際化</w:t>
      </w:r>
    </w:p>
    <w:tbl>
      <w:tblPr>
        <w:tblStyle w:val="ad"/>
        <w:tblW w:w="9666" w:type="dxa"/>
        <w:tblInd w:w="100" w:type="dxa"/>
        <w:tblLook w:val="04A0" w:firstRow="1" w:lastRow="0" w:firstColumn="1" w:lastColumn="0" w:noHBand="0" w:noVBand="1"/>
      </w:tblPr>
      <w:tblGrid>
        <w:gridCol w:w="893"/>
        <w:gridCol w:w="2536"/>
        <w:gridCol w:w="1276"/>
        <w:gridCol w:w="1276"/>
        <w:gridCol w:w="3685"/>
      </w:tblGrid>
      <w:tr w:rsidR="002946AD" w:rsidRPr="002946AD" w14:paraId="0746D9F3" w14:textId="77777777" w:rsidTr="00DD6AA4"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5E4CE" w14:textId="77777777" w:rsidR="007D76C1" w:rsidRPr="002946AD" w:rsidRDefault="007D76C1" w:rsidP="007D76C1">
            <w:pPr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次要面向</w:t>
            </w:r>
          </w:p>
        </w:tc>
        <w:tc>
          <w:tcPr>
            <w:tcW w:w="2536" w:type="dxa"/>
            <w:vMerge w:val="restart"/>
            <w:tcBorders>
              <w:top w:val="single" w:sz="12" w:space="0" w:color="auto"/>
            </w:tcBorders>
            <w:vAlign w:val="center"/>
          </w:tcPr>
          <w:p w14:paraId="7B6765DC" w14:textId="77777777" w:rsidR="007D76C1" w:rsidRPr="002946AD" w:rsidRDefault="007D76C1" w:rsidP="007D76C1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指標內容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14:paraId="48BB9D83" w14:textId="77777777" w:rsidR="007D76C1" w:rsidRPr="002946AD" w:rsidRDefault="007D76C1" w:rsidP="007D76C1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現況自評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67657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jc w:val="center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946AD">
              <w:rPr>
                <w:rFonts w:ascii="Calibri" w:hAnsi="Calibri" w:cs="Calibri"/>
                <w:b w:val="0"/>
                <w:sz w:val="24"/>
                <w:szCs w:val="24"/>
              </w:rPr>
              <w:t>推動策略</w:t>
            </w:r>
          </w:p>
        </w:tc>
      </w:tr>
      <w:tr w:rsidR="002946AD" w:rsidRPr="002946AD" w14:paraId="6EA3FEE2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4423F9CC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36" w:type="dxa"/>
            <w:vMerge/>
            <w:vAlign w:val="center"/>
          </w:tcPr>
          <w:p w14:paraId="3332DBA1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208522" w14:textId="3974D9D4" w:rsidR="004516B7" w:rsidRPr="002946AD" w:rsidRDefault="004516B7" w:rsidP="004516B7">
            <w:pPr>
              <w:pStyle w:val="TableParagraph"/>
              <w:spacing w:line="295" w:lineRule="auto"/>
              <w:ind w:left="172" w:right="180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已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1276" w:type="dxa"/>
            <w:vAlign w:val="center"/>
          </w:tcPr>
          <w:p w14:paraId="17A0346F" w14:textId="60D61539" w:rsidR="004516B7" w:rsidRPr="002946AD" w:rsidRDefault="004516B7" w:rsidP="004516B7">
            <w:pPr>
              <w:pStyle w:val="TableParagraph"/>
              <w:spacing w:line="295" w:lineRule="auto"/>
              <w:ind w:left="180" w:right="177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未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14:paraId="780839F2" w14:textId="77777777" w:rsidR="004516B7" w:rsidRPr="002946AD" w:rsidRDefault="004516B7" w:rsidP="004516B7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69D27EBF" w14:textId="77777777" w:rsidTr="00DD6AA4">
        <w:trPr>
          <w:trHeight w:val="1387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24761B9D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E-1</w:t>
            </w:r>
          </w:p>
          <w:p w14:paraId="620E251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教師實施國際化課程之能量</w:t>
            </w:r>
          </w:p>
        </w:tc>
        <w:tc>
          <w:tcPr>
            <w:tcW w:w="2536" w:type="dxa"/>
            <w:vAlign w:val="center"/>
          </w:tcPr>
          <w:p w14:paraId="53B188AB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1-1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5CD4F37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教師運用跨文化認知及國際素養創新教學。</w:t>
            </w:r>
          </w:p>
        </w:tc>
        <w:tc>
          <w:tcPr>
            <w:tcW w:w="1276" w:type="dxa"/>
          </w:tcPr>
          <w:p w14:paraId="708E0DC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35F7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06124ED" w14:textId="7D8633D5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4D517F3" w14:textId="77777777" w:rsidTr="00DD6AA4">
        <w:trPr>
          <w:trHeight w:val="1974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4B555FB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vAlign w:val="center"/>
          </w:tcPr>
          <w:p w14:paraId="2546ED9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1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2D1687F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實施需求性及常態性的專業成長課程，以提高教師在課程國際化的專業實踐。</w:t>
            </w:r>
          </w:p>
        </w:tc>
        <w:tc>
          <w:tcPr>
            <w:tcW w:w="1276" w:type="dxa"/>
          </w:tcPr>
          <w:p w14:paraId="546ABFBC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A6132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67F8319" w14:textId="207F7EF2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7E3F9FBD" w14:textId="77777777" w:rsidTr="00DD6AA4">
        <w:trPr>
          <w:trHeight w:val="1833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7E046BC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0AA80C2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1-3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BE74A6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實施雙語或全英文教學之教師具有相關語言及教學專業資格。</w:t>
            </w:r>
          </w:p>
        </w:tc>
        <w:tc>
          <w:tcPr>
            <w:tcW w:w="1276" w:type="dxa"/>
          </w:tcPr>
          <w:p w14:paraId="231E0C2A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56A5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7A8C9511" w14:textId="5635DA76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9EBF06A" w14:textId="77777777" w:rsidTr="00DD6AA4">
        <w:trPr>
          <w:trHeight w:val="1547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69E00B8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E-2</w:t>
            </w:r>
          </w:p>
          <w:p w14:paraId="5326E2E1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發展並實施國際化課程</w:t>
            </w:r>
          </w:p>
        </w:tc>
        <w:tc>
          <w:tcPr>
            <w:tcW w:w="2536" w:type="dxa"/>
            <w:vAlign w:val="center"/>
          </w:tcPr>
          <w:p w14:paraId="15DAAB5B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2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00EC7ED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依據「中小學國際教育議題實質內涵」發展學校國際化課程。</w:t>
            </w:r>
          </w:p>
        </w:tc>
        <w:tc>
          <w:tcPr>
            <w:tcW w:w="1276" w:type="dxa"/>
          </w:tcPr>
          <w:p w14:paraId="0BCA4A6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9544E2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7B8073EB" w14:textId="6B0AC4D2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DF2424E" w14:textId="77777777" w:rsidTr="00DD6AA4">
        <w:trPr>
          <w:trHeight w:val="1839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3B72D7A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3FC887B3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2-2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0B0AA9E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學校能以多元模式實施國際議題融入課程之教學。</w:t>
            </w:r>
          </w:p>
        </w:tc>
        <w:tc>
          <w:tcPr>
            <w:tcW w:w="1276" w:type="dxa"/>
          </w:tcPr>
          <w:p w14:paraId="3325E96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6E084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7B8FFD38" w14:textId="55815E29" w:rsidR="005019A6" w:rsidRPr="002946AD" w:rsidRDefault="005019A6" w:rsidP="005019A6">
            <w:pPr>
              <w:pStyle w:val="5"/>
              <w:spacing w:before="100" w:beforeAutospacing="1" w:after="100" w:afterAutospacing="1"/>
              <w:ind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7836E5AB" w14:textId="77777777" w:rsidTr="00DD6AA4">
        <w:trPr>
          <w:trHeight w:val="1397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31E69902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7688A010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2-3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72718AC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課程提供學生國際化的體驗學習經驗。</w:t>
            </w:r>
          </w:p>
        </w:tc>
        <w:tc>
          <w:tcPr>
            <w:tcW w:w="1276" w:type="dxa"/>
          </w:tcPr>
          <w:p w14:paraId="08E710E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112F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9C1506B" w14:textId="5F0634FE" w:rsidR="005019A6" w:rsidRPr="002946AD" w:rsidRDefault="005019A6" w:rsidP="005019A6">
            <w:pPr>
              <w:pStyle w:val="5"/>
              <w:spacing w:before="100" w:beforeAutospacing="1" w:after="100" w:afterAutospacing="1"/>
              <w:ind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1FE4492E" w14:textId="77777777" w:rsidTr="00DD6AA4">
        <w:trPr>
          <w:trHeight w:val="2111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6D15D84A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7A1782CB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2-4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75C21C5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學校／課程的領導者引領學校成員依據國際接軌之理念，發展全校國際化課程。</w:t>
            </w:r>
          </w:p>
          <w:p w14:paraId="32C6864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  <w:p w14:paraId="051A4D0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  <w:p w14:paraId="5D0ABDD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  <w:p w14:paraId="7301A5F2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1482D0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41F9C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786D9B1B" w14:textId="0C2BD5E9" w:rsidR="005019A6" w:rsidRPr="002946AD" w:rsidRDefault="005019A6" w:rsidP="005019A6">
            <w:pPr>
              <w:pStyle w:val="5"/>
              <w:spacing w:before="100" w:beforeAutospacing="1" w:after="100" w:afterAutospacing="1"/>
              <w:ind w:left="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1EC38E1C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3D8329F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681AA71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2-5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18A344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實施課程評鑑，了解課程國際化成效。</w:t>
            </w:r>
          </w:p>
        </w:tc>
        <w:tc>
          <w:tcPr>
            <w:tcW w:w="1276" w:type="dxa"/>
          </w:tcPr>
          <w:p w14:paraId="0E04E788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330E6A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5ABCF9AF" w14:textId="35F4E574" w:rsidR="005019A6" w:rsidRPr="002946AD" w:rsidRDefault="005019A6" w:rsidP="005019A6">
            <w:pPr>
              <w:pStyle w:val="5"/>
              <w:spacing w:before="100" w:beforeAutospacing="1" w:after="100" w:afterAutospacing="1"/>
              <w:ind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408B37B9" w14:textId="77777777" w:rsidTr="00DD6AA4">
        <w:trPr>
          <w:trHeight w:val="1408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4F2F925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E-3</w:t>
            </w:r>
          </w:p>
          <w:p w14:paraId="6F0E59C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依據課程國際化進行合宜之學習評量</w:t>
            </w:r>
          </w:p>
        </w:tc>
        <w:tc>
          <w:tcPr>
            <w:tcW w:w="2536" w:type="dxa"/>
            <w:vAlign w:val="center"/>
          </w:tcPr>
          <w:p w14:paraId="1497851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3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13D94349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依據「中小學國際教育議題實質內涵」訂定學生學習目標並據以辦理評量。</w:t>
            </w:r>
          </w:p>
        </w:tc>
        <w:tc>
          <w:tcPr>
            <w:tcW w:w="1276" w:type="dxa"/>
          </w:tcPr>
          <w:p w14:paraId="10F6F408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C865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EBA6A42" w14:textId="0F1366EA" w:rsidR="005019A6" w:rsidRPr="002946AD" w:rsidRDefault="005019A6" w:rsidP="005019A6">
            <w:pPr>
              <w:pStyle w:val="5"/>
              <w:spacing w:before="100" w:beforeAutospacing="1" w:after="100" w:afterAutospacing="1"/>
              <w:ind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4F0F4DB" w14:textId="77777777" w:rsidTr="00DD6AA4">
        <w:trPr>
          <w:trHeight w:val="1541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37E59491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vAlign w:val="center"/>
          </w:tcPr>
          <w:p w14:paraId="7D8148C7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3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63D1ECC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邀請家長、教師、其他學校、社區人士、學生等，進行學習成效之評估。</w:t>
            </w:r>
          </w:p>
        </w:tc>
        <w:tc>
          <w:tcPr>
            <w:tcW w:w="1276" w:type="dxa"/>
          </w:tcPr>
          <w:p w14:paraId="0775A37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D4B9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641A02F9" w14:textId="765FD554" w:rsidR="005019A6" w:rsidRPr="002946AD" w:rsidRDefault="005019A6" w:rsidP="005019A6">
            <w:pPr>
              <w:pStyle w:val="5"/>
              <w:spacing w:before="100" w:beforeAutospacing="1" w:after="100" w:afterAutospacing="1"/>
              <w:ind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230F436F" w14:textId="77777777" w:rsidTr="00DD6AA4">
        <w:trPr>
          <w:trHeight w:val="1279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3AEE4CB3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</w:rPr>
            </w:pPr>
            <w:r w:rsidRPr="002946AD">
              <w:rPr>
                <w:rFonts w:ascii="Calibri" w:hAnsi="Calibri" w:cs="Calibri"/>
              </w:rPr>
              <w:t>E-4</w:t>
            </w:r>
          </w:p>
          <w:p w14:paraId="63015261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依據課程國際化之需要建置教學資源</w:t>
            </w:r>
          </w:p>
        </w:tc>
        <w:tc>
          <w:tcPr>
            <w:tcW w:w="2536" w:type="dxa"/>
            <w:vAlign w:val="center"/>
          </w:tcPr>
          <w:p w14:paraId="44C24DE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4-1</w:t>
            </w:r>
            <w:r w:rsidRPr="002946AD">
              <w:rPr>
                <w:rFonts w:ascii="Calibri" w:hAnsi="Calibri" w:cs="Calibri"/>
              </w:rPr>
              <w:t>（必要）</w:t>
            </w:r>
          </w:p>
          <w:p w14:paraId="6D33314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依據課程需求，提供國際化教學資源。</w:t>
            </w:r>
          </w:p>
        </w:tc>
        <w:tc>
          <w:tcPr>
            <w:tcW w:w="1276" w:type="dxa"/>
          </w:tcPr>
          <w:p w14:paraId="5FF6E1B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CF5E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B18384" w14:textId="5587EBCE" w:rsidR="005019A6" w:rsidRPr="002946AD" w:rsidRDefault="005019A6" w:rsidP="005019A6">
            <w:pPr>
              <w:pStyle w:val="5"/>
              <w:spacing w:before="100" w:beforeAutospacing="1" w:after="100" w:afterAutospacing="1"/>
              <w:ind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77E86623" w14:textId="77777777" w:rsidTr="00DD6AA4">
        <w:trPr>
          <w:trHeight w:val="1963"/>
        </w:trPr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AC30E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</w:tcBorders>
            <w:vAlign w:val="center"/>
          </w:tcPr>
          <w:p w14:paraId="1B39BFBD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E-4-2</w:t>
            </w:r>
            <w:r w:rsidRPr="002946AD">
              <w:rPr>
                <w:rFonts w:ascii="Calibri" w:hAnsi="Calibri" w:cs="Calibri"/>
              </w:rPr>
              <w:t>（選項）</w:t>
            </w:r>
          </w:p>
          <w:p w14:paraId="117D6C5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建置便利的線上學習系統並提供充足的圖書等媒材，提升課程國際化品質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3B2CFD4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DDBB9A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16E1A02" w14:textId="5A6E1414" w:rsidR="005019A6" w:rsidRPr="002946AD" w:rsidRDefault="005019A6" w:rsidP="005019A6">
            <w:pPr>
              <w:pStyle w:val="5"/>
              <w:spacing w:before="100" w:beforeAutospacing="1" w:after="100" w:afterAutospacing="1"/>
              <w:ind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29A33B63" w14:textId="77777777" w:rsidR="007D76C1" w:rsidRPr="002946AD" w:rsidRDefault="007D76C1" w:rsidP="007D76C1">
      <w:pPr>
        <w:pStyle w:val="5"/>
        <w:spacing w:before="100" w:beforeAutospacing="1" w:after="100" w:afterAutospacing="1"/>
        <w:ind w:left="480"/>
        <w:rPr>
          <w:rFonts w:ascii="Calibri" w:hAnsi="Calibri" w:cs="Calibri"/>
          <w:lang w:eastAsia="zh-TW"/>
        </w:rPr>
      </w:pPr>
    </w:p>
    <w:p w14:paraId="762A0EEB" w14:textId="77777777" w:rsidR="007D76C1" w:rsidRPr="002946AD" w:rsidRDefault="007D76C1" w:rsidP="007D76C1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  <w:r w:rsidRPr="002946AD">
        <w:rPr>
          <w:rFonts w:ascii="Calibri" w:hAnsi="Calibri" w:cs="Calibri"/>
          <w:lang w:eastAsia="zh-TW"/>
        </w:rPr>
        <w:br w:type="page"/>
      </w:r>
    </w:p>
    <w:p w14:paraId="468B31ED" w14:textId="77777777" w:rsidR="007D76C1" w:rsidRPr="002946AD" w:rsidRDefault="007D76C1" w:rsidP="007D76C1">
      <w:pPr>
        <w:rPr>
          <w:rFonts w:ascii="Calibri" w:hAnsi="Calibri" w:cs="Calibri"/>
          <w:lang w:eastAsia="zh-TW"/>
        </w:rPr>
        <w:sectPr w:rsidR="007D76C1" w:rsidRPr="002946AD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650721F1" w14:textId="51628AF4" w:rsidR="007D76C1" w:rsidRPr="002946AD" w:rsidRDefault="002307B3" w:rsidP="007D76C1">
      <w:pPr>
        <w:pStyle w:val="a3"/>
        <w:rPr>
          <w:b/>
          <w:lang w:eastAsia="zh-TW"/>
        </w:rPr>
      </w:pPr>
      <w:r w:rsidRPr="002946AD">
        <w:rPr>
          <w:rFonts w:hint="eastAsia"/>
          <w:b/>
          <w:lang w:eastAsia="zh-TW"/>
        </w:rPr>
        <w:lastRenderedPageBreak/>
        <w:t>（六）</w:t>
      </w:r>
      <w:r w:rsidR="007D76C1" w:rsidRPr="002946AD">
        <w:rPr>
          <w:b/>
          <w:lang w:eastAsia="zh-TW"/>
        </w:rPr>
        <w:t>國際夥伴關係</w:t>
      </w:r>
    </w:p>
    <w:tbl>
      <w:tblPr>
        <w:tblStyle w:val="ad"/>
        <w:tblW w:w="9666" w:type="dxa"/>
        <w:tblInd w:w="100" w:type="dxa"/>
        <w:tblLook w:val="04A0" w:firstRow="1" w:lastRow="0" w:firstColumn="1" w:lastColumn="0" w:noHBand="0" w:noVBand="1"/>
      </w:tblPr>
      <w:tblGrid>
        <w:gridCol w:w="893"/>
        <w:gridCol w:w="3245"/>
        <w:gridCol w:w="1276"/>
        <w:gridCol w:w="1275"/>
        <w:gridCol w:w="2977"/>
      </w:tblGrid>
      <w:tr w:rsidR="002946AD" w:rsidRPr="002946AD" w14:paraId="57B7986B" w14:textId="77777777" w:rsidTr="00DD6AA4"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E1A61" w14:textId="77777777" w:rsidR="007D76C1" w:rsidRPr="002946AD" w:rsidRDefault="007D76C1" w:rsidP="007D76C1">
            <w:pPr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次要面向</w:t>
            </w:r>
          </w:p>
        </w:tc>
        <w:tc>
          <w:tcPr>
            <w:tcW w:w="3245" w:type="dxa"/>
            <w:vMerge w:val="restart"/>
            <w:tcBorders>
              <w:top w:val="single" w:sz="12" w:space="0" w:color="auto"/>
            </w:tcBorders>
            <w:vAlign w:val="center"/>
          </w:tcPr>
          <w:p w14:paraId="7B36D06E" w14:textId="77777777" w:rsidR="007D76C1" w:rsidRPr="002946AD" w:rsidRDefault="007D76C1" w:rsidP="007D76C1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指標內容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00E6F9F6" w14:textId="77777777" w:rsidR="007D76C1" w:rsidRPr="002946AD" w:rsidRDefault="007D76C1" w:rsidP="007D76C1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現況自評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FF85B" w14:textId="77777777" w:rsidR="007D76C1" w:rsidRPr="002946AD" w:rsidRDefault="007D76C1" w:rsidP="007D76C1">
            <w:pPr>
              <w:pStyle w:val="5"/>
              <w:spacing w:before="100" w:beforeAutospacing="1" w:after="100" w:afterAutospacing="1"/>
              <w:ind w:left="480"/>
              <w:jc w:val="center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946AD">
              <w:rPr>
                <w:rFonts w:ascii="Calibri" w:hAnsi="Calibri" w:cs="Calibri"/>
                <w:b w:val="0"/>
                <w:sz w:val="24"/>
                <w:szCs w:val="24"/>
              </w:rPr>
              <w:t>推動策略</w:t>
            </w:r>
          </w:p>
        </w:tc>
      </w:tr>
      <w:tr w:rsidR="002946AD" w:rsidRPr="002946AD" w14:paraId="67299685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395F329D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45" w:type="dxa"/>
            <w:vMerge/>
            <w:vAlign w:val="center"/>
          </w:tcPr>
          <w:p w14:paraId="14258089" w14:textId="77777777" w:rsidR="004516B7" w:rsidRPr="002946AD" w:rsidRDefault="004516B7" w:rsidP="004516B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C0D6E4" w14:textId="187ED8E9" w:rsidR="004516B7" w:rsidRPr="002946AD" w:rsidRDefault="004516B7" w:rsidP="004516B7">
            <w:pPr>
              <w:pStyle w:val="TableParagraph"/>
              <w:spacing w:line="295" w:lineRule="auto"/>
              <w:ind w:left="172" w:right="180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已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1275" w:type="dxa"/>
            <w:vAlign w:val="center"/>
          </w:tcPr>
          <w:p w14:paraId="6A00E1D6" w14:textId="16D00A34" w:rsidR="004516B7" w:rsidRPr="002946AD" w:rsidRDefault="004516B7" w:rsidP="004516B7">
            <w:pPr>
              <w:pStyle w:val="TableParagraph"/>
              <w:spacing w:line="295" w:lineRule="auto"/>
              <w:ind w:left="180" w:right="177" w:firstLine="33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2946AD">
              <w:rPr>
                <w:rFonts w:ascii="Calibri" w:hAnsi="Calibri" w:cs="Calibri" w:hint="eastAsia"/>
                <w:sz w:val="20"/>
                <w:szCs w:val="24"/>
              </w:rPr>
              <w:t>未</w:t>
            </w:r>
            <w:r w:rsidRPr="002946AD">
              <w:rPr>
                <w:rFonts w:ascii="Calibri" w:hAnsi="Calibri" w:cs="Calibri"/>
                <w:sz w:val="20"/>
                <w:szCs w:val="24"/>
              </w:rPr>
              <w:t>達成</w:t>
            </w:r>
          </w:p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14:paraId="3EE4B612" w14:textId="77777777" w:rsidR="004516B7" w:rsidRPr="002946AD" w:rsidRDefault="004516B7" w:rsidP="004516B7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4382CA64" w14:textId="77777777" w:rsidTr="00DD6AA4">
        <w:trPr>
          <w:trHeight w:val="678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41805F2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Cs/>
              </w:rPr>
            </w:pPr>
            <w:r w:rsidRPr="002946AD">
              <w:rPr>
                <w:rFonts w:ascii="Calibri" w:hAnsi="Calibri" w:cs="Calibri"/>
              </w:rPr>
              <w:t>F-1</w:t>
            </w:r>
          </w:p>
          <w:p w14:paraId="74D05301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Cs/>
              </w:rPr>
            </w:pPr>
            <w:r w:rsidRPr="002946AD">
              <w:rPr>
                <w:rFonts w:ascii="Calibri" w:hAnsi="Calibri" w:cs="Calibri"/>
              </w:rPr>
              <w:t>積極建立國際合作關係</w:t>
            </w:r>
          </w:p>
        </w:tc>
        <w:tc>
          <w:tcPr>
            <w:tcW w:w="3245" w:type="dxa"/>
            <w:vAlign w:val="center"/>
          </w:tcPr>
          <w:p w14:paraId="770D51C2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1-1</w:t>
            </w:r>
            <w:r w:rsidRPr="002946AD">
              <w:rPr>
                <w:rFonts w:ascii="Calibri" w:hAnsi="Calibri" w:cs="Calibri"/>
                <w:szCs w:val="24"/>
              </w:rPr>
              <w:t>（必要）</w:t>
            </w:r>
          </w:p>
          <w:p w14:paraId="55067E2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擬定學校國際合作策略。</w:t>
            </w:r>
          </w:p>
        </w:tc>
        <w:tc>
          <w:tcPr>
            <w:tcW w:w="1276" w:type="dxa"/>
          </w:tcPr>
          <w:p w14:paraId="75238A8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86DC8C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23C7CFFC" w14:textId="12631FD1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993C8AD" w14:textId="77777777" w:rsidTr="00DD6AA4">
        <w:trPr>
          <w:trHeight w:val="844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0B9B41F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5" w:type="dxa"/>
            <w:vAlign w:val="center"/>
          </w:tcPr>
          <w:p w14:paraId="5E3F2A5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1-2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38489550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締結國際姊妹校。</w:t>
            </w:r>
          </w:p>
        </w:tc>
        <w:tc>
          <w:tcPr>
            <w:tcW w:w="1276" w:type="dxa"/>
          </w:tcPr>
          <w:p w14:paraId="5394F70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D4AC2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3DDCC58F" w14:textId="7FC85D87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7CD1183" w14:textId="77777777" w:rsidTr="00DD6AA4">
        <w:trPr>
          <w:trHeight w:val="1125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5868ADD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6589F6FB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1-3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78D4EBF3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建立國際課程</w:t>
            </w:r>
            <w:r w:rsidRPr="002946AD">
              <w:rPr>
                <w:rFonts w:ascii="Calibri" w:hAnsi="Calibri" w:cs="Calibri"/>
                <w:szCs w:val="24"/>
              </w:rPr>
              <w:t>/</w:t>
            </w:r>
            <w:r w:rsidRPr="002946AD">
              <w:rPr>
                <w:rFonts w:ascii="Calibri" w:hAnsi="Calibri" w:cs="Calibri"/>
                <w:szCs w:val="24"/>
              </w:rPr>
              <w:t>學制合作關係。</w:t>
            </w:r>
          </w:p>
        </w:tc>
        <w:tc>
          <w:tcPr>
            <w:tcW w:w="1276" w:type="dxa"/>
          </w:tcPr>
          <w:p w14:paraId="1B6CB148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9CF21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5EBF2C4" w14:textId="44B9049F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37C9B864" w14:textId="77777777" w:rsidTr="00DD6AA4">
        <w:trPr>
          <w:trHeight w:val="1113"/>
        </w:trPr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61258CE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2</w:t>
            </w:r>
          </w:p>
          <w:p w14:paraId="789C651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46AD">
              <w:rPr>
                <w:rFonts w:ascii="Calibri" w:hAnsi="Calibri" w:cs="Calibri"/>
                <w:szCs w:val="24"/>
              </w:rPr>
              <w:t>辦理或參與國內國際交流活動</w:t>
            </w:r>
          </w:p>
        </w:tc>
        <w:tc>
          <w:tcPr>
            <w:tcW w:w="3245" w:type="dxa"/>
            <w:vAlign w:val="center"/>
          </w:tcPr>
          <w:p w14:paraId="22DF335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2-1</w:t>
            </w:r>
            <w:r w:rsidRPr="002946AD">
              <w:rPr>
                <w:rFonts w:ascii="Calibri" w:hAnsi="Calibri" w:cs="Calibri"/>
                <w:szCs w:val="24"/>
              </w:rPr>
              <w:t>（必要）</w:t>
            </w:r>
          </w:p>
          <w:p w14:paraId="67C27B7B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參加在臺舉辦的國際交流活動。</w:t>
            </w:r>
          </w:p>
        </w:tc>
        <w:tc>
          <w:tcPr>
            <w:tcW w:w="1276" w:type="dxa"/>
          </w:tcPr>
          <w:p w14:paraId="2B0811D3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A093F5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7E5902B4" w14:textId="08F315EA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EEAAC0E" w14:textId="77777777" w:rsidTr="00DD6AA4">
        <w:trPr>
          <w:trHeight w:val="1129"/>
        </w:trPr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50B397B0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14CF201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2-2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690EF46F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辦理／協辦外國師生來校參與國際交流活動。</w:t>
            </w:r>
          </w:p>
        </w:tc>
        <w:tc>
          <w:tcPr>
            <w:tcW w:w="1276" w:type="dxa"/>
          </w:tcPr>
          <w:p w14:paraId="7DC43D9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7C6A1A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7BFF5EF4" w14:textId="709C76CA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3078239F" w14:textId="77777777" w:rsidTr="00DD6AA4"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5BD760D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3</w:t>
            </w:r>
          </w:p>
          <w:p w14:paraId="70AAE41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46AD">
              <w:rPr>
                <w:rFonts w:ascii="Calibri" w:hAnsi="Calibri" w:cs="Calibri"/>
                <w:szCs w:val="24"/>
              </w:rPr>
              <w:t>辦理或參與海外國際交流活動</w:t>
            </w:r>
          </w:p>
        </w:tc>
        <w:tc>
          <w:tcPr>
            <w:tcW w:w="3245" w:type="dxa"/>
            <w:vAlign w:val="center"/>
          </w:tcPr>
          <w:p w14:paraId="66FCDA82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3-1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0D57A830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師生參加海外實體國際交流活動。</w:t>
            </w:r>
          </w:p>
        </w:tc>
        <w:tc>
          <w:tcPr>
            <w:tcW w:w="1276" w:type="dxa"/>
          </w:tcPr>
          <w:p w14:paraId="76DBEFAF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6F9E4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B2DA0A1" w14:textId="3D8619D8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D8204C3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0BFB4A2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4258874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3-2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594A3862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參與或辦理國際網路交流活動。</w:t>
            </w:r>
          </w:p>
        </w:tc>
        <w:tc>
          <w:tcPr>
            <w:tcW w:w="1276" w:type="dxa"/>
          </w:tcPr>
          <w:p w14:paraId="0F61EB09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826D2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38A2ED9A" w14:textId="5C9A540D" w:rsidR="005019A6" w:rsidRPr="002946AD" w:rsidRDefault="005019A6" w:rsidP="005019A6">
            <w:pPr>
              <w:pStyle w:val="5"/>
              <w:spacing w:before="100" w:beforeAutospacing="1" w:after="100" w:afterAutospacing="1"/>
              <w:ind w:leftChars="15" w:left="33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08B861F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5FFD822E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1B781AA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3-3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69A2F00D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辦理／協辦</w:t>
            </w:r>
            <w:r w:rsidRPr="002946AD">
              <w:rPr>
                <w:rFonts w:ascii="Calibri" w:hAnsi="Calibri" w:cs="Calibri"/>
              </w:rPr>
              <w:t>國際志工</w:t>
            </w:r>
            <w:r w:rsidRPr="002946AD">
              <w:rPr>
                <w:rFonts w:ascii="Calibri" w:hAnsi="Calibri" w:cs="Calibri"/>
                <w:szCs w:val="24"/>
              </w:rPr>
              <w:t>服務。</w:t>
            </w:r>
          </w:p>
        </w:tc>
        <w:tc>
          <w:tcPr>
            <w:tcW w:w="1276" w:type="dxa"/>
          </w:tcPr>
          <w:p w14:paraId="2AE000D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CCA9C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2A45BDB5" w14:textId="279755BC" w:rsidR="005019A6" w:rsidRPr="002946AD" w:rsidRDefault="005019A6" w:rsidP="005019A6">
            <w:pPr>
              <w:pStyle w:val="5"/>
              <w:spacing w:before="100" w:beforeAutospacing="1" w:after="100" w:afterAutospacing="1"/>
              <w:ind w:left="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454CBD18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13A5240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5" w:type="dxa"/>
            <w:vAlign w:val="center"/>
          </w:tcPr>
          <w:p w14:paraId="41643FC4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3-4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3DEF1B85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鼓勵推動短期海外研修與交換。</w:t>
            </w:r>
          </w:p>
        </w:tc>
        <w:tc>
          <w:tcPr>
            <w:tcW w:w="1276" w:type="dxa"/>
          </w:tcPr>
          <w:p w14:paraId="18FF8493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8DCB4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BC2E65" w14:textId="73C0CD0F" w:rsidR="005019A6" w:rsidRPr="002946AD" w:rsidRDefault="005019A6" w:rsidP="005019A6">
            <w:pPr>
              <w:pStyle w:val="5"/>
              <w:spacing w:before="100" w:beforeAutospacing="1" w:after="100" w:afterAutospacing="1"/>
              <w:ind w:left="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0987C2D1" w14:textId="77777777" w:rsidTr="00DD6AA4">
        <w:tc>
          <w:tcPr>
            <w:tcW w:w="893" w:type="dxa"/>
            <w:vMerge/>
            <w:tcBorders>
              <w:left w:val="single" w:sz="12" w:space="0" w:color="auto"/>
            </w:tcBorders>
            <w:vAlign w:val="center"/>
          </w:tcPr>
          <w:p w14:paraId="2BFF2AD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5" w:type="dxa"/>
            <w:vAlign w:val="center"/>
          </w:tcPr>
          <w:p w14:paraId="771B743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3-5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734724D8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邀請外國師生參加由本校所舉辦的</w:t>
            </w:r>
            <w:r w:rsidRPr="002946AD">
              <w:rPr>
                <w:rFonts w:ascii="Calibri" w:hAnsi="Calibri" w:cs="Calibri"/>
              </w:rPr>
              <w:t>海外</w:t>
            </w:r>
            <w:r w:rsidRPr="002946AD">
              <w:rPr>
                <w:rFonts w:ascii="Calibri" w:hAnsi="Calibri" w:cs="Calibri"/>
                <w:szCs w:val="24"/>
              </w:rPr>
              <w:t>交流活動或競賽。</w:t>
            </w:r>
          </w:p>
        </w:tc>
        <w:tc>
          <w:tcPr>
            <w:tcW w:w="1276" w:type="dxa"/>
          </w:tcPr>
          <w:p w14:paraId="0B5D66D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ED6AB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1ABE1712" w14:textId="2180E2FA" w:rsidR="005019A6" w:rsidRPr="002946AD" w:rsidRDefault="005019A6" w:rsidP="005019A6">
            <w:pPr>
              <w:pStyle w:val="5"/>
              <w:spacing w:before="100" w:beforeAutospacing="1" w:after="100" w:afterAutospacing="1"/>
              <w:ind w:left="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6601316" w14:textId="77777777" w:rsidTr="00DD6AA4">
        <w:tc>
          <w:tcPr>
            <w:tcW w:w="893" w:type="dxa"/>
            <w:vMerge w:val="restart"/>
            <w:tcBorders>
              <w:left w:val="single" w:sz="12" w:space="0" w:color="auto"/>
            </w:tcBorders>
            <w:vAlign w:val="center"/>
          </w:tcPr>
          <w:p w14:paraId="38498506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 xml:space="preserve">F-4 </w:t>
            </w:r>
          </w:p>
          <w:p w14:paraId="7780FA63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46AD">
              <w:rPr>
                <w:rFonts w:ascii="Calibri" w:hAnsi="Calibri" w:cs="Calibri"/>
                <w:szCs w:val="24"/>
              </w:rPr>
              <w:t>擴大國際合作成效與影響</w:t>
            </w:r>
          </w:p>
        </w:tc>
        <w:tc>
          <w:tcPr>
            <w:tcW w:w="3245" w:type="dxa"/>
            <w:vAlign w:val="center"/>
          </w:tcPr>
          <w:p w14:paraId="2A12A58C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4-1</w:t>
            </w:r>
            <w:r w:rsidRPr="002946AD">
              <w:rPr>
                <w:rFonts w:ascii="Calibri" w:hAnsi="Calibri" w:cs="Calibri"/>
                <w:szCs w:val="24"/>
              </w:rPr>
              <w:t>（必要）</w:t>
            </w:r>
          </w:p>
          <w:p w14:paraId="2865AFD2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</w:rPr>
              <w:t>依據「中小學國際教育議題實質內涵」，發展與省思學校國際交流活動。</w:t>
            </w:r>
          </w:p>
        </w:tc>
        <w:tc>
          <w:tcPr>
            <w:tcW w:w="1276" w:type="dxa"/>
          </w:tcPr>
          <w:p w14:paraId="6016DB7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EE2557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361B74E4" w14:textId="68905168" w:rsidR="005019A6" w:rsidRPr="002946AD" w:rsidRDefault="005019A6" w:rsidP="005019A6">
            <w:pPr>
              <w:pStyle w:val="5"/>
              <w:spacing w:before="100" w:beforeAutospacing="1" w:after="100" w:afterAutospacing="1"/>
              <w:ind w:left="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2946AD" w:rsidRPr="002946AD" w14:paraId="51842878" w14:textId="77777777" w:rsidTr="00DD6AA4"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91F0A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12" w:space="0" w:color="auto"/>
            </w:tcBorders>
            <w:vAlign w:val="center"/>
          </w:tcPr>
          <w:p w14:paraId="44B899A0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  <w:szCs w:val="24"/>
              </w:rPr>
            </w:pPr>
            <w:r w:rsidRPr="002946AD">
              <w:rPr>
                <w:rFonts w:ascii="Calibri" w:hAnsi="Calibri" w:cs="Calibri"/>
                <w:szCs w:val="24"/>
              </w:rPr>
              <w:t>F-4-2</w:t>
            </w:r>
            <w:r w:rsidRPr="002946AD">
              <w:rPr>
                <w:rFonts w:ascii="Calibri" w:hAnsi="Calibri" w:cs="Calibri"/>
                <w:szCs w:val="24"/>
              </w:rPr>
              <w:t>（</w:t>
            </w:r>
            <w:r w:rsidRPr="002946AD">
              <w:rPr>
                <w:rFonts w:ascii="Calibri" w:hAnsi="Calibri" w:cs="Calibri"/>
              </w:rPr>
              <w:t>選項</w:t>
            </w:r>
            <w:r w:rsidRPr="002946AD">
              <w:rPr>
                <w:rFonts w:ascii="Calibri" w:hAnsi="Calibri" w:cs="Calibri"/>
                <w:szCs w:val="24"/>
              </w:rPr>
              <w:t>）</w:t>
            </w:r>
          </w:p>
          <w:p w14:paraId="78EA648A" w14:textId="77777777" w:rsidR="005019A6" w:rsidRPr="002946AD" w:rsidRDefault="005019A6" w:rsidP="005019A6">
            <w:pPr>
              <w:jc w:val="both"/>
              <w:rPr>
                <w:rFonts w:ascii="Calibri" w:hAnsi="Calibri" w:cs="Calibri"/>
              </w:rPr>
            </w:pPr>
            <w:r w:rsidRPr="002946AD">
              <w:rPr>
                <w:rFonts w:ascii="Calibri" w:hAnsi="Calibri" w:cs="Calibri"/>
                <w:szCs w:val="24"/>
              </w:rPr>
              <w:t>辦理校內或校外的國際交流分享活動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200508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E6DEA56" w14:textId="77777777" w:rsidR="005019A6" w:rsidRPr="002946AD" w:rsidRDefault="005019A6" w:rsidP="005019A6">
            <w:pPr>
              <w:pStyle w:val="5"/>
              <w:spacing w:before="100" w:beforeAutospacing="1" w:after="100" w:afterAutospacing="1"/>
              <w:ind w:left="48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14:paraId="29C3A455" w14:textId="038FF2A7" w:rsidR="005019A6" w:rsidRPr="002946AD" w:rsidRDefault="005019A6" w:rsidP="005019A6">
            <w:pPr>
              <w:pStyle w:val="5"/>
              <w:spacing w:before="100" w:beforeAutospacing="1" w:after="100" w:afterAutospacing="1"/>
              <w:ind w:left="0"/>
              <w:outlineLvl w:val="4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56116A65" w14:textId="77777777" w:rsidR="007D76C1" w:rsidRPr="002946AD" w:rsidRDefault="007D76C1" w:rsidP="007D76C1">
      <w:pPr>
        <w:rPr>
          <w:rFonts w:ascii="Calibri" w:hAnsi="Calibri" w:cs="Calibri"/>
          <w:lang w:eastAsia="zh-TW"/>
        </w:rPr>
        <w:sectPr w:rsidR="007D76C1" w:rsidRPr="002946AD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4627035D" w14:textId="77777777" w:rsidR="007D76C1" w:rsidRPr="002946AD" w:rsidRDefault="007D76C1" w:rsidP="007D76C1">
      <w:pPr>
        <w:pStyle w:val="a3"/>
        <w:rPr>
          <w:rFonts w:ascii="Calibri" w:hAnsi="Calibri" w:cs="Calibri"/>
          <w:lang w:eastAsia="zh-TW"/>
        </w:rPr>
      </w:pPr>
    </w:p>
    <w:p w14:paraId="61B8D336" w14:textId="77777777" w:rsidR="007D76C1" w:rsidRPr="002946AD" w:rsidRDefault="007D76C1" w:rsidP="007D76C1">
      <w:pPr>
        <w:rPr>
          <w:rFonts w:ascii="Calibri" w:hAnsi="Calibri" w:cs="Calibri"/>
          <w:lang w:eastAsia="zh-TW"/>
        </w:rPr>
        <w:sectPr w:rsidR="007D76C1" w:rsidRPr="002946AD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  <w:r w:rsidRPr="002946AD">
        <w:rPr>
          <w:rFonts w:ascii="Calibri" w:hAnsi="Calibri" w:cs="Calibri"/>
          <w:lang w:eastAsia="zh-TW"/>
        </w:rPr>
        <w:br w:type="page"/>
      </w:r>
    </w:p>
    <w:p w14:paraId="0A8BA2F3" w14:textId="1D1F5D2D" w:rsidR="007D76C1" w:rsidRPr="002946AD" w:rsidRDefault="00257075" w:rsidP="007D76C1">
      <w:pPr>
        <w:rPr>
          <w:rFonts w:ascii="Calibri" w:hAnsi="Calibri" w:cs="Calibri"/>
          <w:b/>
          <w:sz w:val="32"/>
          <w:lang w:eastAsia="zh-TW"/>
        </w:rPr>
      </w:pPr>
      <w:r>
        <w:rPr>
          <w:rFonts w:ascii="Calibri" w:hAnsi="Calibri" w:cs="Calibri" w:hint="eastAsia"/>
          <w:b/>
          <w:sz w:val="32"/>
          <w:lang w:eastAsia="zh-TW"/>
        </w:rPr>
        <w:lastRenderedPageBreak/>
        <w:t>肆</w:t>
      </w:r>
      <w:r w:rsidR="007D76C1" w:rsidRPr="002946AD">
        <w:rPr>
          <w:rFonts w:ascii="Calibri" w:hAnsi="Calibri" w:cs="Calibri"/>
          <w:b/>
          <w:sz w:val="32"/>
          <w:lang w:eastAsia="zh-TW"/>
        </w:rPr>
        <w:t>、</w:t>
      </w:r>
      <w:r w:rsidR="007D76C1" w:rsidRPr="002946AD">
        <w:rPr>
          <w:rFonts w:ascii="Calibri" w:hAnsi="Calibri" w:cs="Calibri"/>
          <w:b/>
          <w:sz w:val="32"/>
          <w:lang w:eastAsia="zh-TW"/>
        </w:rPr>
        <w:t xml:space="preserve"> </w:t>
      </w:r>
      <w:r w:rsidR="007D76C1" w:rsidRPr="002946AD">
        <w:rPr>
          <w:rFonts w:ascii="Calibri" w:hAnsi="Calibri" w:cs="Calibri"/>
          <w:b/>
          <w:sz w:val="32"/>
          <w:lang w:eastAsia="zh-TW"/>
        </w:rPr>
        <w:t>經費需求</w:t>
      </w:r>
    </w:p>
    <w:tbl>
      <w:tblPr>
        <w:tblW w:w="90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35"/>
        <w:gridCol w:w="1276"/>
        <w:gridCol w:w="78"/>
        <w:gridCol w:w="938"/>
        <w:gridCol w:w="259"/>
        <w:gridCol w:w="1001"/>
        <w:gridCol w:w="1557"/>
        <w:gridCol w:w="10"/>
        <w:gridCol w:w="1313"/>
        <w:gridCol w:w="812"/>
      </w:tblGrid>
      <w:tr w:rsidR="002946AD" w:rsidRPr="002946AD" w14:paraId="56997BB2" w14:textId="77777777" w:rsidTr="004516B7">
        <w:trPr>
          <w:tblHeader/>
          <w:jc w:val="center"/>
        </w:trPr>
        <w:tc>
          <w:tcPr>
            <w:tcW w:w="3167" w:type="dxa"/>
            <w:gridSpan w:val="4"/>
          </w:tcPr>
          <w:p w14:paraId="08602323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6B30ACEF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gridSpan w:val="3"/>
          </w:tcPr>
          <w:p w14:paraId="45674802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6423FE2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□申請表</w:t>
            </w:r>
          </w:p>
        </w:tc>
      </w:tr>
      <w:tr w:rsidR="002946AD" w:rsidRPr="002946AD" w14:paraId="298DE5C1" w14:textId="77777777" w:rsidTr="004516B7">
        <w:trPr>
          <w:cantSplit/>
          <w:tblHeader/>
          <w:jc w:val="center"/>
        </w:trPr>
        <w:tc>
          <w:tcPr>
            <w:tcW w:w="6932" w:type="dxa"/>
            <w:gridSpan w:val="9"/>
          </w:tcPr>
          <w:p w14:paraId="592B3726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 xml:space="preserve"> 教育部補助計畫項目經費</w:t>
            </w:r>
          </w:p>
        </w:tc>
        <w:tc>
          <w:tcPr>
            <w:tcW w:w="2125" w:type="dxa"/>
            <w:gridSpan w:val="2"/>
          </w:tcPr>
          <w:p w14:paraId="69EFA4B0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946AD" w:rsidRPr="002946AD" w14:paraId="5CD73C5F" w14:textId="77777777" w:rsidTr="004516B7">
        <w:trPr>
          <w:tblHeader/>
          <w:jc w:val="center"/>
        </w:trPr>
        <w:tc>
          <w:tcPr>
            <w:tcW w:w="3167" w:type="dxa"/>
            <w:gridSpan w:val="4"/>
          </w:tcPr>
          <w:p w14:paraId="43B3F395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gridSpan w:val="2"/>
          </w:tcPr>
          <w:p w14:paraId="69946621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568" w:type="dxa"/>
            <w:gridSpan w:val="3"/>
          </w:tcPr>
          <w:p w14:paraId="7D1EF95E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gridSpan w:val="2"/>
          </w:tcPr>
          <w:p w14:paraId="2851953E" w14:textId="77777777" w:rsidR="009830C7" w:rsidRPr="002946AD" w:rsidRDefault="009830C7" w:rsidP="007E1879">
            <w:pPr>
              <w:adjustRightInd w:val="0"/>
              <w:spacing w:line="320" w:lineRule="exact"/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□核定表</w:t>
            </w:r>
          </w:p>
        </w:tc>
      </w:tr>
      <w:tr w:rsidR="002946AD" w:rsidRPr="002946AD" w14:paraId="5073A615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36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4833E1FA" w14:textId="77777777" w:rsidR="009830C7" w:rsidRPr="002946AD" w:rsidRDefault="009830C7" w:rsidP="007E1879">
            <w:pPr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申請單位：</w:t>
            </w:r>
            <w:r w:rsidRPr="002946AD">
              <w:rPr>
                <w:sz w:val="24"/>
                <w:szCs w:val="24"/>
                <w:lang w:eastAsia="zh-TW"/>
              </w:rPr>
              <w:t>XXX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>學校</w:t>
            </w:r>
          </w:p>
        </w:tc>
        <w:tc>
          <w:tcPr>
            <w:tcW w:w="369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9710904" w14:textId="77777777" w:rsidR="009830C7" w:rsidRPr="002946AD" w:rsidRDefault="009830C7" w:rsidP="007E1879">
            <w:pPr>
              <w:ind w:left="-26" w:firstLine="26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計畫名稱：</w:t>
            </w:r>
            <w:r w:rsidRPr="002946AD">
              <w:rPr>
                <w:sz w:val="24"/>
                <w:szCs w:val="24"/>
              </w:rPr>
              <w:t>XXXX</w:t>
            </w:r>
          </w:p>
        </w:tc>
      </w:tr>
      <w:tr w:rsidR="002946AD" w:rsidRPr="002946AD" w14:paraId="39DE1B55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9057" w:type="dxa"/>
            <w:gridSpan w:val="11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B76657" w14:textId="77777777" w:rsidR="009830C7" w:rsidRPr="002946AD" w:rsidRDefault="009830C7" w:rsidP="007E1879">
            <w:pPr>
              <w:ind w:left="-26" w:firstLine="26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計畫期程：    年    月    日至    年    月    日</w:t>
            </w:r>
          </w:p>
        </w:tc>
      </w:tr>
      <w:tr w:rsidR="002946AD" w:rsidRPr="002946AD" w14:paraId="4A2D4201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9057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CB4BF2" w14:textId="77777777" w:rsidR="009830C7" w:rsidRPr="002946AD" w:rsidRDefault="009830C7" w:rsidP="007E1879">
            <w:pPr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 xml:space="preserve">計畫經費總額：  </w:t>
            </w:r>
            <w:r w:rsidRPr="002946AD">
              <w:rPr>
                <w:sz w:val="24"/>
                <w:szCs w:val="24"/>
                <w:lang w:eastAsia="zh-TW"/>
              </w:rPr>
              <w:t xml:space="preserve">  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 xml:space="preserve">   元，申請金額：          元，自籌款：       元</w:t>
            </w:r>
          </w:p>
        </w:tc>
      </w:tr>
      <w:tr w:rsidR="002946AD" w:rsidRPr="002946AD" w14:paraId="6F0B4214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57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49F7F4" w14:textId="77777777" w:rsidR="009830C7" w:rsidRPr="002946AD" w:rsidRDefault="009830C7" w:rsidP="007E1879">
            <w:pPr>
              <w:ind w:left="3780" w:hanging="378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擬向其他機關與民間團體申請補助：□無□有</w:t>
            </w:r>
          </w:p>
          <w:p w14:paraId="41BA3271" w14:textId="77777777" w:rsidR="009830C7" w:rsidRPr="002946AD" w:rsidRDefault="009830C7" w:rsidP="007E1879">
            <w:pPr>
              <w:ind w:left="3780" w:hanging="378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（請註明其他機關與民間團體申請補助經費之項目及金額）</w:t>
            </w:r>
          </w:p>
          <w:p w14:paraId="1F2DFAFC" w14:textId="77777777" w:rsidR="009830C7" w:rsidRPr="002946AD" w:rsidRDefault="009830C7" w:rsidP="007E1879">
            <w:pPr>
              <w:ind w:firstLine="54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教育部：              元，補助項目及金額：</w:t>
            </w:r>
          </w:p>
          <w:p w14:paraId="42025888" w14:textId="77777777" w:rsidR="009830C7" w:rsidRPr="002946AD" w:rsidRDefault="009830C7" w:rsidP="007E1879">
            <w:pPr>
              <w:ind w:firstLineChars="227" w:firstLine="545"/>
              <w:rPr>
                <w:b/>
                <w:sz w:val="24"/>
                <w:szCs w:val="24"/>
                <w:shd w:val="pct15" w:color="auto" w:fill="FFFFFF"/>
                <w:lang w:eastAsia="zh-TW"/>
              </w:rPr>
            </w:pPr>
            <w:r w:rsidRPr="002946AD">
              <w:rPr>
                <w:sz w:val="24"/>
                <w:szCs w:val="24"/>
                <w:lang w:eastAsia="zh-TW"/>
              </w:rPr>
              <w:t>XXXX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>部：</w:t>
            </w:r>
            <w:r w:rsidRPr="002946AD">
              <w:rPr>
                <w:sz w:val="24"/>
                <w:szCs w:val="24"/>
                <w:lang w:eastAsia="zh-TW"/>
              </w:rPr>
              <w:t>………………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>元，補助項目及金額：</w:t>
            </w:r>
          </w:p>
        </w:tc>
      </w:tr>
      <w:tr w:rsidR="002946AD" w:rsidRPr="002946AD" w14:paraId="59DE1131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4"/>
        </w:trPr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2EFF4" w14:textId="77777777" w:rsidR="009830C7" w:rsidRPr="002946AD" w:rsidRDefault="009830C7" w:rsidP="007E1879">
            <w:pPr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經費項目</w:t>
            </w:r>
          </w:p>
        </w:tc>
        <w:tc>
          <w:tcPr>
            <w:tcW w:w="510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C32B2" w14:textId="77777777" w:rsidR="009830C7" w:rsidRPr="002946AD" w:rsidRDefault="009830C7" w:rsidP="007E1879">
            <w:pPr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計畫經費明細</w:t>
            </w:r>
          </w:p>
        </w:tc>
        <w:tc>
          <w:tcPr>
            <w:tcW w:w="21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17BFA" w14:textId="77777777" w:rsidR="009830C7" w:rsidRPr="002946AD" w:rsidRDefault="009830C7" w:rsidP="007E1879">
            <w:pPr>
              <w:jc w:val="center"/>
              <w:rPr>
                <w:b/>
                <w:sz w:val="24"/>
                <w:szCs w:val="24"/>
                <w:shd w:val="pct15" w:color="auto" w:fill="FFFFFF"/>
                <w:lang w:eastAsia="zh-TW"/>
              </w:rPr>
            </w:pPr>
            <w:r w:rsidRPr="002946AD">
              <w:rPr>
                <w:rFonts w:hint="eastAsia"/>
                <w:b/>
                <w:sz w:val="24"/>
                <w:szCs w:val="24"/>
                <w:shd w:val="pct15" w:color="auto" w:fill="FFFFFF"/>
                <w:lang w:eastAsia="zh-TW"/>
              </w:rPr>
              <w:t>教育部</w:t>
            </w:r>
            <w:r w:rsidRPr="002946AD">
              <w:rPr>
                <w:rFonts w:hint="eastAsia"/>
                <w:b/>
                <w:sz w:val="24"/>
                <w:szCs w:val="24"/>
                <w:u w:val="single"/>
                <w:shd w:val="pct15" w:color="auto" w:fill="FFFFFF"/>
                <w:lang w:eastAsia="zh-TW"/>
              </w:rPr>
              <w:t>核定計畫</w:t>
            </w:r>
            <w:r w:rsidRPr="002946AD">
              <w:rPr>
                <w:rFonts w:hint="eastAsia"/>
                <w:b/>
                <w:sz w:val="24"/>
                <w:szCs w:val="24"/>
                <w:shd w:val="pct15" w:color="auto" w:fill="FFFFFF"/>
                <w:lang w:eastAsia="zh-TW"/>
              </w:rPr>
              <w:t>經費（申請單位請勿填寫）</w:t>
            </w:r>
          </w:p>
        </w:tc>
      </w:tr>
      <w:tr w:rsidR="002946AD" w:rsidRPr="002946AD" w14:paraId="2B19DF53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669E1" w14:textId="77777777" w:rsidR="009830C7" w:rsidRPr="002946AD" w:rsidRDefault="009830C7" w:rsidP="007E1879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B7DA" w14:textId="77777777" w:rsidR="009830C7" w:rsidRPr="002946AD" w:rsidRDefault="009830C7" w:rsidP="007E1879">
            <w:pPr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單價（元）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FB3E" w14:textId="77777777" w:rsidR="009830C7" w:rsidRPr="002946AD" w:rsidRDefault="009830C7" w:rsidP="007E1879">
            <w:pPr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3339" w14:textId="77777777" w:rsidR="009830C7" w:rsidRPr="002946AD" w:rsidRDefault="009830C7" w:rsidP="007E1879">
            <w:pPr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總價</w:t>
            </w:r>
            <w:r w:rsidRPr="002946AD">
              <w:rPr>
                <w:sz w:val="24"/>
                <w:szCs w:val="24"/>
              </w:rPr>
              <w:t>(</w:t>
            </w:r>
            <w:r w:rsidRPr="002946AD">
              <w:rPr>
                <w:rFonts w:hint="eastAsia"/>
                <w:sz w:val="24"/>
                <w:szCs w:val="24"/>
              </w:rPr>
              <w:t>元</w:t>
            </w:r>
            <w:r w:rsidRPr="002946AD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9BFEF" w14:textId="77777777" w:rsidR="009830C7" w:rsidRPr="002946AD" w:rsidRDefault="009830C7" w:rsidP="007E1879">
            <w:pPr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說明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6536CD" w14:textId="77777777" w:rsidR="009830C7" w:rsidRPr="002946AD" w:rsidRDefault="009830C7" w:rsidP="007E1879">
            <w:pPr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金額（元）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7F41D6E" w14:textId="77777777" w:rsidR="009830C7" w:rsidRPr="002946AD" w:rsidRDefault="009830C7" w:rsidP="007E1879">
            <w:pPr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說明</w:t>
            </w:r>
          </w:p>
        </w:tc>
      </w:tr>
      <w:tr w:rsidR="002946AD" w:rsidRPr="002946AD" w14:paraId="2A6D6734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8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4F3E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46AD">
              <w:rPr>
                <w:rFonts w:hint="eastAsia"/>
                <w:b/>
                <w:sz w:val="24"/>
                <w:szCs w:val="24"/>
              </w:rPr>
              <w:t>業</w:t>
            </w:r>
          </w:p>
          <w:p w14:paraId="0681BA12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46AD">
              <w:rPr>
                <w:rFonts w:hint="eastAsia"/>
                <w:b/>
                <w:sz w:val="24"/>
                <w:szCs w:val="24"/>
              </w:rPr>
              <w:t>務</w:t>
            </w:r>
          </w:p>
          <w:p w14:paraId="39CBEF06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946AD">
              <w:rPr>
                <w:rFonts w:hint="eastAsia"/>
                <w:b/>
                <w:sz w:val="24"/>
                <w:szCs w:val="24"/>
              </w:rPr>
              <w:t>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92A4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出席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9923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9B58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71B0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C23EF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629B6E19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7FDBB2F5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2946AD" w:rsidRPr="002946AD" w14:paraId="4EB8524B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F5A8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F79C" w14:textId="77777777" w:rsidR="009830C7" w:rsidRPr="002946AD" w:rsidRDefault="009830C7" w:rsidP="007E1879">
            <w:pPr>
              <w:snapToGrid w:val="0"/>
              <w:spacing w:line="240" w:lineRule="exact"/>
              <w:ind w:left="-29" w:firstLine="26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旅運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03C0" w14:textId="77777777" w:rsidR="009830C7" w:rsidRPr="002946AD" w:rsidRDefault="009830C7" w:rsidP="007E18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9BC5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7ED4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4F94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0AF9BF6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FEF2E1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2946AD" w:rsidRPr="002946AD" w14:paraId="5D6F0BF4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3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D5B3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EE53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印刷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A5C5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235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0B92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A79C4AA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7AABDD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200BBB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2946AD" w:rsidRPr="002946AD" w14:paraId="094969D5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75C6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D025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0384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C441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E1A2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2CC9B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7E03E76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C8FAC7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2946AD" w:rsidRPr="002946AD" w14:paraId="4A34C0B7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9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B312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732" w14:textId="77777777" w:rsidR="009830C7" w:rsidRPr="002946AD" w:rsidRDefault="009830C7" w:rsidP="007E1879">
            <w:pPr>
              <w:snapToGrid w:val="0"/>
              <w:spacing w:line="240" w:lineRule="exact"/>
              <w:jc w:val="right"/>
              <w:rPr>
                <w:b/>
                <w:sz w:val="24"/>
                <w:szCs w:val="24"/>
                <w:shd w:val="pct15" w:color="auto" w:fill="FFFFFF"/>
              </w:rPr>
            </w:pPr>
            <w:r w:rsidRPr="002946AD">
              <w:rPr>
                <w:rFonts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5B50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988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BEC8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77D979" w14:textId="77777777" w:rsidR="009830C7" w:rsidRPr="002946AD" w:rsidRDefault="009830C7" w:rsidP="007E1879">
            <w:pPr>
              <w:snapToGri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EB021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7AC2A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2946AD" w:rsidRPr="002946AD" w14:paraId="64A77919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4D21740" w14:textId="11F53BF0" w:rsidR="004516B7" w:rsidRPr="002946AD" w:rsidRDefault="004516B7" w:rsidP="004516B7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b/>
                <w:sz w:val="24"/>
                <w:szCs w:val="24"/>
              </w:rPr>
              <w:t>雜支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2EC3B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D888C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C391A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776E8" w14:textId="77777777" w:rsidR="009830C7" w:rsidRPr="002946AD" w:rsidRDefault="009830C7" w:rsidP="007E1879">
            <w:pPr>
              <w:snapToGri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B981AA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5B0396F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04985FFF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2946AD" w:rsidRPr="002946AD" w14:paraId="2ED7CB85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75"/>
        </w:trPr>
        <w:tc>
          <w:tcPr>
            <w:tcW w:w="1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AE85" w14:textId="77777777" w:rsidR="009830C7" w:rsidRPr="002946AD" w:rsidRDefault="009830C7" w:rsidP="007E1879">
            <w:pPr>
              <w:jc w:val="center"/>
              <w:rPr>
                <w:b/>
                <w:sz w:val="24"/>
                <w:szCs w:val="24"/>
              </w:rPr>
            </w:pPr>
            <w:r w:rsidRPr="002946AD">
              <w:rPr>
                <w:rFonts w:hint="eastAsia"/>
                <w:b/>
                <w:sz w:val="24"/>
                <w:szCs w:val="24"/>
              </w:rPr>
              <w:t>合</w:t>
            </w:r>
            <w:r w:rsidRPr="002946AD">
              <w:rPr>
                <w:b/>
                <w:sz w:val="24"/>
                <w:szCs w:val="24"/>
              </w:rPr>
              <w:t xml:space="preserve">  </w:t>
            </w:r>
            <w:r w:rsidRPr="002946AD">
              <w:rPr>
                <w:rFonts w:hint="eastAsia"/>
                <w:b/>
                <w:sz w:val="24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D026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259B" w14:textId="77777777" w:rsidR="009830C7" w:rsidRPr="002946AD" w:rsidRDefault="009830C7" w:rsidP="007E1879">
            <w:pPr>
              <w:snapToGrid w:val="0"/>
              <w:spacing w:line="240" w:lineRule="exact"/>
              <w:jc w:val="center"/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A96A" w14:textId="77777777" w:rsidR="009830C7" w:rsidRPr="002946AD" w:rsidRDefault="009830C7" w:rsidP="007E1879">
            <w:pPr>
              <w:snapToGri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471D15F5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E038A9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51EA915F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  <w:shd w:val="pct15" w:color="auto" w:fill="FFFFFF"/>
              </w:rPr>
              <w:t>本部核定補助為   元</w:t>
            </w:r>
          </w:p>
        </w:tc>
      </w:tr>
      <w:tr w:rsidR="002946AD" w:rsidRPr="002946AD" w14:paraId="23486421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99"/>
        </w:trPr>
        <w:tc>
          <w:tcPr>
            <w:tcW w:w="692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77746" w14:textId="77777777" w:rsidR="009830C7" w:rsidRPr="002946AD" w:rsidRDefault="009830C7" w:rsidP="007E1879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承辦             會計            機關長官</w:t>
            </w:r>
          </w:p>
          <w:p w14:paraId="5E97769E" w14:textId="77777777" w:rsidR="009830C7" w:rsidRPr="002946AD" w:rsidRDefault="009830C7" w:rsidP="007E1879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單位             單位            或負責人</w:t>
            </w:r>
          </w:p>
        </w:tc>
        <w:tc>
          <w:tcPr>
            <w:tcW w:w="213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E8275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教育部          教育部</w:t>
            </w:r>
          </w:p>
          <w:p w14:paraId="08CFB466" w14:textId="77777777" w:rsidR="009830C7" w:rsidRPr="002946AD" w:rsidRDefault="009830C7" w:rsidP="007E1879">
            <w:pPr>
              <w:snapToGrid w:val="0"/>
              <w:spacing w:line="240" w:lineRule="exact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承辦人          單位主管</w:t>
            </w:r>
          </w:p>
        </w:tc>
      </w:tr>
      <w:tr w:rsidR="002946AD" w:rsidRPr="002946AD" w14:paraId="6B54AAE9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692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2B360CDF" w14:textId="77777777" w:rsidR="009830C7" w:rsidRPr="002946AD" w:rsidRDefault="009830C7" w:rsidP="007E1879">
            <w:pPr>
              <w:spacing w:line="240" w:lineRule="exact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備註：</w:t>
            </w:r>
          </w:p>
          <w:p w14:paraId="53989A68" w14:textId="77777777" w:rsidR="009830C7" w:rsidRPr="002946AD" w:rsidRDefault="009830C7" w:rsidP="007E1879">
            <w:pPr>
              <w:spacing w:line="240" w:lineRule="exact"/>
              <w:ind w:left="360" w:hanging="36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1、依行政院</w:t>
            </w:r>
            <w:smartTag w:uri="urn:schemas-microsoft-com:office:smarttags" w:element="chsdate">
              <w:smartTagPr>
                <w:attr w:name="Year" w:val="1991"/>
                <w:attr w:name="Month" w:val="5"/>
                <w:attr w:name="Day" w:val="29"/>
                <w:attr w:name="IsLunarDate" w:val="False"/>
                <w:attr w:name="IsROCDate" w:val="False"/>
              </w:smartTagPr>
              <w:r w:rsidRPr="002946AD">
                <w:rPr>
                  <w:rFonts w:hint="eastAsia"/>
                  <w:sz w:val="24"/>
                  <w:szCs w:val="24"/>
                  <w:lang w:eastAsia="zh-TW"/>
                </w:rPr>
                <w:t>91年5月29日</w:t>
              </w:r>
            </w:smartTag>
            <w:r w:rsidRPr="002946AD">
              <w:rPr>
                <w:rFonts w:hint="eastAsia"/>
                <w:sz w:val="24"/>
                <w:szCs w:val="24"/>
                <w:lang w:eastAsia="zh-TW"/>
              </w:rPr>
              <w:t>院授主忠字第091003820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14:paraId="206867FE" w14:textId="77777777" w:rsidR="009830C7" w:rsidRPr="002946AD" w:rsidRDefault="009830C7" w:rsidP="007E1879">
            <w:pPr>
              <w:spacing w:line="240" w:lineRule="exact"/>
              <w:ind w:left="360" w:hanging="36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2、補助案件除因</w:t>
            </w:r>
            <w:r w:rsidRPr="002946AD">
              <w:rPr>
                <w:rFonts w:hint="eastAsia"/>
                <w:sz w:val="24"/>
                <w:szCs w:val="24"/>
                <w:u w:val="single"/>
                <w:lang w:eastAsia="zh-TW"/>
              </w:rPr>
              <w:t>特殊情況經本部同意外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>，以不補助人事費為原則；另內部場地使用費及行政管理費則一律不予補助。</w:t>
            </w:r>
          </w:p>
          <w:p w14:paraId="606A3770" w14:textId="77777777" w:rsidR="009830C7" w:rsidRPr="002946AD" w:rsidRDefault="009830C7" w:rsidP="007E1879">
            <w:pPr>
              <w:spacing w:line="240" w:lineRule="exact"/>
              <w:ind w:left="360" w:hanging="36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3、各經費項目，除依相關規定無法區分者外，以人事費、業務費、雜支、設備及投資四項為編列原則。</w:t>
            </w:r>
          </w:p>
          <w:p w14:paraId="65DDBE6B" w14:textId="77777777" w:rsidR="009830C7" w:rsidRPr="002946AD" w:rsidRDefault="009830C7" w:rsidP="007E1879">
            <w:pPr>
              <w:spacing w:line="240" w:lineRule="exact"/>
              <w:ind w:left="360" w:hanging="360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4、雜支最高以【</w:t>
            </w:r>
            <w:r w:rsidRPr="002946AD">
              <w:rPr>
                <w:sz w:val="24"/>
                <w:szCs w:val="24"/>
                <w:lang w:eastAsia="zh-TW"/>
              </w:rPr>
              <w:t>(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>業務費</w:t>
            </w:r>
            <w:r w:rsidRPr="002946AD">
              <w:rPr>
                <w:sz w:val="24"/>
                <w:szCs w:val="24"/>
                <w:lang w:eastAsia="zh-TW"/>
              </w:rPr>
              <w:t>)*</w:t>
            </w:r>
            <w:r w:rsidRPr="002946AD">
              <w:rPr>
                <w:rFonts w:hint="eastAsia"/>
                <w:b/>
                <w:bCs/>
                <w:sz w:val="24"/>
                <w:szCs w:val="24"/>
                <w:u w:val="single"/>
                <w:lang w:eastAsia="zh-TW"/>
              </w:rPr>
              <w:t>6</w:t>
            </w:r>
            <w:r w:rsidRPr="002946AD">
              <w:rPr>
                <w:sz w:val="24"/>
                <w:szCs w:val="24"/>
                <w:lang w:eastAsia="zh-TW"/>
              </w:rPr>
              <w:t>%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>】編列。</w:t>
            </w:r>
          </w:p>
        </w:tc>
        <w:tc>
          <w:tcPr>
            <w:tcW w:w="213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6DEFCF2" w14:textId="77777777" w:rsidR="009830C7" w:rsidRPr="002946AD" w:rsidRDefault="009830C7" w:rsidP="007E1879">
            <w:pPr>
              <w:snapToGrid w:val="0"/>
              <w:spacing w:before="180" w:line="240" w:lineRule="exact"/>
              <w:jc w:val="both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b/>
                <w:bCs/>
                <w:sz w:val="24"/>
                <w:szCs w:val="24"/>
                <w:lang w:eastAsia="zh-TW"/>
              </w:rPr>
              <w:t>補助方式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 xml:space="preserve">： </w:t>
            </w:r>
          </w:p>
          <w:p w14:paraId="339A7CDF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□全額補助</w:t>
            </w:r>
          </w:p>
          <w:p w14:paraId="48B55040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 xml:space="preserve">□部分補助　</w:t>
            </w:r>
            <w:r w:rsidRPr="002946AD"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【補助比率　　％】</w:t>
            </w:r>
          </w:p>
          <w:p w14:paraId="6ED48DE6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2946AD">
              <w:rPr>
                <w:rFonts w:hint="eastAsia"/>
                <w:sz w:val="24"/>
                <w:szCs w:val="24"/>
              </w:rPr>
              <w:t>□酌予補助</w:t>
            </w:r>
          </w:p>
        </w:tc>
      </w:tr>
      <w:tr w:rsidR="002946AD" w:rsidRPr="002946AD" w14:paraId="3234796B" w14:textId="77777777" w:rsidTr="00451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</w:trPr>
        <w:tc>
          <w:tcPr>
            <w:tcW w:w="6922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2A2D9E50" w14:textId="77777777" w:rsidR="009830C7" w:rsidRPr="002946AD" w:rsidRDefault="009830C7" w:rsidP="007E187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31F2BAB" w14:textId="77777777" w:rsidR="009830C7" w:rsidRPr="002946AD" w:rsidRDefault="009830C7" w:rsidP="007E1879">
            <w:pPr>
              <w:snapToGrid w:val="0"/>
              <w:spacing w:line="240" w:lineRule="exact"/>
              <w:ind w:left="-26" w:firstLine="26"/>
              <w:jc w:val="both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b/>
                <w:bCs/>
                <w:sz w:val="24"/>
                <w:szCs w:val="24"/>
                <w:lang w:eastAsia="zh-TW"/>
              </w:rPr>
              <w:t>餘款繳回方式</w:t>
            </w:r>
            <w:r w:rsidRPr="002946AD">
              <w:rPr>
                <w:rFonts w:hint="eastAsia"/>
                <w:sz w:val="24"/>
                <w:szCs w:val="24"/>
                <w:lang w:eastAsia="zh-TW"/>
              </w:rPr>
              <w:t>：</w:t>
            </w:r>
          </w:p>
          <w:p w14:paraId="4DDB1956" w14:textId="77777777" w:rsidR="009830C7" w:rsidRPr="002946AD" w:rsidRDefault="009830C7" w:rsidP="007E1879">
            <w:pPr>
              <w:snapToGrid w:val="0"/>
              <w:spacing w:line="240" w:lineRule="exact"/>
              <w:jc w:val="both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□繳回  （請敘明依據）</w:t>
            </w:r>
          </w:p>
          <w:p w14:paraId="6967C664" w14:textId="77777777" w:rsidR="009830C7" w:rsidRPr="002946AD" w:rsidRDefault="009830C7" w:rsidP="007E1879">
            <w:pPr>
              <w:snapToGrid w:val="0"/>
              <w:spacing w:line="240" w:lineRule="exact"/>
              <w:ind w:firstLineChars="200" w:firstLine="480"/>
              <w:jc w:val="both"/>
              <w:rPr>
                <w:sz w:val="24"/>
                <w:szCs w:val="24"/>
                <w:lang w:eastAsia="zh-TW"/>
              </w:rPr>
            </w:pPr>
          </w:p>
          <w:p w14:paraId="4D32D57A" w14:textId="77777777" w:rsidR="009830C7" w:rsidRPr="002946AD" w:rsidRDefault="009830C7" w:rsidP="007E1879">
            <w:pPr>
              <w:snapToGrid w:val="0"/>
              <w:spacing w:line="240" w:lineRule="exact"/>
              <w:ind w:left="-26" w:firstLine="26"/>
              <w:jc w:val="both"/>
              <w:rPr>
                <w:sz w:val="24"/>
                <w:szCs w:val="24"/>
                <w:lang w:eastAsia="zh-TW"/>
              </w:rPr>
            </w:pPr>
            <w:r w:rsidRPr="002946AD">
              <w:rPr>
                <w:rFonts w:hint="eastAsia"/>
                <w:sz w:val="24"/>
                <w:szCs w:val="24"/>
                <w:lang w:eastAsia="zh-TW"/>
              </w:rPr>
              <w:t>□不繳回（請敘明依據）</w:t>
            </w:r>
          </w:p>
        </w:tc>
      </w:tr>
    </w:tbl>
    <w:p w14:paraId="0C555FDA" w14:textId="27213F70" w:rsidR="002946AD" w:rsidRPr="00C07E10" w:rsidRDefault="002946AD" w:rsidP="00257075">
      <w:pPr>
        <w:pStyle w:val="6"/>
        <w:tabs>
          <w:tab w:val="left" w:pos="7783"/>
          <w:tab w:val="left" w:pos="8935"/>
        </w:tabs>
        <w:ind w:left="0" w:right="14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sectPr w:rsidR="002946AD" w:rsidRPr="00C07E10" w:rsidSect="00257075">
      <w:footerReference w:type="default" r:id="rId10"/>
      <w:pgSz w:w="11910" w:h="16840"/>
      <w:pgMar w:top="1440" w:right="1080" w:bottom="1440" w:left="1080" w:header="0" w:footer="11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110BF" w14:textId="77777777" w:rsidR="001560F3" w:rsidRDefault="001560F3">
      <w:r>
        <w:separator/>
      </w:r>
    </w:p>
  </w:endnote>
  <w:endnote w:type="continuationSeparator" w:id="0">
    <w:p w14:paraId="246864F9" w14:textId="77777777" w:rsidR="001560F3" w:rsidRDefault="001560F3">
      <w:r>
        <w:continuationSeparator/>
      </w:r>
    </w:p>
  </w:endnote>
  <w:endnote w:type="continuationNotice" w:id="1">
    <w:p w14:paraId="2E1F2BE9" w14:textId="77777777" w:rsidR="001560F3" w:rsidRDefault="0015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166155"/>
      <w:docPartObj>
        <w:docPartGallery w:val="Page Numbers (Bottom of Page)"/>
        <w:docPartUnique/>
      </w:docPartObj>
    </w:sdtPr>
    <w:sdtEndPr/>
    <w:sdtContent>
      <w:p w14:paraId="29809B9D" w14:textId="2D5ACBB7" w:rsidR="009A64A3" w:rsidRDefault="009A64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E2" w:rsidRPr="000834E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772FAF7" w14:textId="1758173F" w:rsidR="009A64A3" w:rsidRDefault="009A64A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962260"/>
      <w:docPartObj>
        <w:docPartGallery w:val="Page Numbers (Bottom of Page)"/>
        <w:docPartUnique/>
      </w:docPartObj>
    </w:sdtPr>
    <w:sdtEndPr/>
    <w:sdtContent>
      <w:p w14:paraId="3A68FDCC" w14:textId="7B659785" w:rsidR="009A64A3" w:rsidRDefault="009A64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E2" w:rsidRPr="000834E2">
          <w:rPr>
            <w:noProof/>
            <w:lang w:val="zh-TW" w:eastAsia="zh-TW"/>
          </w:rPr>
          <w:t>13</w:t>
        </w:r>
        <w:r>
          <w:fldChar w:fldCharType="end"/>
        </w:r>
      </w:p>
    </w:sdtContent>
  </w:sdt>
  <w:p w14:paraId="68DD4C08" w14:textId="77777777" w:rsidR="009A64A3" w:rsidRDefault="009A64A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46C12" w14:textId="77777777" w:rsidR="001560F3" w:rsidRDefault="001560F3">
      <w:r>
        <w:separator/>
      </w:r>
    </w:p>
  </w:footnote>
  <w:footnote w:type="continuationSeparator" w:id="0">
    <w:p w14:paraId="5EB62C4B" w14:textId="77777777" w:rsidR="001560F3" w:rsidRDefault="001560F3">
      <w:r>
        <w:continuationSeparator/>
      </w:r>
    </w:p>
  </w:footnote>
  <w:footnote w:type="continuationNotice" w:id="1">
    <w:p w14:paraId="37D5AC9C" w14:textId="77777777" w:rsidR="001560F3" w:rsidRDefault="001560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7EC"/>
    <w:multiLevelType w:val="hybridMultilevel"/>
    <w:tmpl w:val="EE30498E"/>
    <w:lvl w:ilvl="0" w:tplc="B7C809E0">
      <w:start w:val="1"/>
      <w:numFmt w:val="taiwaneseCountingThousand"/>
      <w:lvlText w:val="(%1)"/>
      <w:lvlJc w:val="left"/>
      <w:pPr>
        <w:ind w:left="96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50839F8"/>
    <w:multiLevelType w:val="multilevel"/>
    <w:tmpl w:val="2A6E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073BB"/>
    <w:multiLevelType w:val="hybridMultilevel"/>
    <w:tmpl w:val="547EB8BE"/>
    <w:lvl w:ilvl="0" w:tplc="0800270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AF79FF"/>
    <w:multiLevelType w:val="hybridMultilevel"/>
    <w:tmpl w:val="F4C6DF72"/>
    <w:lvl w:ilvl="0" w:tplc="0800270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953B5"/>
    <w:multiLevelType w:val="hybridMultilevel"/>
    <w:tmpl w:val="17F8EF78"/>
    <w:lvl w:ilvl="0" w:tplc="0800270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B702BC"/>
    <w:multiLevelType w:val="hybridMultilevel"/>
    <w:tmpl w:val="E36894E2"/>
    <w:lvl w:ilvl="0" w:tplc="0800270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173F6"/>
    <w:multiLevelType w:val="hybridMultilevel"/>
    <w:tmpl w:val="F6CA3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BD68AD"/>
    <w:multiLevelType w:val="hybridMultilevel"/>
    <w:tmpl w:val="BFB40082"/>
    <w:lvl w:ilvl="0" w:tplc="DD9E84C2">
      <w:start w:val="1"/>
      <w:numFmt w:val="ideographLegalTraditional"/>
      <w:lvlText w:val="%1、"/>
      <w:lvlJc w:val="left"/>
      <w:pPr>
        <w:ind w:left="284" w:hanging="284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3151" w:hanging="480"/>
      </w:pPr>
    </w:lvl>
    <w:lvl w:ilvl="2" w:tplc="0409001B" w:tentative="1">
      <w:start w:val="1"/>
      <w:numFmt w:val="lowerRoman"/>
      <w:lvlText w:val="%3."/>
      <w:lvlJc w:val="right"/>
      <w:pPr>
        <w:ind w:left="-2671" w:hanging="480"/>
      </w:pPr>
    </w:lvl>
    <w:lvl w:ilvl="3" w:tplc="0409000F" w:tentative="1">
      <w:start w:val="1"/>
      <w:numFmt w:val="decimal"/>
      <w:lvlText w:val="%4."/>
      <w:lvlJc w:val="left"/>
      <w:pPr>
        <w:ind w:left="-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711" w:hanging="480"/>
      </w:pPr>
    </w:lvl>
    <w:lvl w:ilvl="5" w:tplc="0409001B" w:tentative="1">
      <w:start w:val="1"/>
      <w:numFmt w:val="lowerRoman"/>
      <w:lvlText w:val="%6."/>
      <w:lvlJc w:val="right"/>
      <w:pPr>
        <w:ind w:left="-1231" w:hanging="480"/>
      </w:pPr>
    </w:lvl>
    <w:lvl w:ilvl="6" w:tplc="0409000F" w:tentative="1">
      <w:start w:val="1"/>
      <w:numFmt w:val="decimal"/>
      <w:lvlText w:val="%7."/>
      <w:lvlJc w:val="left"/>
      <w:pPr>
        <w:ind w:left="-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71" w:hanging="480"/>
      </w:pPr>
    </w:lvl>
    <w:lvl w:ilvl="8" w:tplc="0409001B" w:tentative="1">
      <w:start w:val="1"/>
      <w:numFmt w:val="lowerRoman"/>
      <w:lvlText w:val="%9."/>
      <w:lvlJc w:val="right"/>
      <w:pPr>
        <w:ind w:left="209" w:hanging="480"/>
      </w:pPr>
    </w:lvl>
  </w:abstractNum>
  <w:abstractNum w:abstractNumId="8">
    <w:nsid w:val="598F1720"/>
    <w:multiLevelType w:val="hybridMultilevel"/>
    <w:tmpl w:val="96E2F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A46746"/>
    <w:multiLevelType w:val="hybridMultilevel"/>
    <w:tmpl w:val="534E60D6"/>
    <w:lvl w:ilvl="0" w:tplc="79320216">
      <w:numFmt w:val="bullet"/>
      <w:lvlText w:val="□"/>
      <w:lvlJc w:val="left"/>
      <w:pPr>
        <w:ind w:left="520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5512E35A">
      <w:numFmt w:val="bullet"/>
      <w:lvlText w:val="•"/>
      <w:lvlJc w:val="left"/>
      <w:pPr>
        <w:ind w:left="1188" w:hanging="421"/>
      </w:pPr>
      <w:rPr>
        <w:rFonts w:hint="default"/>
      </w:rPr>
    </w:lvl>
    <w:lvl w:ilvl="2" w:tplc="8BCA4D2A">
      <w:numFmt w:val="bullet"/>
      <w:lvlText w:val="•"/>
      <w:lvlJc w:val="left"/>
      <w:pPr>
        <w:ind w:left="1857" w:hanging="421"/>
      </w:pPr>
      <w:rPr>
        <w:rFonts w:hint="default"/>
      </w:rPr>
    </w:lvl>
    <w:lvl w:ilvl="3" w:tplc="BFE89DD0">
      <w:numFmt w:val="bullet"/>
      <w:lvlText w:val="•"/>
      <w:lvlJc w:val="left"/>
      <w:pPr>
        <w:ind w:left="2526" w:hanging="421"/>
      </w:pPr>
      <w:rPr>
        <w:rFonts w:hint="default"/>
      </w:rPr>
    </w:lvl>
    <w:lvl w:ilvl="4" w:tplc="B5B20E86">
      <w:numFmt w:val="bullet"/>
      <w:lvlText w:val="•"/>
      <w:lvlJc w:val="left"/>
      <w:pPr>
        <w:ind w:left="3195" w:hanging="421"/>
      </w:pPr>
      <w:rPr>
        <w:rFonts w:hint="default"/>
      </w:rPr>
    </w:lvl>
    <w:lvl w:ilvl="5" w:tplc="6A8ABFC8">
      <w:numFmt w:val="bullet"/>
      <w:lvlText w:val="•"/>
      <w:lvlJc w:val="left"/>
      <w:pPr>
        <w:ind w:left="3864" w:hanging="421"/>
      </w:pPr>
      <w:rPr>
        <w:rFonts w:hint="default"/>
      </w:rPr>
    </w:lvl>
    <w:lvl w:ilvl="6" w:tplc="DB0A8666">
      <w:numFmt w:val="bullet"/>
      <w:lvlText w:val="•"/>
      <w:lvlJc w:val="left"/>
      <w:pPr>
        <w:ind w:left="4533" w:hanging="421"/>
      </w:pPr>
      <w:rPr>
        <w:rFonts w:hint="default"/>
      </w:rPr>
    </w:lvl>
    <w:lvl w:ilvl="7" w:tplc="87449F7A">
      <w:numFmt w:val="bullet"/>
      <w:lvlText w:val="•"/>
      <w:lvlJc w:val="left"/>
      <w:pPr>
        <w:ind w:left="5202" w:hanging="421"/>
      </w:pPr>
      <w:rPr>
        <w:rFonts w:hint="default"/>
      </w:rPr>
    </w:lvl>
    <w:lvl w:ilvl="8" w:tplc="B11286C6">
      <w:numFmt w:val="bullet"/>
      <w:lvlText w:val="•"/>
      <w:lvlJc w:val="left"/>
      <w:pPr>
        <w:ind w:left="5871" w:hanging="421"/>
      </w:pPr>
      <w:rPr>
        <w:rFonts w:hint="default"/>
      </w:rPr>
    </w:lvl>
  </w:abstractNum>
  <w:abstractNum w:abstractNumId="10">
    <w:nsid w:val="767A02A7"/>
    <w:multiLevelType w:val="hybridMultilevel"/>
    <w:tmpl w:val="C9D6A2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1D538A"/>
    <w:multiLevelType w:val="hybridMultilevel"/>
    <w:tmpl w:val="3702AA58"/>
    <w:lvl w:ilvl="0" w:tplc="0800270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554778"/>
    <w:multiLevelType w:val="hybridMultilevel"/>
    <w:tmpl w:val="8B940F8C"/>
    <w:lvl w:ilvl="0" w:tplc="2A3ED9C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C465CEE"/>
    <w:multiLevelType w:val="hybridMultilevel"/>
    <w:tmpl w:val="A532E60C"/>
    <w:lvl w:ilvl="0" w:tplc="436E61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A0"/>
    <w:rsid w:val="00001191"/>
    <w:rsid w:val="00003F4C"/>
    <w:rsid w:val="000053E6"/>
    <w:rsid w:val="00007538"/>
    <w:rsid w:val="00007DC7"/>
    <w:rsid w:val="0001473C"/>
    <w:rsid w:val="00015337"/>
    <w:rsid w:val="00015ADF"/>
    <w:rsid w:val="000218F6"/>
    <w:rsid w:val="0002196B"/>
    <w:rsid w:val="00021B38"/>
    <w:rsid w:val="000271E1"/>
    <w:rsid w:val="00031C45"/>
    <w:rsid w:val="00037151"/>
    <w:rsid w:val="00037503"/>
    <w:rsid w:val="00037C74"/>
    <w:rsid w:val="00037CDE"/>
    <w:rsid w:val="000466B4"/>
    <w:rsid w:val="00047F2B"/>
    <w:rsid w:val="00050B14"/>
    <w:rsid w:val="00052EC6"/>
    <w:rsid w:val="0006160C"/>
    <w:rsid w:val="000657B0"/>
    <w:rsid w:val="00067207"/>
    <w:rsid w:val="00070AC3"/>
    <w:rsid w:val="00074067"/>
    <w:rsid w:val="00074FEA"/>
    <w:rsid w:val="000750DD"/>
    <w:rsid w:val="00077DB9"/>
    <w:rsid w:val="00082083"/>
    <w:rsid w:val="000834E2"/>
    <w:rsid w:val="00083FDC"/>
    <w:rsid w:val="000841C6"/>
    <w:rsid w:val="00087D5E"/>
    <w:rsid w:val="00092D4C"/>
    <w:rsid w:val="00093985"/>
    <w:rsid w:val="00094D3E"/>
    <w:rsid w:val="00095CDB"/>
    <w:rsid w:val="00095DAD"/>
    <w:rsid w:val="000969F7"/>
    <w:rsid w:val="000A3E76"/>
    <w:rsid w:val="000A3ED0"/>
    <w:rsid w:val="000A71C4"/>
    <w:rsid w:val="000B1216"/>
    <w:rsid w:val="000B28A8"/>
    <w:rsid w:val="000B4ECD"/>
    <w:rsid w:val="000B57EF"/>
    <w:rsid w:val="000B7B83"/>
    <w:rsid w:val="000C1609"/>
    <w:rsid w:val="000C1614"/>
    <w:rsid w:val="000C240A"/>
    <w:rsid w:val="000C296C"/>
    <w:rsid w:val="000C325D"/>
    <w:rsid w:val="000C4445"/>
    <w:rsid w:val="000D0589"/>
    <w:rsid w:val="000D2364"/>
    <w:rsid w:val="000D64BB"/>
    <w:rsid w:val="000E1FE4"/>
    <w:rsid w:val="000E2EA8"/>
    <w:rsid w:val="000E447D"/>
    <w:rsid w:val="000E5E59"/>
    <w:rsid w:val="000E7A64"/>
    <w:rsid w:val="00104CEC"/>
    <w:rsid w:val="00104F3B"/>
    <w:rsid w:val="00113F77"/>
    <w:rsid w:val="001140ED"/>
    <w:rsid w:val="00117D0E"/>
    <w:rsid w:val="001210A3"/>
    <w:rsid w:val="0012299A"/>
    <w:rsid w:val="001261A0"/>
    <w:rsid w:val="0013065E"/>
    <w:rsid w:val="00133E03"/>
    <w:rsid w:val="00135C3E"/>
    <w:rsid w:val="00141E62"/>
    <w:rsid w:val="00143058"/>
    <w:rsid w:val="00145B4A"/>
    <w:rsid w:val="00146D16"/>
    <w:rsid w:val="00150687"/>
    <w:rsid w:val="00152280"/>
    <w:rsid w:val="00152F8B"/>
    <w:rsid w:val="00154EAA"/>
    <w:rsid w:val="00155754"/>
    <w:rsid w:val="001560F3"/>
    <w:rsid w:val="001658B2"/>
    <w:rsid w:val="001679E0"/>
    <w:rsid w:val="00170FC3"/>
    <w:rsid w:val="001717EC"/>
    <w:rsid w:val="0017454E"/>
    <w:rsid w:val="00176E68"/>
    <w:rsid w:val="00177ED8"/>
    <w:rsid w:val="001805C6"/>
    <w:rsid w:val="0018150B"/>
    <w:rsid w:val="00181A5C"/>
    <w:rsid w:val="001820F2"/>
    <w:rsid w:val="001844AF"/>
    <w:rsid w:val="001920B5"/>
    <w:rsid w:val="00192F50"/>
    <w:rsid w:val="00194E51"/>
    <w:rsid w:val="001964B7"/>
    <w:rsid w:val="001965DC"/>
    <w:rsid w:val="00196D91"/>
    <w:rsid w:val="00197B2A"/>
    <w:rsid w:val="001A734F"/>
    <w:rsid w:val="001B22FA"/>
    <w:rsid w:val="001B5B90"/>
    <w:rsid w:val="001C01A7"/>
    <w:rsid w:val="001C652F"/>
    <w:rsid w:val="001C6AA4"/>
    <w:rsid w:val="001C730F"/>
    <w:rsid w:val="001D0FCE"/>
    <w:rsid w:val="001E5732"/>
    <w:rsid w:val="001F0487"/>
    <w:rsid w:val="001F31BE"/>
    <w:rsid w:val="001F649C"/>
    <w:rsid w:val="0020113B"/>
    <w:rsid w:val="00202B00"/>
    <w:rsid w:val="00205FBD"/>
    <w:rsid w:val="00215A38"/>
    <w:rsid w:val="002209A7"/>
    <w:rsid w:val="002213DE"/>
    <w:rsid w:val="002226DD"/>
    <w:rsid w:val="00222AB0"/>
    <w:rsid w:val="0022430F"/>
    <w:rsid w:val="0022444E"/>
    <w:rsid w:val="0022540C"/>
    <w:rsid w:val="00226290"/>
    <w:rsid w:val="00226665"/>
    <w:rsid w:val="00226763"/>
    <w:rsid w:val="00227460"/>
    <w:rsid w:val="002307B3"/>
    <w:rsid w:val="00231D2C"/>
    <w:rsid w:val="00231F06"/>
    <w:rsid w:val="00234D94"/>
    <w:rsid w:val="00234F4B"/>
    <w:rsid w:val="00235003"/>
    <w:rsid w:val="00237C31"/>
    <w:rsid w:val="0024659A"/>
    <w:rsid w:val="00246A41"/>
    <w:rsid w:val="00252D5C"/>
    <w:rsid w:val="00256E94"/>
    <w:rsid w:val="00257075"/>
    <w:rsid w:val="002659E5"/>
    <w:rsid w:val="00273C26"/>
    <w:rsid w:val="00275472"/>
    <w:rsid w:val="0027562C"/>
    <w:rsid w:val="00275C20"/>
    <w:rsid w:val="002765E2"/>
    <w:rsid w:val="002839EF"/>
    <w:rsid w:val="00284483"/>
    <w:rsid w:val="00285EC2"/>
    <w:rsid w:val="00290902"/>
    <w:rsid w:val="0029332B"/>
    <w:rsid w:val="00293837"/>
    <w:rsid w:val="00293F51"/>
    <w:rsid w:val="002946AD"/>
    <w:rsid w:val="00296DDE"/>
    <w:rsid w:val="002975DD"/>
    <w:rsid w:val="00297D6C"/>
    <w:rsid w:val="002A2AF9"/>
    <w:rsid w:val="002A3DA6"/>
    <w:rsid w:val="002A45B1"/>
    <w:rsid w:val="002B1ED1"/>
    <w:rsid w:val="002B2AED"/>
    <w:rsid w:val="002B3CC8"/>
    <w:rsid w:val="002C2E91"/>
    <w:rsid w:val="002C2FE5"/>
    <w:rsid w:val="002C56CB"/>
    <w:rsid w:val="002D0837"/>
    <w:rsid w:val="002D14E4"/>
    <w:rsid w:val="002D1708"/>
    <w:rsid w:val="002D3128"/>
    <w:rsid w:val="002D31CA"/>
    <w:rsid w:val="002D3FB8"/>
    <w:rsid w:val="002D6081"/>
    <w:rsid w:val="002E33A9"/>
    <w:rsid w:val="002E390A"/>
    <w:rsid w:val="002E5849"/>
    <w:rsid w:val="002E6665"/>
    <w:rsid w:val="002F1E5B"/>
    <w:rsid w:val="002F412E"/>
    <w:rsid w:val="002F63C6"/>
    <w:rsid w:val="00301019"/>
    <w:rsid w:val="00301713"/>
    <w:rsid w:val="003039ED"/>
    <w:rsid w:val="0030454B"/>
    <w:rsid w:val="0031249E"/>
    <w:rsid w:val="0031263B"/>
    <w:rsid w:val="00313DC2"/>
    <w:rsid w:val="00314AAA"/>
    <w:rsid w:val="0031530B"/>
    <w:rsid w:val="00317917"/>
    <w:rsid w:val="0032222A"/>
    <w:rsid w:val="00330ABC"/>
    <w:rsid w:val="00330D29"/>
    <w:rsid w:val="00332314"/>
    <w:rsid w:val="00332FAF"/>
    <w:rsid w:val="0033345E"/>
    <w:rsid w:val="0033481E"/>
    <w:rsid w:val="00340C9D"/>
    <w:rsid w:val="00341ACC"/>
    <w:rsid w:val="00346A30"/>
    <w:rsid w:val="00347F72"/>
    <w:rsid w:val="00350107"/>
    <w:rsid w:val="003532F4"/>
    <w:rsid w:val="00354335"/>
    <w:rsid w:val="003543AB"/>
    <w:rsid w:val="00354540"/>
    <w:rsid w:val="00355139"/>
    <w:rsid w:val="00355561"/>
    <w:rsid w:val="00355919"/>
    <w:rsid w:val="00362A9D"/>
    <w:rsid w:val="00366D1C"/>
    <w:rsid w:val="003730A4"/>
    <w:rsid w:val="00373158"/>
    <w:rsid w:val="003732EE"/>
    <w:rsid w:val="00381017"/>
    <w:rsid w:val="00381725"/>
    <w:rsid w:val="00382089"/>
    <w:rsid w:val="00385698"/>
    <w:rsid w:val="0038618F"/>
    <w:rsid w:val="003905C2"/>
    <w:rsid w:val="003923E8"/>
    <w:rsid w:val="00393877"/>
    <w:rsid w:val="0039402F"/>
    <w:rsid w:val="00394B9B"/>
    <w:rsid w:val="003A1856"/>
    <w:rsid w:val="003A31C6"/>
    <w:rsid w:val="003A620C"/>
    <w:rsid w:val="003A699C"/>
    <w:rsid w:val="003B00ED"/>
    <w:rsid w:val="003B0CD7"/>
    <w:rsid w:val="003B352D"/>
    <w:rsid w:val="003B3902"/>
    <w:rsid w:val="003B46E8"/>
    <w:rsid w:val="003B6791"/>
    <w:rsid w:val="003C1510"/>
    <w:rsid w:val="003C2CED"/>
    <w:rsid w:val="003C4750"/>
    <w:rsid w:val="003C4C5B"/>
    <w:rsid w:val="003C63A6"/>
    <w:rsid w:val="003D4EFA"/>
    <w:rsid w:val="003E1193"/>
    <w:rsid w:val="003E59DF"/>
    <w:rsid w:val="003F17A0"/>
    <w:rsid w:val="003F2621"/>
    <w:rsid w:val="0040075A"/>
    <w:rsid w:val="00401271"/>
    <w:rsid w:val="004052BF"/>
    <w:rsid w:val="00405DEC"/>
    <w:rsid w:val="00406AE5"/>
    <w:rsid w:val="00413182"/>
    <w:rsid w:val="004147C8"/>
    <w:rsid w:val="00414C58"/>
    <w:rsid w:val="0042340B"/>
    <w:rsid w:val="00424FA2"/>
    <w:rsid w:val="00430B00"/>
    <w:rsid w:val="00430B7B"/>
    <w:rsid w:val="00431D11"/>
    <w:rsid w:val="00433274"/>
    <w:rsid w:val="004339A9"/>
    <w:rsid w:val="00436D43"/>
    <w:rsid w:val="00436FC9"/>
    <w:rsid w:val="004401EA"/>
    <w:rsid w:val="00444D02"/>
    <w:rsid w:val="004455D9"/>
    <w:rsid w:val="00450869"/>
    <w:rsid w:val="004516B7"/>
    <w:rsid w:val="00451B4F"/>
    <w:rsid w:val="004527BB"/>
    <w:rsid w:val="004534A1"/>
    <w:rsid w:val="00460E44"/>
    <w:rsid w:val="00461284"/>
    <w:rsid w:val="00462297"/>
    <w:rsid w:val="00463625"/>
    <w:rsid w:val="00464FA4"/>
    <w:rsid w:val="004701BD"/>
    <w:rsid w:val="0047411E"/>
    <w:rsid w:val="00475116"/>
    <w:rsid w:val="00475AFE"/>
    <w:rsid w:val="0047645D"/>
    <w:rsid w:val="00481CB3"/>
    <w:rsid w:val="00482353"/>
    <w:rsid w:val="00483CE0"/>
    <w:rsid w:val="00494CA9"/>
    <w:rsid w:val="004959FF"/>
    <w:rsid w:val="004A0BBC"/>
    <w:rsid w:val="004A0BD0"/>
    <w:rsid w:val="004A20AC"/>
    <w:rsid w:val="004A516C"/>
    <w:rsid w:val="004A6255"/>
    <w:rsid w:val="004A62D8"/>
    <w:rsid w:val="004B31E7"/>
    <w:rsid w:val="004B3889"/>
    <w:rsid w:val="004B463A"/>
    <w:rsid w:val="004C16B5"/>
    <w:rsid w:val="004C1CE8"/>
    <w:rsid w:val="004C26C8"/>
    <w:rsid w:val="004C41BA"/>
    <w:rsid w:val="004C7DF3"/>
    <w:rsid w:val="004D46C4"/>
    <w:rsid w:val="004D4B4D"/>
    <w:rsid w:val="004D68A9"/>
    <w:rsid w:val="004E058A"/>
    <w:rsid w:val="004E06FF"/>
    <w:rsid w:val="004E21CA"/>
    <w:rsid w:val="004E2F94"/>
    <w:rsid w:val="004E47BB"/>
    <w:rsid w:val="004E5083"/>
    <w:rsid w:val="004F106A"/>
    <w:rsid w:val="004F1B1C"/>
    <w:rsid w:val="004F229D"/>
    <w:rsid w:val="004F23EE"/>
    <w:rsid w:val="004F3B74"/>
    <w:rsid w:val="005019A6"/>
    <w:rsid w:val="00503A52"/>
    <w:rsid w:val="00504177"/>
    <w:rsid w:val="00504C05"/>
    <w:rsid w:val="00505ACC"/>
    <w:rsid w:val="00507379"/>
    <w:rsid w:val="00510AEE"/>
    <w:rsid w:val="00515236"/>
    <w:rsid w:val="005225C8"/>
    <w:rsid w:val="00523DBB"/>
    <w:rsid w:val="00524D10"/>
    <w:rsid w:val="00524E1D"/>
    <w:rsid w:val="00531946"/>
    <w:rsid w:val="00533169"/>
    <w:rsid w:val="005402B8"/>
    <w:rsid w:val="00540F4E"/>
    <w:rsid w:val="005424C8"/>
    <w:rsid w:val="0054553F"/>
    <w:rsid w:val="005455B8"/>
    <w:rsid w:val="005469AE"/>
    <w:rsid w:val="00547E85"/>
    <w:rsid w:val="00551462"/>
    <w:rsid w:val="00554278"/>
    <w:rsid w:val="00555BA0"/>
    <w:rsid w:val="00561783"/>
    <w:rsid w:val="00564B15"/>
    <w:rsid w:val="00580A31"/>
    <w:rsid w:val="00584286"/>
    <w:rsid w:val="00590B30"/>
    <w:rsid w:val="00590E45"/>
    <w:rsid w:val="00595907"/>
    <w:rsid w:val="0059605A"/>
    <w:rsid w:val="005A12EC"/>
    <w:rsid w:val="005A228E"/>
    <w:rsid w:val="005A3911"/>
    <w:rsid w:val="005A5722"/>
    <w:rsid w:val="005A5BE8"/>
    <w:rsid w:val="005A64DE"/>
    <w:rsid w:val="005C0158"/>
    <w:rsid w:val="005C0CC3"/>
    <w:rsid w:val="005C1E8C"/>
    <w:rsid w:val="005C2465"/>
    <w:rsid w:val="005C5C6C"/>
    <w:rsid w:val="005D1976"/>
    <w:rsid w:val="005D372F"/>
    <w:rsid w:val="005D3B47"/>
    <w:rsid w:val="005D3BDE"/>
    <w:rsid w:val="005D4C84"/>
    <w:rsid w:val="005D7C46"/>
    <w:rsid w:val="005D7FD0"/>
    <w:rsid w:val="005E0803"/>
    <w:rsid w:val="005E0D94"/>
    <w:rsid w:val="005E2122"/>
    <w:rsid w:val="005E33AD"/>
    <w:rsid w:val="005E3B56"/>
    <w:rsid w:val="005E4C69"/>
    <w:rsid w:val="005F1ACD"/>
    <w:rsid w:val="005F4962"/>
    <w:rsid w:val="005F4B05"/>
    <w:rsid w:val="005F5644"/>
    <w:rsid w:val="005F5B95"/>
    <w:rsid w:val="005F651C"/>
    <w:rsid w:val="005F6B37"/>
    <w:rsid w:val="00602A7D"/>
    <w:rsid w:val="00603E36"/>
    <w:rsid w:val="00605973"/>
    <w:rsid w:val="00613514"/>
    <w:rsid w:val="00614001"/>
    <w:rsid w:val="0061475E"/>
    <w:rsid w:val="006149E4"/>
    <w:rsid w:val="00617B63"/>
    <w:rsid w:val="00624CFF"/>
    <w:rsid w:val="00625AAF"/>
    <w:rsid w:val="00632BA3"/>
    <w:rsid w:val="006333B6"/>
    <w:rsid w:val="006335E0"/>
    <w:rsid w:val="00633CD2"/>
    <w:rsid w:val="00634B95"/>
    <w:rsid w:val="00636CE6"/>
    <w:rsid w:val="00641688"/>
    <w:rsid w:val="006423AA"/>
    <w:rsid w:val="00642FF7"/>
    <w:rsid w:val="006433EF"/>
    <w:rsid w:val="00643D58"/>
    <w:rsid w:val="00643DA9"/>
    <w:rsid w:val="00644B9C"/>
    <w:rsid w:val="006457AC"/>
    <w:rsid w:val="00645EBB"/>
    <w:rsid w:val="006474AE"/>
    <w:rsid w:val="00647866"/>
    <w:rsid w:val="006526E3"/>
    <w:rsid w:val="006543E5"/>
    <w:rsid w:val="0066298E"/>
    <w:rsid w:val="00664016"/>
    <w:rsid w:val="006652ED"/>
    <w:rsid w:val="00665914"/>
    <w:rsid w:val="0066605D"/>
    <w:rsid w:val="006662A1"/>
    <w:rsid w:val="00670282"/>
    <w:rsid w:val="006709A0"/>
    <w:rsid w:val="00672964"/>
    <w:rsid w:val="00680801"/>
    <w:rsid w:val="00680F6C"/>
    <w:rsid w:val="006833A5"/>
    <w:rsid w:val="00684183"/>
    <w:rsid w:val="00686267"/>
    <w:rsid w:val="006918CE"/>
    <w:rsid w:val="00692A2C"/>
    <w:rsid w:val="006953E0"/>
    <w:rsid w:val="00695E24"/>
    <w:rsid w:val="006969D6"/>
    <w:rsid w:val="006A37E0"/>
    <w:rsid w:val="006A3842"/>
    <w:rsid w:val="006A443B"/>
    <w:rsid w:val="006B24CB"/>
    <w:rsid w:val="006B2CD0"/>
    <w:rsid w:val="006B3E58"/>
    <w:rsid w:val="006B4BED"/>
    <w:rsid w:val="006B5A71"/>
    <w:rsid w:val="006C261F"/>
    <w:rsid w:val="006C2F7C"/>
    <w:rsid w:val="006C4538"/>
    <w:rsid w:val="006D2CD1"/>
    <w:rsid w:val="006D48CB"/>
    <w:rsid w:val="006D494B"/>
    <w:rsid w:val="006D5BF7"/>
    <w:rsid w:val="006D5F5C"/>
    <w:rsid w:val="006E2C18"/>
    <w:rsid w:val="006E41DC"/>
    <w:rsid w:val="006E4AB6"/>
    <w:rsid w:val="006E5A7B"/>
    <w:rsid w:val="006F03E0"/>
    <w:rsid w:val="006F1415"/>
    <w:rsid w:val="006F347B"/>
    <w:rsid w:val="006F3C1D"/>
    <w:rsid w:val="00700593"/>
    <w:rsid w:val="00700693"/>
    <w:rsid w:val="00707627"/>
    <w:rsid w:val="00710574"/>
    <w:rsid w:val="00716E8B"/>
    <w:rsid w:val="00720163"/>
    <w:rsid w:val="00721652"/>
    <w:rsid w:val="00722C9F"/>
    <w:rsid w:val="0072425F"/>
    <w:rsid w:val="0072615E"/>
    <w:rsid w:val="00726CF0"/>
    <w:rsid w:val="00734C00"/>
    <w:rsid w:val="0073685F"/>
    <w:rsid w:val="0073738C"/>
    <w:rsid w:val="0074081E"/>
    <w:rsid w:val="007463F1"/>
    <w:rsid w:val="00746A5F"/>
    <w:rsid w:val="00754072"/>
    <w:rsid w:val="007609EC"/>
    <w:rsid w:val="00761DE9"/>
    <w:rsid w:val="00761E3F"/>
    <w:rsid w:val="00761F93"/>
    <w:rsid w:val="00765075"/>
    <w:rsid w:val="00770E00"/>
    <w:rsid w:val="00772EF4"/>
    <w:rsid w:val="00773DAC"/>
    <w:rsid w:val="00775296"/>
    <w:rsid w:val="007769B9"/>
    <w:rsid w:val="00776E47"/>
    <w:rsid w:val="00780057"/>
    <w:rsid w:val="00784043"/>
    <w:rsid w:val="007842F3"/>
    <w:rsid w:val="0079104D"/>
    <w:rsid w:val="00793E76"/>
    <w:rsid w:val="00795293"/>
    <w:rsid w:val="00795641"/>
    <w:rsid w:val="00795A35"/>
    <w:rsid w:val="0079601D"/>
    <w:rsid w:val="00796112"/>
    <w:rsid w:val="007A291D"/>
    <w:rsid w:val="007A3547"/>
    <w:rsid w:val="007A63B9"/>
    <w:rsid w:val="007A7BF7"/>
    <w:rsid w:val="007B263B"/>
    <w:rsid w:val="007B38C9"/>
    <w:rsid w:val="007C0442"/>
    <w:rsid w:val="007C0519"/>
    <w:rsid w:val="007C4171"/>
    <w:rsid w:val="007C4E79"/>
    <w:rsid w:val="007D21AD"/>
    <w:rsid w:val="007D529D"/>
    <w:rsid w:val="007D54A5"/>
    <w:rsid w:val="007D6187"/>
    <w:rsid w:val="007D63D2"/>
    <w:rsid w:val="007D6EA0"/>
    <w:rsid w:val="007D76C1"/>
    <w:rsid w:val="007D7B5F"/>
    <w:rsid w:val="007E1879"/>
    <w:rsid w:val="007E3A6F"/>
    <w:rsid w:val="007E6108"/>
    <w:rsid w:val="007F010E"/>
    <w:rsid w:val="007F0503"/>
    <w:rsid w:val="007F058A"/>
    <w:rsid w:val="007F0ED3"/>
    <w:rsid w:val="007F7C46"/>
    <w:rsid w:val="00801D54"/>
    <w:rsid w:val="008033B8"/>
    <w:rsid w:val="00803774"/>
    <w:rsid w:val="00805A91"/>
    <w:rsid w:val="008109E9"/>
    <w:rsid w:val="00812D1B"/>
    <w:rsid w:val="00814C24"/>
    <w:rsid w:val="00816C4B"/>
    <w:rsid w:val="008201E8"/>
    <w:rsid w:val="00821A79"/>
    <w:rsid w:val="008233A1"/>
    <w:rsid w:val="0082493E"/>
    <w:rsid w:val="0083087B"/>
    <w:rsid w:val="00830A8A"/>
    <w:rsid w:val="008321CC"/>
    <w:rsid w:val="0084225B"/>
    <w:rsid w:val="00850C09"/>
    <w:rsid w:val="00852F3A"/>
    <w:rsid w:val="00854900"/>
    <w:rsid w:val="00863C28"/>
    <w:rsid w:val="00871703"/>
    <w:rsid w:val="00871B9E"/>
    <w:rsid w:val="00872219"/>
    <w:rsid w:val="00873DC6"/>
    <w:rsid w:val="00877C0E"/>
    <w:rsid w:val="008830FE"/>
    <w:rsid w:val="00887C83"/>
    <w:rsid w:val="00893D72"/>
    <w:rsid w:val="00895B12"/>
    <w:rsid w:val="008A1DC0"/>
    <w:rsid w:val="008A3122"/>
    <w:rsid w:val="008A6320"/>
    <w:rsid w:val="008A7D25"/>
    <w:rsid w:val="008B1AE1"/>
    <w:rsid w:val="008B265D"/>
    <w:rsid w:val="008B2E5F"/>
    <w:rsid w:val="008B3F4C"/>
    <w:rsid w:val="008B4B50"/>
    <w:rsid w:val="008C48FB"/>
    <w:rsid w:val="008C6CD7"/>
    <w:rsid w:val="008C77C4"/>
    <w:rsid w:val="008D22E7"/>
    <w:rsid w:val="008D4A7C"/>
    <w:rsid w:val="008D6B96"/>
    <w:rsid w:val="008D7489"/>
    <w:rsid w:val="008E19D6"/>
    <w:rsid w:val="008E5625"/>
    <w:rsid w:val="008E6274"/>
    <w:rsid w:val="008E73AB"/>
    <w:rsid w:val="008F0477"/>
    <w:rsid w:val="008F08F7"/>
    <w:rsid w:val="008F174F"/>
    <w:rsid w:val="008F24C1"/>
    <w:rsid w:val="008F6BDF"/>
    <w:rsid w:val="0090034F"/>
    <w:rsid w:val="009012A5"/>
    <w:rsid w:val="00902586"/>
    <w:rsid w:val="00903FC3"/>
    <w:rsid w:val="00905D4B"/>
    <w:rsid w:val="009062CF"/>
    <w:rsid w:val="00906397"/>
    <w:rsid w:val="009072A0"/>
    <w:rsid w:val="00907D83"/>
    <w:rsid w:val="009107C1"/>
    <w:rsid w:val="00910C8A"/>
    <w:rsid w:val="00912069"/>
    <w:rsid w:val="009141B6"/>
    <w:rsid w:val="00925662"/>
    <w:rsid w:val="00926670"/>
    <w:rsid w:val="00927F60"/>
    <w:rsid w:val="009305EB"/>
    <w:rsid w:val="009326ED"/>
    <w:rsid w:val="00932E72"/>
    <w:rsid w:val="00932F88"/>
    <w:rsid w:val="00936353"/>
    <w:rsid w:val="009363CC"/>
    <w:rsid w:val="00936980"/>
    <w:rsid w:val="0094025D"/>
    <w:rsid w:val="009432AC"/>
    <w:rsid w:val="009459D3"/>
    <w:rsid w:val="00950901"/>
    <w:rsid w:val="00950E94"/>
    <w:rsid w:val="00952697"/>
    <w:rsid w:val="00960304"/>
    <w:rsid w:val="0096036D"/>
    <w:rsid w:val="00960E2C"/>
    <w:rsid w:val="00965AF8"/>
    <w:rsid w:val="00966002"/>
    <w:rsid w:val="00966D55"/>
    <w:rsid w:val="0097036A"/>
    <w:rsid w:val="00974128"/>
    <w:rsid w:val="0098009C"/>
    <w:rsid w:val="009830C7"/>
    <w:rsid w:val="00985A36"/>
    <w:rsid w:val="00990EBE"/>
    <w:rsid w:val="00991F27"/>
    <w:rsid w:val="00992F3C"/>
    <w:rsid w:val="00993EA0"/>
    <w:rsid w:val="00993F36"/>
    <w:rsid w:val="00995764"/>
    <w:rsid w:val="00995C3D"/>
    <w:rsid w:val="00995C66"/>
    <w:rsid w:val="0099761D"/>
    <w:rsid w:val="009A1CD6"/>
    <w:rsid w:val="009A64A3"/>
    <w:rsid w:val="009B0FA2"/>
    <w:rsid w:val="009B5D00"/>
    <w:rsid w:val="009B69E1"/>
    <w:rsid w:val="009B7788"/>
    <w:rsid w:val="009C36BE"/>
    <w:rsid w:val="009C5797"/>
    <w:rsid w:val="009C7218"/>
    <w:rsid w:val="009D1265"/>
    <w:rsid w:val="009D2031"/>
    <w:rsid w:val="009D23BB"/>
    <w:rsid w:val="009D3186"/>
    <w:rsid w:val="009D6855"/>
    <w:rsid w:val="009D7A3C"/>
    <w:rsid w:val="009E10FB"/>
    <w:rsid w:val="009E45F1"/>
    <w:rsid w:val="009E6E8D"/>
    <w:rsid w:val="009F4A94"/>
    <w:rsid w:val="009F55AB"/>
    <w:rsid w:val="009F6C2D"/>
    <w:rsid w:val="009F7952"/>
    <w:rsid w:val="00A0053F"/>
    <w:rsid w:val="00A00AAF"/>
    <w:rsid w:val="00A01ABB"/>
    <w:rsid w:val="00A06919"/>
    <w:rsid w:val="00A07285"/>
    <w:rsid w:val="00A11F0B"/>
    <w:rsid w:val="00A13EE4"/>
    <w:rsid w:val="00A1433E"/>
    <w:rsid w:val="00A1442A"/>
    <w:rsid w:val="00A2186D"/>
    <w:rsid w:val="00A21B52"/>
    <w:rsid w:val="00A24D7F"/>
    <w:rsid w:val="00A26CEC"/>
    <w:rsid w:val="00A26D9F"/>
    <w:rsid w:val="00A2711D"/>
    <w:rsid w:val="00A303BB"/>
    <w:rsid w:val="00A31E23"/>
    <w:rsid w:val="00A420EA"/>
    <w:rsid w:val="00A43766"/>
    <w:rsid w:val="00A458B3"/>
    <w:rsid w:val="00A52647"/>
    <w:rsid w:val="00A557B5"/>
    <w:rsid w:val="00A64016"/>
    <w:rsid w:val="00A70A37"/>
    <w:rsid w:val="00A74052"/>
    <w:rsid w:val="00A7608D"/>
    <w:rsid w:val="00A81216"/>
    <w:rsid w:val="00A8674E"/>
    <w:rsid w:val="00A8775F"/>
    <w:rsid w:val="00A91494"/>
    <w:rsid w:val="00A91A5C"/>
    <w:rsid w:val="00A921A5"/>
    <w:rsid w:val="00A931D2"/>
    <w:rsid w:val="00A93728"/>
    <w:rsid w:val="00AA0337"/>
    <w:rsid w:val="00AA0D7E"/>
    <w:rsid w:val="00AA42D3"/>
    <w:rsid w:val="00AA45AF"/>
    <w:rsid w:val="00AA4757"/>
    <w:rsid w:val="00AA5B9C"/>
    <w:rsid w:val="00AA6474"/>
    <w:rsid w:val="00AA77DA"/>
    <w:rsid w:val="00AB071A"/>
    <w:rsid w:val="00AB0868"/>
    <w:rsid w:val="00AB0C3E"/>
    <w:rsid w:val="00AB0D24"/>
    <w:rsid w:val="00AB18A6"/>
    <w:rsid w:val="00AB381F"/>
    <w:rsid w:val="00AB49F9"/>
    <w:rsid w:val="00AB63BD"/>
    <w:rsid w:val="00AB713E"/>
    <w:rsid w:val="00AC6354"/>
    <w:rsid w:val="00AD06DA"/>
    <w:rsid w:val="00AD5A41"/>
    <w:rsid w:val="00AD5F30"/>
    <w:rsid w:val="00AE2FFA"/>
    <w:rsid w:val="00AE4669"/>
    <w:rsid w:val="00AE5626"/>
    <w:rsid w:val="00AE56D1"/>
    <w:rsid w:val="00AE76F3"/>
    <w:rsid w:val="00AF1B11"/>
    <w:rsid w:val="00AF2C7B"/>
    <w:rsid w:val="00AF5E6E"/>
    <w:rsid w:val="00B00F05"/>
    <w:rsid w:val="00B041E7"/>
    <w:rsid w:val="00B108B7"/>
    <w:rsid w:val="00B175D6"/>
    <w:rsid w:val="00B21020"/>
    <w:rsid w:val="00B2234D"/>
    <w:rsid w:val="00B225D7"/>
    <w:rsid w:val="00B25806"/>
    <w:rsid w:val="00B259C7"/>
    <w:rsid w:val="00B264E9"/>
    <w:rsid w:val="00B34B6C"/>
    <w:rsid w:val="00B3638E"/>
    <w:rsid w:val="00B366C6"/>
    <w:rsid w:val="00B42620"/>
    <w:rsid w:val="00B4585D"/>
    <w:rsid w:val="00B47B47"/>
    <w:rsid w:val="00B54252"/>
    <w:rsid w:val="00B543AB"/>
    <w:rsid w:val="00B54B7B"/>
    <w:rsid w:val="00B568A7"/>
    <w:rsid w:val="00B6032F"/>
    <w:rsid w:val="00B605F3"/>
    <w:rsid w:val="00B63F52"/>
    <w:rsid w:val="00B71D1D"/>
    <w:rsid w:val="00B7445A"/>
    <w:rsid w:val="00B74E7E"/>
    <w:rsid w:val="00B773F1"/>
    <w:rsid w:val="00B85BFB"/>
    <w:rsid w:val="00B86715"/>
    <w:rsid w:val="00B9115A"/>
    <w:rsid w:val="00B92831"/>
    <w:rsid w:val="00B94C84"/>
    <w:rsid w:val="00BA0F45"/>
    <w:rsid w:val="00BA1748"/>
    <w:rsid w:val="00BB08CB"/>
    <w:rsid w:val="00BB1895"/>
    <w:rsid w:val="00BB2348"/>
    <w:rsid w:val="00BB3EB6"/>
    <w:rsid w:val="00BB45FE"/>
    <w:rsid w:val="00BB528E"/>
    <w:rsid w:val="00BB6625"/>
    <w:rsid w:val="00BB7894"/>
    <w:rsid w:val="00BC24DD"/>
    <w:rsid w:val="00BC5A4D"/>
    <w:rsid w:val="00BC6E67"/>
    <w:rsid w:val="00BD1519"/>
    <w:rsid w:val="00BD238E"/>
    <w:rsid w:val="00BD2EDD"/>
    <w:rsid w:val="00BD5FD6"/>
    <w:rsid w:val="00BD723E"/>
    <w:rsid w:val="00BD7BEF"/>
    <w:rsid w:val="00BE2FB7"/>
    <w:rsid w:val="00BE3A31"/>
    <w:rsid w:val="00BE7A29"/>
    <w:rsid w:val="00BF18A9"/>
    <w:rsid w:val="00BF196B"/>
    <w:rsid w:val="00BF62AA"/>
    <w:rsid w:val="00C03946"/>
    <w:rsid w:val="00C042D6"/>
    <w:rsid w:val="00C05321"/>
    <w:rsid w:val="00C07E10"/>
    <w:rsid w:val="00C1393E"/>
    <w:rsid w:val="00C14DF0"/>
    <w:rsid w:val="00C15C5E"/>
    <w:rsid w:val="00C20607"/>
    <w:rsid w:val="00C22419"/>
    <w:rsid w:val="00C2787E"/>
    <w:rsid w:val="00C32A24"/>
    <w:rsid w:val="00C3324A"/>
    <w:rsid w:val="00C34A6B"/>
    <w:rsid w:val="00C36F19"/>
    <w:rsid w:val="00C371AF"/>
    <w:rsid w:val="00C47A93"/>
    <w:rsid w:val="00C568D0"/>
    <w:rsid w:val="00C6069F"/>
    <w:rsid w:val="00C6114C"/>
    <w:rsid w:val="00C62715"/>
    <w:rsid w:val="00C642DD"/>
    <w:rsid w:val="00C658CC"/>
    <w:rsid w:val="00C7059A"/>
    <w:rsid w:val="00C72F98"/>
    <w:rsid w:val="00C72FEE"/>
    <w:rsid w:val="00C73B27"/>
    <w:rsid w:val="00C745DF"/>
    <w:rsid w:val="00C74CE4"/>
    <w:rsid w:val="00C76F03"/>
    <w:rsid w:val="00C83957"/>
    <w:rsid w:val="00C861E8"/>
    <w:rsid w:val="00C86605"/>
    <w:rsid w:val="00C90C6A"/>
    <w:rsid w:val="00C92291"/>
    <w:rsid w:val="00C928DD"/>
    <w:rsid w:val="00C93CE3"/>
    <w:rsid w:val="00C94220"/>
    <w:rsid w:val="00C96F12"/>
    <w:rsid w:val="00C972FE"/>
    <w:rsid w:val="00C97615"/>
    <w:rsid w:val="00C97B84"/>
    <w:rsid w:val="00CB0C3E"/>
    <w:rsid w:val="00CB3285"/>
    <w:rsid w:val="00CB3E02"/>
    <w:rsid w:val="00CB7FFA"/>
    <w:rsid w:val="00CC1A95"/>
    <w:rsid w:val="00CC27A5"/>
    <w:rsid w:val="00CD02F6"/>
    <w:rsid w:val="00CD08B3"/>
    <w:rsid w:val="00CD0ED6"/>
    <w:rsid w:val="00CD1391"/>
    <w:rsid w:val="00CD156D"/>
    <w:rsid w:val="00CD1DED"/>
    <w:rsid w:val="00CD2B20"/>
    <w:rsid w:val="00CD5B88"/>
    <w:rsid w:val="00CD61F9"/>
    <w:rsid w:val="00CD64C4"/>
    <w:rsid w:val="00CD76F4"/>
    <w:rsid w:val="00CE34E2"/>
    <w:rsid w:val="00CE4E96"/>
    <w:rsid w:val="00CE7171"/>
    <w:rsid w:val="00CF0AA7"/>
    <w:rsid w:val="00CF2774"/>
    <w:rsid w:val="00CF5844"/>
    <w:rsid w:val="00D00256"/>
    <w:rsid w:val="00D1101D"/>
    <w:rsid w:val="00D11C66"/>
    <w:rsid w:val="00D13545"/>
    <w:rsid w:val="00D15074"/>
    <w:rsid w:val="00D16609"/>
    <w:rsid w:val="00D20414"/>
    <w:rsid w:val="00D21060"/>
    <w:rsid w:val="00D213D1"/>
    <w:rsid w:val="00D218F9"/>
    <w:rsid w:val="00D24AF9"/>
    <w:rsid w:val="00D31D9B"/>
    <w:rsid w:val="00D32C48"/>
    <w:rsid w:val="00D355FA"/>
    <w:rsid w:val="00D404B8"/>
    <w:rsid w:val="00D411E6"/>
    <w:rsid w:val="00D42192"/>
    <w:rsid w:val="00D430DD"/>
    <w:rsid w:val="00D440F0"/>
    <w:rsid w:val="00D450EC"/>
    <w:rsid w:val="00D464CD"/>
    <w:rsid w:val="00D46EB8"/>
    <w:rsid w:val="00D4795D"/>
    <w:rsid w:val="00D50020"/>
    <w:rsid w:val="00D51700"/>
    <w:rsid w:val="00D54904"/>
    <w:rsid w:val="00D54F73"/>
    <w:rsid w:val="00D60806"/>
    <w:rsid w:val="00D62F52"/>
    <w:rsid w:val="00D70D20"/>
    <w:rsid w:val="00D712F6"/>
    <w:rsid w:val="00D762EB"/>
    <w:rsid w:val="00D76AB2"/>
    <w:rsid w:val="00D81117"/>
    <w:rsid w:val="00D8212E"/>
    <w:rsid w:val="00D82BB5"/>
    <w:rsid w:val="00D833B0"/>
    <w:rsid w:val="00D83907"/>
    <w:rsid w:val="00D84E96"/>
    <w:rsid w:val="00D85FA4"/>
    <w:rsid w:val="00D872AB"/>
    <w:rsid w:val="00D90E56"/>
    <w:rsid w:val="00D91C56"/>
    <w:rsid w:val="00D93440"/>
    <w:rsid w:val="00D93781"/>
    <w:rsid w:val="00D9487C"/>
    <w:rsid w:val="00D94C84"/>
    <w:rsid w:val="00D953C5"/>
    <w:rsid w:val="00D96423"/>
    <w:rsid w:val="00D96815"/>
    <w:rsid w:val="00D96901"/>
    <w:rsid w:val="00DA00F7"/>
    <w:rsid w:val="00DA0CF6"/>
    <w:rsid w:val="00DA1253"/>
    <w:rsid w:val="00DA1D33"/>
    <w:rsid w:val="00DA3EF2"/>
    <w:rsid w:val="00DA4E90"/>
    <w:rsid w:val="00DA53CC"/>
    <w:rsid w:val="00DB20F0"/>
    <w:rsid w:val="00DB3E8A"/>
    <w:rsid w:val="00DB5C02"/>
    <w:rsid w:val="00DC0A8C"/>
    <w:rsid w:val="00DC706C"/>
    <w:rsid w:val="00DD09AE"/>
    <w:rsid w:val="00DD0BBB"/>
    <w:rsid w:val="00DD110D"/>
    <w:rsid w:val="00DD14C6"/>
    <w:rsid w:val="00DD1C62"/>
    <w:rsid w:val="00DD24BE"/>
    <w:rsid w:val="00DD51A5"/>
    <w:rsid w:val="00DD52A1"/>
    <w:rsid w:val="00DD6AA4"/>
    <w:rsid w:val="00DD6B46"/>
    <w:rsid w:val="00DD7BFE"/>
    <w:rsid w:val="00DE0144"/>
    <w:rsid w:val="00DE0163"/>
    <w:rsid w:val="00DE07A3"/>
    <w:rsid w:val="00DE1F8B"/>
    <w:rsid w:val="00DE7500"/>
    <w:rsid w:val="00DE76A6"/>
    <w:rsid w:val="00DF1214"/>
    <w:rsid w:val="00DF17C3"/>
    <w:rsid w:val="00DF5770"/>
    <w:rsid w:val="00DF5CC2"/>
    <w:rsid w:val="00DF61BC"/>
    <w:rsid w:val="00E017CD"/>
    <w:rsid w:val="00E03D69"/>
    <w:rsid w:val="00E03DA6"/>
    <w:rsid w:val="00E11CEB"/>
    <w:rsid w:val="00E152D3"/>
    <w:rsid w:val="00E163F4"/>
    <w:rsid w:val="00E322F8"/>
    <w:rsid w:val="00E327E7"/>
    <w:rsid w:val="00E3321B"/>
    <w:rsid w:val="00E33505"/>
    <w:rsid w:val="00E344A3"/>
    <w:rsid w:val="00E34ABF"/>
    <w:rsid w:val="00E40891"/>
    <w:rsid w:val="00E410A8"/>
    <w:rsid w:val="00E4386F"/>
    <w:rsid w:val="00E47AFC"/>
    <w:rsid w:val="00E53DED"/>
    <w:rsid w:val="00E5508B"/>
    <w:rsid w:val="00E5646A"/>
    <w:rsid w:val="00E569BA"/>
    <w:rsid w:val="00E625BA"/>
    <w:rsid w:val="00E66D2B"/>
    <w:rsid w:val="00E67177"/>
    <w:rsid w:val="00E708A9"/>
    <w:rsid w:val="00E72B75"/>
    <w:rsid w:val="00E73F6E"/>
    <w:rsid w:val="00E808D8"/>
    <w:rsid w:val="00E81658"/>
    <w:rsid w:val="00E83FAE"/>
    <w:rsid w:val="00E85895"/>
    <w:rsid w:val="00E85B0D"/>
    <w:rsid w:val="00E868B8"/>
    <w:rsid w:val="00E86DDA"/>
    <w:rsid w:val="00E91D27"/>
    <w:rsid w:val="00E92653"/>
    <w:rsid w:val="00E941CF"/>
    <w:rsid w:val="00E954A2"/>
    <w:rsid w:val="00E96730"/>
    <w:rsid w:val="00E968C5"/>
    <w:rsid w:val="00EA0F6A"/>
    <w:rsid w:val="00EA1DD4"/>
    <w:rsid w:val="00EA324D"/>
    <w:rsid w:val="00EA5FB9"/>
    <w:rsid w:val="00EB0973"/>
    <w:rsid w:val="00EB2C5A"/>
    <w:rsid w:val="00EB67AD"/>
    <w:rsid w:val="00EB6CFA"/>
    <w:rsid w:val="00EB7540"/>
    <w:rsid w:val="00EB7DED"/>
    <w:rsid w:val="00EC1398"/>
    <w:rsid w:val="00EC1996"/>
    <w:rsid w:val="00EC4E29"/>
    <w:rsid w:val="00EC5202"/>
    <w:rsid w:val="00EC55B8"/>
    <w:rsid w:val="00EC55EC"/>
    <w:rsid w:val="00EC5F5B"/>
    <w:rsid w:val="00EC613E"/>
    <w:rsid w:val="00ED3500"/>
    <w:rsid w:val="00ED3A02"/>
    <w:rsid w:val="00ED494C"/>
    <w:rsid w:val="00EE134A"/>
    <w:rsid w:val="00EE1665"/>
    <w:rsid w:val="00EE1FBB"/>
    <w:rsid w:val="00EE691C"/>
    <w:rsid w:val="00EF6C64"/>
    <w:rsid w:val="00F0024A"/>
    <w:rsid w:val="00F05FC9"/>
    <w:rsid w:val="00F061C3"/>
    <w:rsid w:val="00F067EA"/>
    <w:rsid w:val="00F14481"/>
    <w:rsid w:val="00F161CB"/>
    <w:rsid w:val="00F2387C"/>
    <w:rsid w:val="00F24884"/>
    <w:rsid w:val="00F24A3B"/>
    <w:rsid w:val="00F309BF"/>
    <w:rsid w:val="00F31D06"/>
    <w:rsid w:val="00F33379"/>
    <w:rsid w:val="00F35AF2"/>
    <w:rsid w:val="00F40220"/>
    <w:rsid w:val="00F41135"/>
    <w:rsid w:val="00F424A7"/>
    <w:rsid w:val="00F446FB"/>
    <w:rsid w:val="00F44F11"/>
    <w:rsid w:val="00F44F3F"/>
    <w:rsid w:val="00F45388"/>
    <w:rsid w:val="00F46283"/>
    <w:rsid w:val="00F47218"/>
    <w:rsid w:val="00F47D24"/>
    <w:rsid w:val="00F50510"/>
    <w:rsid w:val="00F5197F"/>
    <w:rsid w:val="00F525AC"/>
    <w:rsid w:val="00F55017"/>
    <w:rsid w:val="00F56015"/>
    <w:rsid w:val="00F565DB"/>
    <w:rsid w:val="00F568B7"/>
    <w:rsid w:val="00F568E8"/>
    <w:rsid w:val="00F610D5"/>
    <w:rsid w:val="00F64CB1"/>
    <w:rsid w:val="00F6748E"/>
    <w:rsid w:val="00F67921"/>
    <w:rsid w:val="00F7690C"/>
    <w:rsid w:val="00F80F01"/>
    <w:rsid w:val="00F81846"/>
    <w:rsid w:val="00F82D30"/>
    <w:rsid w:val="00F83868"/>
    <w:rsid w:val="00F8603C"/>
    <w:rsid w:val="00F867FC"/>
    <w:rsid w:val="00F90AE3"/>
    <w:rsid w:val="00F93464"/>
    <w:rsid w:val="00F94534"/>
    <w:rsid w:val="00F95E33"/>
    <w:rsid w:val="00FA54FB"/>
    <w:rsid w:val="00FA616A"/>
    <w:rsid w:val="00FA69F9"/>
    <w:rsid w:val="00FB0C8C"/>
    <w:rsid w:val="00FB2430"/>
    <w:rsid w:val="00FB2FDF"/>
    <w:rsid w:val="00FB4AF5"/>
    <w:rsid w:val="00FB5696"/>
    <w:rsid w:val="00FC1A7A"/>
    <w:rsid w:val="00FD05A5"/>
    <w:rsid w:val="00FD0E47"/>
    <w:rsid w:val="00FD6305"/>
    <w:rsid w:val="00FE056E"/>
    <w:rsid w:val="00FE0812"/>
    <w:rsid w:val="00FE4ED5"/>
    <w:rsid w:val="00FE4EDD"/>
    <w:rsid w:val="00FF132A"/>
    <w:rsid w:val="00FF1A53"/>
    <w:rsid w:val="00FF4BFE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4BB9B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line="561" w:lineRule="exact"/>
      <w:ind w:left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line="484" w:lineRule="exact"/>
      <w:ind w:left="100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line="441" w:lineRule="exact"/>
      <w:ind w:left="100"/>
      <w:outlineLvl w:val="2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pPr>
      <w:ind w:right="18"/>
      <w:jc w:val="center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pPr>
      <w:spacing w:before="17"/>
      <w:ind w:left="1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pPr>
      <w:ind w:left="146"/>
      <w:outlineLvl w:val="5"/>
    </w:pPr>
    <w:rPr>
      <w:sz w:val="28"/>
      <w:szCs w:val="28"/>
    </w:rPr>
  </w:style>
  <w:style w:type="paragraph" w:styleId="7">
    <w:name w:val="heading 7"/>
    <w:basedOn w:val="a"/>
    <w:uiPriority w:val="1"/>
    <w:qFormat/>
    <w:pPr>
      <w:ind w:left="580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1"/>
      <w:ind w:left="119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41"/>
      <w:ind w:left="599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41"/>
      <w:ind w:left="107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spacing w:before="55"/>
      <w:ind w:left="154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BB3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3EB6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3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3EB6"/>
    <w:rPr>
      <w:rFonts w:ascii="標楷體" w:eastAsia="標楷體" w:hAnsi="標楷體" w:cs="標楷體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695E2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character" w:styleId="ac">
    <w:name w:val="Hyperlink"/>
    <w:basedOn w:val="a0"/>
    <w:uiPriority w:val="99"/>
    <w:unhideWhenUsed/>
    <w:rsid w:val="00695E2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F93464"/>
    <w:pPr>
      <w:widowControl/>
      <w:autoSpaceDE/>
      <w:autoSpaceDN/>
    </w:pPr>
    <w:rPr>
      <w:rFonts w:ascii="Calibri" w:eastAsia="標楷體" w:hAnsi="Calibri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5AAF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">
    <w:name w:val="註解方塊文字 字元"/>
    <w:basedOn w:val="a0"/>
    <w:link w:val="ae"/>
    <w:uiPriority w:val="99"/>
    <w:semiHidden/>
    <w:rsid w:val="00625AA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6">
    <w:name w:val="清單段落 字元"/>
    <w:basedOn w:val="a0"/>
    <w:link w:val="a5"/>
    <w:uiPriority w:val="34"/>
    <w:rsid w:val="00625AAF"/>
    <w:rPr>
      <w:rFonts w:ascii="標楷體" w:eastAsia="標楷體" w:hAnsi="標楷體" w:cs="標楷體"/>
    </w:rPr>
  </w:style>
  <w:style w:type="character" w:styleId="af0">
    <w:name w:val="footnote reference"/>
    <w:basedOn w:val="a0"/>
    <w:uiPriority w:val="99"/>
    <w:semiHidden/>
    <w:unhideWhenUsed/>
    <w:rsid w:val="00636CE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52280"/>
    <w:rPr>
      <w:sz w:val="18"/>
      <w:szCs w:val="18"/>
    </w:rPr>
  </w:style>
  <w:style w:type="paragraph" w:styleId="af2">
    <w:name w:val="annotation text"/>
    <w:basedOn w:val="a"/>
    <w:link w:val="af3"/>
    <w:unhideWhenUsed/>
    <w:rsid w:val="00152280"/>
  </w:style>
  <w:style w:type="character" w:customStyle="1" w:styleId="af3">
    <w:name w:val="註解文字 字元"/>
    <w:basedOn w:val="a0"/>
    <w:link w:val="af2"/>
    <w:rsid w:val="00152280"/>
    <w:rPr>
      <w:rFonts w:ascii="標楷體" w:eastAsia="標楷體" w:hAnsi="標楷體" w:cs="標楷體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228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52280"/>
    <w:rPr>
      <w:rFonts w:ascii="標楷體" w:eastAsia="標楷體" w:hAnsi="標楷體" w:cs="標楷體"/>
      <w:b/>
      <w:bCs/>
    </w:rPr>
  </w:style>
  <w:style w:type="table" w:customStyle="1" w:styleId="4-11">
    <w:name w:val="格線表格 4 - 輔色 11"/>
    <w:basedOn w:val="a1"/>
    <w:next w:val="GridTable4Accent1"/>
    <w:uiPriority w:val="49"/>
    <w:rsid w:val="008D4A7C"/>
    <w:pPr>
      <w:widowControl/>
      <w:autoSpaceDE/>
      <w:autoSpaceDN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a1"/>
    <w:uiPriority w:val="49"/>
    <w:rsid w:val="008D4A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footnote text"/>
    <w:basedOn w:val="a"/>
    <w:link w:val="af7"/>
    <w:uiPriority w:val="99"/>
    <w:semiHidden/>
    <w:unhideWhenUsed/>
    <w:rsid w:val="00523DBB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523DBB"/>
    <w:rPr>
      <w:rFonts w:ascii="標楷體" w:eastAsia="標楷體" w:hAnsi="標楷體" w:cs="標楷體"/>
      <w:sz w:val="20"/>
      <w:szCs w:val="20"/>
    </w:rPr>
  </w:style>
  <w:style w:type="character" w:customStyle="1" w:styleId="60">
    <w:name w:val="標題 6 字元"/>
    <w:basedOn w:val="a0"/>
    <w:link w:val="6"/>
    <w:uiPriority w:val="1"/>
    <w:rsid w:val="00680801"/>
    <w:rPr>
      <w:rFonts w:ascii="標楷體" w:eastAsia="標楷體" w:hAnsi="標楷體" w:cs="標楷體"/>
      <w:sz w:val="28"/>
      <w:szCs w:val="28"/>
    </w:rPr>
  </w:style>
  <w:style w:type="character" w:customStyle="1" w:styleId="40">
    <w:name w:val="標題 4 字元"/>
    <w:basedOn w:val="a0"/>
    <w:link w:val="4"/>
    <w:uiPriority w:val="1"/>
    <w:rsid w:val="007D76C1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7D76C1"/>
    <w:rPr>
      <w:rFonts w:ascii="標楷體" w:eastAsia="標楷體" w:hAnsi="標楷體" w:cs="標楷體"/>
      <w:b/>
      <w:bCs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7D76C1"/>
    <w:rPr>
      <w:rFonts w:ascii="標楷體" w:eastAsia="標楷體" w:hAnsi="標楷體" w:cs="標楷體"/>
      <w:sz w:val="24"/>
      <w:szCs w:val="24"/>
    </w:rPr>
  </w:style>
  <w:style w:type="paragraph" w:customStyle="1" w:styleId="Default">
    <w:name w:val="Default"/>
    <w:rsid w:val="004F23EE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line="561" w:lineRule="exact"/>
      <w:ind w:left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line="484" w:lineRule="exact"/>
      <w:ind w:left="100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line="441" w:lineRule="exact"/>
      <w:ind w:left="100"/>
      <w:outlineLvl w:val="2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pPr>
      <w:ind w:right="18"/>
      <w:jc w:val="center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pPr>
      <w:spacing w:before="17"/>
      <w:ind w:left="1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pPr>
      <w:ind w:left="146"/>
      <w:outlineLvl w:val="5"/>
    </w:pPr>
    <w:rPr>
      <w:sz w:val="28"/>
      <w:szCs w:val="28"/>
    </w:rPr>
  </w:style>
  <w:style w:type="paragraph" w:styleId="7">
    <w:name w:val="heading 7"/>
    <w:basedOn w:val="a"/>
    <w:uiPriority w:val="1"/>
    <w:qFormat/>
    <w:pPr>
      <w:ind w:left="580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1"/>
      <w:ind w:left="119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41"/>
      <w:ind w:left="599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41"/>
      <w:ind w:left="107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spacing w:before="55"/>
      <w:ind w:left="154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BB3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3EB6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3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3EB6"/>
    <w:rPr>
      <w:rFonts w:ascii="標楷體" w:eastAsia="標楷體" w:hAnsi="標楷體" w:cs="標楷體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695E2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character" w:styleId="ac">
    <w:name w:val="Hyperlink"/>
    <w:basedOn w:val="a0"/>
    <w:uiPriority w:val="99"/>
    <w:unhideWhenUsed/>
    <w:rsid w:val="00695E2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F93464"/>
    <w:pPr>
      <w:widowControl/>
      <w:autoSpaceDE/>
      <w:autoSpaceDN/>
    </w:pPr>
    <w:rPr>
      <w:rFonts w:ascii="Calibri" w:eastAsia="標楷體" w:hAnsi="Calibri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5AAF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">
    <w:name w:val="註解方塊文字 字元"/>
    <w:basedOn w:val="a0"/>
    <w:link w:val="ae"/>
    <w:uiPriority w:val="99"/>
    <w:semiHidden/>
    <w:rsid w:val="00625AA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6">
    <w:name w:val="清單段落 字元"/>
    <w:basedOn w:val="a0"/>
    <w:link w:val="a5"/>
    <w:uiPriority w:val="34"/>
    <w:rsid w:val="00625AAF"/>
    <w:rPr>
      <w:rFonts w:ascii="標楷體" w:eastAsia="標楷體" w:hAnsi="標楷體" w:cs="標楷體"/>
    </w:rPr>
  </w:style>
  <w:style w:type="character" w:styleId="af0">
    <w:name w:val="footnote reference"/>
    <w:basedOn w:val="a0"/>
    <w:uiPriority w:val="99"/>
    <w:semiHidden/>
    <w:unhideWhenUsed/>
    <w:rsid w:val="00636CE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52280"/>
    <w:rPr>
      <w:sz w:val="18"/>
      <w:szCs w:val="18"/>
    </w:rPr>
  </w:style>
  <w:style w:type="paragraph" w:styleId="af2">
    <w:name w:val="annotation text"/>
    <w:basedOn w:val="a"/>
    <w:link w:val="af3"/>
    <w:unhideWhenUsed/>
    <w:rsid w:val="00152280"/>
  </w:style>
  <w:style w:type="character" w:customStyle="1" w:styleId="af3">
    <w:name w:val="註解文字 字元"/>
    <w:basedOn w:val="a0"/>
    <w:link w:val="af2"/>
    <w:rsid w:val="00152280"/>
    <w:rPr>
      <w:rFonts w:ascii="標楷體" w:eastAsia="標楷體" w:hAnsi="標楷體" w:cs="標楷體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228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52280"/>
    <w:rPr>
      <w:rFonts w:ascii="標楷體" w:eastAsia="標楷體" w:hAnsi="標楷體" w:cs="標楷體"/>
      <w:b/>
      <w:bCs/>
    </w:rPr>
  </w:style>
  <w:style w:type="table" w:customStyle="1" w:styleId="4-11">
    <w:name w:val="格線表格 4 - 輔色 11"/>
    <w:basedOn w:val="a1"/>
    <w:next w:val="GridTable4Accent1"/>
    <w:uiPriority w:val="49"/>
    <w:rsid w:val="008D4A7C"/>
    <w:pPr>
      <w:widowControl/>
      <w:autoSpaceDE/>
      <w:autoSpaceDN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a1"/>
    <w:uiPriority w:val="49"/>
    <w:rsid w:val="008D4A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footnote text"/>
    <w:basedOn w:val="a"/>
    <w:link w:val="af7"/>
    <w:uiPriority w:val="99"/>
    <w:semiHidden/>
    <w:unhideWhenUsed/>
    <w:rsid w:val="00523DBB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523DBB"/>
    <w:rPr>
      <w:rFonts w:ascii="標楷體" w:eastAsia="標楷體" w:hAnsi="標楷體" w:cs="標楷體"/>
      <w:sz w:val="20"/>
      <w:szCs w:val="20"/>
    </w:rPr>
  </w:style>
  <w:style w:type="character" w:customStyle="1" w:styleId="60">
    <w:name w:val="標題 6 字元"/>
    <w:basedOn w:val="a0"/>
    <w:link w:val="6"/>
    <w:uiPriority w:val="1"/>
    <w:rsid w:val="00680801"/>
    <w:rPr>
      <w:rFonts w:ascii="標楷體" w:eastAsia="標楷體" w:hAnsi="標楷體" w:cs="標楷體"/>
      <w:sz w:val="28"/>
      <w:szCs w:val="28"/>
    </w:rPr>
  </w:style>
  <w:style w:type="character" w:customStyle="1" w:styleId="40">
    <w:name w:val="標題 4 字元"/>
    <w:basedOn w:val="a0"/>
    <w:link w:val="4"/>
    <w:uiPriority w:val="1"/>
    <w:rsid w:val="007D76C1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7D76C1"/>
    <w:rPr>
      <w:rFonts w:ascii="標楷體" w:eastAsia="標楷體" w:hAnsi="標楷體" w:cs="標楷體"/>
      <w:b/>
      <w:bCs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7D76C1"/>
    <w:rPr>
      <w:rFonts w:ascii="標楷體" w:eastAsia="標楷體" w:hAnsi="標楷體" w:cs="標楷體"/>
      <w:sz w:val="24"/>
      <w:szCs w:val="24"/>
    </w:rPr>
  </w:style>
  <w:style w:type="paragraph" w:customStyle="1" w:styleId="Default">
    <w:name w:val="Default"/>
    <w:rsid w:val="004F23EE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421">
          <w:marLeft w:val="54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21">
          <w:marLeft w:val="54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709">
          <w:marLeft w:val="54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16">
          <w:marLeft w:val="547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76E6-9047-4A95-B3EC-A5526E8A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68</Words>
  <Characters>4951</Characters>
  <Application>Microsoft Office Word</Application>
  <DocSecurity>4</DocSecurity>
  <Lines>41</Lines>
  <Paragraphs>11</Paragraphs>
  <ScaleCrop>false</ScaleCrop>
  <Company>CCU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P學校國際化實作手冊（試辦版）</dc:title>
  <dc:subject>MANUAL FOR SIEP-SCHOOL INTERNATIONALIZATION (Pilot Version)</dc:subject>
  <dc:creator>Bobo Mr.</dc:creator>
  <cp:lastModifiedBy>admin</cp:lastModifiedBy>
  <cp:revision>2</cp:revision>
  <cp:lastPrinted>2020-11-05T06:17:00Z</cp:lastPrinted>
  <dcterms:created xsi:type="dcterms:W3CDTF">2021-03-16T02:14:00Z</dcterms:created>
  <dcterms:modified xsi:type="dcterms:W3CDTF">2021-03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0-07-29T00:00:00Z</vt:filetime>
  </property>
</Properties>
</file>